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D4DC" w14:textId="4B1B1074" w:rsidR="005E5C1E" w:rsidRPr="00380CF1" w:rsidRDefault="005E5C1E" w:rsidP="00CE61BF">
      <w:pPr>
        <w:pStyle w:val="NoSpacing"/>
        <w:jc w:val="right"/>
        <w:rPr>
          <w:rFonts w:ascii="Times New Roman" w:hAnsi="Times New Roman" w:cs="Times New Roman"/>
          <w:noProof/>
          <w:sz w:val="28"/>
          <w:lang w:val="uk-UA"/>
        </w:rPr>
      </w:pPr>
      <w:r w:rsidRPr="00380CF1">
        <w:rPr>
          <w:rFonts w:ascii="Times New Roman" w:hAnsi="Times New Roman" w:cs="Times New Roman"/>
          <w:noProof/>
          <w:sz w:val="28"/>
          <w:lang w:val="uk-UA"/>
        </w:rPr>
        <w:t>____ ________________ 20___ р.</w:t>
      </w:r>
    </w:p>
    <w:p w14:paraId="51B7F4B5" w14:textId="77777777" w:rsidR="005E5C1E" w:rsidRPr="00380CF1" w:rsidRDefault="005E5C1E" w:rsidP="00CE61BF">
      <w:pPr>
        <w:pStyle w:val="NoSpacing"/>
        <w:tabs>
          <w:tab w:val="left" w:pos="6829"/>
        </w:tabs>
        <w:rPr>
          <w:rFonts w:ascii="Times New Roman" w:hAnsi="Times New Roman" w:cs="Times New Roman"/>
          <w:noProof/>
          <w:sz w:val="28"/>
          <w:vertAlign w:val="superscript"/>
          <w:lang w:val="uk-UA"/>
        </w:rPr>
      </w:pPr>
      <w:r w:rsidRPr="00380CF1">
        <w:rPr>
          <w:rFonts w:ascii="Times New Roman" w:hAnsi="Times New Roman" w:cs="Times New Roman"/>
          <w:noProof/>
          <w:sz w:val="28"/>
          <w:vertAlign w:val="superscript"/>
          <w:lang w:val="uk-UA"/>
        </w:rPr>
        <w:tab/>
      </w:r>
      <w:r w:rsidRPr="00380CF1">
        <w:rPr>
          <w:rFonts w:ascii="Times New Roman" w:hAnsi="Times New Roman" w:cs="Times New Roman"/>
          <w:noProof/>
          <w:sz w:val="22"/>
          <w:vertAlign w:val="superscript"/>
          <w:lang w:val="uk-UA"/>
        </w:rPr>
        <w:t>[ дата ]</w:t>
      </w:r>
    </w:p>
    <w:p w14:paraId="319240C0" w14:textId="230ACA06" w:rsidR="004F5557" w:rsidRPr="00380CF1" w:rsidRDefault="005E5C1E" w:rsidP="004F5557">
      <w:pPr>
        <w:pStyle w:val="NoSpacing"/>
        <w:ind w:left="1418" w:hanging="851"/>
        <w:rPr>
          <w:rFonts w:ascii="Times New Roman" w:hAnsi="Times New Roman" w:cs="Times New Roman"/>
          <w:noProof/>
          <w:sz w:val="28"/>
          <w:lang w:val="uk-UA"/>
        </w:rPr>
      </w:pPr>
      <w:r w:rsidRPr="00380CF1">
        <w:rPr>
          <w:rFonts w:ascii="Times New Roman" w:hAnsi="Times New Roman" w:cs="Times New Roman"/>
          <w:b/>
          <w:noProof/>
          <w:sz w:val="28"/>
          <w:lang w:val="uk-UA"/>
        </w:rPr>
        <w:t xml:space="preserve">Тема: </w:t>
      </w:r>
      <w:r w:rsidR="00343464" w:rsidRPr="00380CF1">
        <w:rPr>
          <w:rFonts w:ascii="Times New Roman" w:hAnsi="Times New Roman" w:cs="Times New Roman"/>
          <w:noProof/>
          <w:sz w:val="28"/>
          <w:lang w:val="uk-UA"/>
        </w:rPr>
        <w:t>Об’єм</w:t>
      </w:r>
      <w:r w:rsidR="0079325E" w:rsidRPr="00380CF1">
        <w:rPr>
          <w:rFonts w:ascii="Times New Roman" w:hAnsi="Times New Roman" w:cs="Times New Roman"/>
          <w:noProof/>
          <w:sz w:val="28"/>
          <w:lang w:val="uk-UA"/>
        </w:rPr>
        <w:t>и циліндра і конуса</w:t>
      </w:r>
    </w:p>
    <w:p w14:paraId="6B122ED2" w14:textId="60AE8C2C" w:rsidR="005E5C1E" w:rsidRPr="00380CF1" w:rsidRDefault="005E5C1E" w:rsidP="00CE61BF">
      <w:pPr>
        <w:pStyle w:val="NoSpacing"/>
        <w:ind w:firstLine="567"/>
        <w:rPr>
          <w:rFonts w:ascii="Times New Roman" w:hAnsi="Times New Roman" w:cs="Times New Roman"/>
          <w:noProof/>
          <w:sz w:val="28"/>
          <w:lang w:val="uk-UA"/>
        </w:rPr>
      </w:pPr>
      <w:r w:rsidRPr="00380CF1">
        <w:rPr>
          <w:rFonts w:ascii="Times New Roman" w:hAnsi="Times New Roman" w:cs="Times New Roman"/>
          <w:b/>
          <w:noProof/>
          <w:sz w:val="28"/>
          <w:lang w:val="uk-UA"/>
        </w:rPr>
        <w:t>Мета:</w:t>
      </w:r>
    </w:p>
    <w:p w14:paraId="339B2427" w14:textId="1352CB5B" w:rsidR="005E5C1E" w:rsidRPr="00380CF1" w:rsidRDefault="00A76E7B" w:rsidP="00830144">
      <w:pPr>
        <w:pStyle w:val="BodyTextIndent"/>
        <w:numPr>
          <w:ilvl w:val="0"/>
          <w:numId w:val="4"/>
        </w:numPr>
        <w:rPr>
          <w:i/>
        </w:rPr>
      </w:pPr>
      <w:r w:rsidRPr="00380CF1">
        <w:rPr>
          <w:i/>
        </w:rPr>
        <w:t>Навчальна:</w:t>
      </w:r>
      <w:r w:rsidR="002E0D1E" w:rsidRPr="00380CF1">
        <w:t xml:space="preserve"> </w:t>
      </w:r>
      <w:r w:rsidR="00343464" w:rsidRPr="00380CF1">
        <w:t xml:space="preserve">навчити знаходити об’єм </w:t>
      </w:r>
      <w:r w:rsidR="00C95C79">
        <w:t>циліндра і конуса</w:t>
      </w:r>
      <w:r w:rsidR="00343464" w:rsidRPr="00380CF1">
        <w:t>;</w:t>
      </w:r>
    </w:p>
    <w:p w14:paraId="61C6BB5E" w14:textId="49478A6B" w:rsidR="005E5C1E" w:rsidRPr="00380CF1" w:rsidRDefault="005E5C1E" w:rsidP="009E410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i/>
          <w:noProof/>
          <w:sz w:val="28"/>
          <w:lang w:val="uk-UA"/>
        </w:rPr>
      </w:pPr>
      <w:r w:rsidRPr="00380CF1">
        <w:rPr>
          <w:rFonts w:ascii="Times New Roman" w:hAnsi="Times New Roman" w:cs="Times New Roman"/>
          <w:i/>
          <w:noProof/>
          <w:sz w:val="28"/>
          <w:lang w:val="uk-UA"/>
        </w:rPr>
        <w:t>Розвиваюча:</w:t>
      </w:r>
      <w:r w:rsidR="001D6678" w:rsidRPr="00380CF1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F861AD" w:rsidRPr="00380CF1">
        <w:rPr>
          <w:rFonts w:ascii="Times New Roman" w:hAnsi="Times New Roman" w:cs="Times New Roman"/>
          <w:noProof/>
          <w:sz w:val="28"/>
          <w:lang w:val="uk-UA"/>
        </w:rPr>
        <w:t>розвивати</w:t>
      </w:r>
      <w:r w:rsidR="00D32B45" w:rsidRPr="00380CF1">
        <w:rPr>
          <w:rFonts w:ascii="Times New Roman" w:hAnsi="Times New Roman" w:cs="Times New Roman"/>
          <w:noProof/>
          <w:sz w:val="28"/>
          <w:lang w:val="uk-UA"/>
        </w:rPr>
        <w:t xml:space="preserve"> просторову уяву</w:t>
      </w:r>
      <w:r w:rsidR="00FC50F0" w:rsidRPr="00380CF1">
        <w:rPr>
          <w:rFonts w:ascii="Times New Roman" w:hAnsi="Times New Roman" w:cs="Times New Roman"/>
          <w:noProof/>
          <w:sz w:val="28"/>
          <w:lang w:val="uk-UA"/>
        </w:rPr>
        <w:t xml:space="preserve">; </w:t>
      </w:r>
      <w:r w:rsidR="00D32B45" w:rsidRPr="00380CF1">
        <w:rPr>
          <w:rFonts w:ascii="Times New Roman" w:hAnsi="Times New Roman" w:cs="Times New Roman"/>
          <w:noProof/>
          <w:sz w:val="28"/>
          <w:lang w:val="uk-UA"/>
        </w:rPr>
        <w:t xml:space="preserve">вміння </w:t>
      </w:r>
      <w:r w:rsidR="00BE523D" w:rsidRPr="00380CF1">
        <w:rPr>
          <w:rFonts w:ascii="Times New Roman" w:hAnsi="Times New Roman" w:cs="Times New Roman"/>
          <w:noProof/>
          <w:sz w:val="28"/>
          <w:lang w:val="uk-UA"/>
        </w:rPr>
        <w:t xml:space="preserve">будувати </w:t>
      </w:r>
      <w:r w:rsidR="00C95C79">
        <w:rPr>
          <w:rFonts w:ascii="Times New Roman" w:hAnsi="Times New Roman" w:cs="Times New Roman"/>
          <w:noProof/>
          <w:sz w:val="28"/>
          <w:lang w:val="uk-UA"/>
        </w:rPr>
        <w:t>циліндр і конус</w:t>
      </w:r>
      <w:r w:rsidR="00BE523D" w:rsidRPr="00380CF1">
        <w:rPr>
          <w:rFonts w:ascii="Times New Roman" w:hAnsi="Times New Roman" w:cs="Times New Roman"/>
          <w:noProof/>
          <w:sz w:val="28"/>
          <w:lang w:val="uk-UA"/>
        </w:rPr>
        <w:t xml:space="preserve">, знаходити </w:t>
      </w:r>
      <w:r w:rsidR="00D00BD3" w:rsidRPr="00380CF1">
        <w:rPr>
          <w:rFonts w:ascii="Times New Roman" w:hAnsi="Times New Roman" w:cs="Times New Roman"/>
          <w:noProof/>
          <w:sz w:val="28"/>
          <w:lang w:val="uk-UA"/>
        </w:rPr>
        <w:t>об’єм</w:t>
      </w:r>
      <w:r w:rsidR="009434E1" w:rsidRPr="00380CF1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C95C79">
        <w:rPr>
          <w:rFonts w:ascii="Times New Roman" w:hAnsi="Times New Roman" w:cs="Times New Roman"/>
          <w:noProof/>
          <w:sz w:val="28"/>
          <w:lang w:val="uk-UA"/>
        </w:rPr>
        <w:t>циліндра і конуса</w:t>
      </w:r>
      <w:r w:rsidR="00290827" w:rsidRPr="00380CF1">
        <w:rPr>
          <w:rFonts w:ascii="Times New Roman" w:hAnsi="Times New Roman" w:cs="Times New Roman"/>
          <w:noProof/>
          <w:sz w:val="28"/>
          <w:lang w:val="uk-UA"/>
        </w:rPr>
        <w:t>;</w:t>
      </w:r>
      <w:r w:rsidR="008F45D7" w:rsidRPr="00380CF1">
        <w:rPr>
          <w:rFonts w:ascii="Times New Roman" w:hAnsi="Times New Roman" w:cs="Times New Roman"/>
          <w:noProof/>
          <w:sz w:val="28"/>
          <w:lang w:val="uk-UA"/>
        </w:rPr>
        <w:t xml:space="preserve"> вміння застосовувати отримані знання до розв’язування завдань;</w:t>
      </w:r>
      <w:r w:rsidR="00510636" w:rsidRPr="00380CF1">
        <w:rPr>
          <w:rFonts w:ascii="Times New Roman" w:hAnsi="Times New Roman" w:cs="Times New Roman"/>
          <w:noProof/>
          <w:sz w:val="28"/>
          <w:lang w:val="uk-UA"/>
        </w:rPr>
        <w:t xml:space="preserve"> розвивати вміння розпізнавати </w:t>
      </w:r>
      <w:r w:rsidR="00C95C79">
        <w:rPr>
          <w:rFonts w:ascii="Times New Roman" w:hAnsi="Times New Roman" w:cs="Times New Roman"/>
          <w:noProof/>
          <w:sz w:val="28"/>
          <w:lang w:val="uk-UA"/>
        </w:rPr>
        <w:t>циліндр і конус</w:t>
      </w:r>
      <w:r w:rsidR="00510636" w:rsidRPr="00380CF1">
        <w:rPr>
          <w:rFonts w:ascii="Times New Roman" w:hAnsi="Times New Roman" w:cs="Times New Roman"/>
          <w:noProof/>
          <w:sz w:val="28"/>
          <w:lang w:val="uk-UA"/>
        </w:rPr>
        <w:t xml:space="preserve"> в об’єктах навколишнього світу;</w:t>
      </w:r>
    </w:p>
    <w:p w14:paraId="200EDEC4" w14:textId="05969259" w:rsidR="005E5C1E" w:rsidRPr="00380CF1" w:rsidRDefault="005E5C1E" w:rsidP="00C9274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i/>
          <w:noProof/>
          <w:sz w:val="28"/>
          <w:lang w:val="uk-UA"/>
        </w:rPr>
      </w:pPr>
      <w:r w:rsidRPr="00380CF1">
        <w:rPr>
          <w:rFonts w:ascii="Times New Roman" w:hAnsi="Times New Roman" w:cs="Times New Roman"/>
          <w:i/>
          <w:noProof/>
          <w:sz w:val="28"/>
          <w:lang w:val="uk-UA"/>
        </w:rPr>
        <w:t>Виховна:</w:t>
      </w:r>
      <w:r w:rsidR="00555910" w:rsidRPr="00380CF1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EA4CCB" w:rsidRPr="00380CF1">
        <w:rPr>
          <w:rFonts w:ascii="Times New Roman" w:hAnsi="Times New Roman" w:cs="Times New Roman"/>
          <w:noProof/>
          <w:sz w:val="28"/>
          <w:lang w:val="uk-UA"/>
        </w:rPr>
        <w:t xml:space="preserve">виховувати інтерес до вивчення точних наук; </w:t>
      </w:r>
      <w:r w:rsidR="00D77BB2" w:rsidRPr="00380CF1">
        <w:rPr>
          <w:rFonts w:ascii="Times New Roman" w:hAnsi="Times New Roman" w:cs="Times New Roman"/>
          <w:noProof/>
          <w:sz w:val="28"/>
          <w:lang w:val="uk-UA"/>
        </w:rPr>
        <w:t>наполегливість;</w:t>
      </w:r>
    </w:p>
    <w:p w14:paraId="7584C1F8" w14:textId="77777777" w:rsidR="0016051C" w:rsidRPr="00380CF1" w:rsidRDefault="005E5C1E" w:rsidP="006A7CED">
      <w:pPr>
        <w:pStyle w:val="NoSpacing"/>
        <w:ind w:firstLine="567"/>
        <w:rPr>
          <w:rFonts w:ascii="Times New Roman" w:hAnsi="Times New Roman" w:cs="Times New Roman"/>
          <w:b/>
          <w:noProof/>
          <w:sz w:val="28"/>
          <w:lang w:val="uk-UA"/>
        </w:rPr>
      </w:pPr>
      <w:r w:rsidRPr="00380CF1">
        <w:rPr>
          <w:rFonts w:ascii="Times New Roman" w:hAnsi="Times New Roman" w:cs="Times New Roman"/>
          <w:b/>
          <w:noProof/>
          <w:sz w:val="28"/>
          <w:lang w:val="uk-UA"/>
        </w:rPr>
        <w:t>Компетенції:</w:t>
      </w:r>
    </w:p>
    <w:p w14:paraId="2C0385C3" w14:textId="2BB32513" w:rsidR="00145D70" w:rsidRPr="00380CF1" w:rsidRDefault="00AF154F" w:rsidP="002212E4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sz w:val="28"/>
          <w:lang w:val="uk-UA"/>
        </w:rPr>
        <w:t>Спілкування державною мовою (уміння ставити запитання і розпізнавати проблему; міркувати, робити висновки на основі отриманої інформації)</w:t>
      </w:r>
    </w:p>
    <w:p w14:paraId="314F4E16" w14:textId="0AF11E43" w:rsidR="005E5C1E" w:rsidRPr="00380CF1" w:rsidRDefault="005E5C1E" w:rsidP="00CE61BF">
      <w:pPr>
        <w:pStyle w:val="NoSpacing"/>
        <w:ind w:firstLine="567"/>
        <w:rPr>
          <w:rFonts w:ascii="Times New Roman" w:hAnsi="Times New Roman" w:cs="Times New Roman"/>
          <w:noProof/>
          <w:sz w:val="28"/>
          <w:lang w:val="uk-UA"/>
        </w:rPr>
      </w:pPr>
      <w:r w:rsidRPr="00380CF1">
        <w:rPr>
          <w:rFonts w:ascii="Times New Roman" w:hAnsi="Times New Roman" w:cs="Times New Roman"/>
          <w:b/>
          <w:noProof/>
          <w:sz w:val="28"/>
          <w:lang w:val="uk-UA"/>
        </w:rPr>
        <w:t xml:space="preserve">Тип уроку: </w:t>
      </w:r>
      <w:r w:rsidR="0016051C" w:rsidRPr="00380CF1">
        <w:rPr>
          <w:rFonts w:ascii="Times New Roman" w:hAnsi="Times New Roman" w:cs="Times New Roman"/>
          <w:noProof/>
          <w:sz w:val="28"/>
          <w:lang w:val="uk-UA"/>
        </w:rPr>
        <w:t>засвоєння нових знань</w:t>
      </w:r>
      <w:r w:rsidR="00D76EB0" w:rsidRPr="00380CF1">
        <w:rPr>
          <w:rFonts w:ascii="Times New Roman" w:hAnsi="Times New Roman" w:cs="Times New Roman"/>
          <w:noProof/>
          <w:sz w:val="28"/>
          <w:lang w:val="uk-UA"/>
        </w:rPr>
        <w:t>;</w:t>
      </w:r>
    </w:p>
    <w:p w14:paraId="4A735FE2" w14:textId="2F425F92" w:rsidR="00C9274A" w:rsidRPr="00380CF1" w:rsidRDefault="005E5C1E" w:rsidP="00C9274A">
      <w:pPr>
        <w:pStyle w:val="NoSpacing"/>
        <w:spacing w:line="276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b/>
          <w:noProof/>
          <w:sz w:val="28"/>
          <w:lang w:val="uk-UA"/>
        </w:rPr>
        <w:t>Обладнання:</w:t>
      </w:r>
      <w:r w:rsidR="00C91EDD" w:rsidRPr="00380CF1">
        <w:rPr>
          <w:rFonts w:ascii="Times New Roman" w:hAnsi="Times New Roman" w:cs="Times New Roman"/>
          <w:b/>
          <w:noProof/>
          <w:sz w:val="28"/>
          <w:lang w:val="uk-UA"/>
        </w:rPr>
        <w:t xml:space="preserve"> </w:t>
      </w:r>
      <w:r w:rsidR="00D76EB0" w:rsidRPr="00380CF1">
        <w:rPr>
          <w:rFonts w:ascii="Times New Roman" w:hAnsi="Times New Roman" w:cs="Times New Roman"/>
          <w:noProof/>
          <w:sz w:val="28"/>
          <w:lang w:val="uk-UA"/>
        </w:rPr>
        <w:t>конспект, презентація, мул</w:t>
      </w:r>
      <w:r w:rsidR="002E0D1E" w:rsidRPr="00380CF1">
        <w:rPr>
          <w:rFonts w:ascii="Times New Roman" w:hAnsi="Times New Roman" w:cs="Times New Roman"/>
          <w:noProof/>
          <w:sz w:val="28"/>
          <w:lang w:val="uk-UA"/>
        </w:rPr>
        <w:t>ьтимедійне обладнання</w:t>
      </w:r>
      <w:r w:rsidR="00D76EB0" w:rsidRPr="00380CF1">
        <w:rPr>
          <w:rFonts w:ascii="Times New Roman" w:hAnsi="Times New Roman" w:cs="Times New Roman"/>
          <w:noProof/>
          <w:sz w:val="28"/>
          <w:lang w:val="uk-UA"/>
        </w:rPr>
        <w:t>;</w:t>
      </w:r>
    </w:p>
    <w:p w14:paraId="473247CA" w14:textId="77777777" w:rsidR="00CE61BF" w:rsidRPr="00380CF1" w:rsidRDefault="00CE61BF" w:rsidP="00263025">
      <w:pPr>
        <w:pStyle w:val="NoSpacing"/>
        <w:ind w:firstLine="567"/>
        <w:jc w:val="both"/>
        <w:rPr>
          <w:rFonts w:ascii="Times New Roman" w:hAnsi="Times New Roman" w:cs="Times New Roman"/>
          <w:b/>
          <w:noProof/>
          <w:sz w:val="28"/>
          <w:lang w:val="uk-UA"/>
        </w:rPr>
      </w:pPr>
    </w:p>
    <w:p w14:paraId="6EF8FB14" w14:textId="44A2B3D3" w:rsidR="005E5C1E" w:rsidRPr="00380CF1" w:rsidRDefault="005E5C1E" w:rsidP="00CE61BF">
      <w:pPr>
        <w:pStyle w:val="NoSpacing"/>
        <w:ind w:firstLine="567"/>
        <w:jc w:val="center"/>
        <w:rPr>
          <w:rFonts w:ascii="Times New Roman" w:hAnsi="Times New Roman" w:cs="Times New Roman"/>
          <w:b/>
          <w:noProof/>
          <w:sz w:val="28"/>
          <w:lang w:val="uk-UA"/>
        </w:rPr>
      </w:pPr>
      <w:r w:rsidRPr="00380CF1">
        <w:rPr>
          <w:rFonts w:ascii="Times New Roman" w:hAnsi="Times New Roman" w:cs="Times New Roman"/>
          <w:b/>
          <w:noProof/>
          <w:sz w:val="28"/>
          <w:lang w:val="uk-UA"/>
        </w:rPr>
        <w:t>Хід уроку</w:t>
      </w:r>
    </w:p>
    <w:p w14:paraId="60C52147" w14:textId="15DEE903" w:rsidR="00305B63" w:rsidRPr="00380CF1" w:rsidRDefault="005E5C1E" w:rsidP="00484AD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noProof/>
          <w:sz w:val="28"/>
          <w:lang w:val="uk-UA"/>
        </w:rPr>
      </w:pPr>
      <w:r w:rsidRPr="00380CF1">
        <w:rPr>
          <w:rFonts w:ascii="Times New Roman" w:hAnsi="Times New Roman" w:cs="Times New Roman"/>
          <w:b/>
          <w:noProof/>
          <w:sz w:val="28"/>
          <w:lang w:val="uk-UA"/>
        </w:rPr>
        <w:t>Організаційний етап</w:t>
      </w:r>
    </w:p>
    <w:p w14:paraId="059A9A1B" w14:textId="758925C0" w:rsidR="00305B63" w:rsidRPr="00380CF1" w:rsidRDefault="00305B63" w:rsidP="00484AD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lang w:val="uk-UA"/>
        </w:rPr>
      </w:pPr>
      <w:r w:rsidRPr="00380CF1">
        <w:rPr>
          <w:rFonts w:ascii="Times New Roman" w:hAnsi="Times New Roman" w:cs="Times New Roman"/>
          <w:noProof/>
          <w:sz w:val="28"/>
          <w:lang w:val="uk-UA"/>
        </w:rPr>
        <w:t>Привітання</w:t>
      </w:r>
    </w:p>
    <w:p w14:paraId="1716B436" w14:textId="68567A30" w:rsidR="00AD3F9A" w:rsidRPr="00380CF1" w:rsidRDefault="00305B63" w:rsidP="00A76E7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lang w:val="uk-UA"/>
        </w:rPr>
      </w:pPr>
      <w:r w:rsidRPr="00380CF1">
        <w:rPr>
          <w:rFonts w:ascii="Times New Roman" w:hAnsi="Times New Roman" w:cs="Times New Roman"/>
          <w:noProof/>
          <w:sz w:val="28"/>
          <w:lang w:val="uk-UA"/>
        </w:rPr>
        <w:t>Перевірка присутніх на уроці</w:t>
      </w:r>
    </w:p>
    <w:p w14:paraId="589A7387" w14:textId="58D34858" w:rsidR="004270B1" w:rsidRPr="00380CF1" w:rsidRDefault="004270B1" w:rsidP="00A76E7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lang w:val="uk-UA"/>
        </w:rPr>
      </w:pPr>
      <w:r w:rsidRPr="00380CF1">
        <w:rPr>
          <w:rFonts w:ascii="Times New Roman" w:hAnsi="Times New Roman" w:cs="Times New Roman"/>
          <w:noProof/>
          <w:sz w:val="28"/>
          <w:lang w:val="uk-UA"/>
        </w:rPr>
        <w:t>Перевірка виконання д/з</w:t>
      </w:r>
    </w:p>
    <w:p w14:paraId="63B6250E" w14:textId="10481EC7" w:rsidR="0079325E" w:rsidRPr="00C95C79" w:rsidRDefault="00305B63" w:rsidP="00C95C7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lang w:val="uk-UA"/>
        </w:rPr>
      </w:pPr>
      <w:r w:rsidRPr="00380CF1">
        <w:rPr>
          <w:rFonts w:ascii="Times New Roman" w:hAnsi="Times New Roman" w:cs="Times New Roman"/>
          <w:noProof/>
          <w:sz w:val="28"/>
          <w:lang w:val="uk-UA"/>
        </w:rPr>
        <w:t>Налаштування на роботу</w:t>
      </w:r>
    </w:p>
    <w:p w14:paraId="620529E8" w14:textId="65684AC0" w:rsidR="002C34EF" w:rsidRPr="00380CF1" w:rsidRDefault="002C34EF" w:rsidP="00EE65C5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6C9E0B80" w14:textId="593C71A5" w:rsidR="00F40E61" w:rsidRPr="00380CF1" w:rsidRDefault="00DF4014" w:rsidP="007932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80CF1">
        <w:rPr>
          <w:rFonts w:ascii="Times New Roman" w:hAnsi="Times New Roman" w:cs="Times New Roman"/>
          <w:b/>
          <w:sz w:val="28"/>
          <w:szCs w:val="28"/>
        </w:rPr>
        <w:lastRenderedPageBreak/>
        <w:t>Вивчення нового матеріалу</w:t>
      </w:r>
    </w:p>
    <w:p w14:paraId="55613002" w14:textId="53433CEF" w:rsidR="00526BD1" w:rsidRPr="00380CF1" w:rsidRDefault="00675CFA" w:rsidP="00AA78F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80CF1">
        <w:rPr>
          <w:rFonts w:ascii="Times New Roman" w:hAnsi="Times New Roman" w:cs="Times New Roman"/>
          <w:bCs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2D925EC" wp14:editId="5D4E5932">
            <wp:simplePos x="0" y="0"/>
            <wp:positionH relativeFrom="column">
              <wp:posOffset>-635</wp:posOffset>
            </wp:positionH>
            <wp:positionV relativeFrom="paragraph">
              <wp:posOffset>273050</wp:posOffset>
            </wp:positionV>
            <wp:extent cx="5930900" cy="2470150"/>
            <wp:effectExtent l="0" t="0" r="0" b="63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5447" w:rsidRPr="00380CF1">
        <w:rPr>
          <w:rFonts w:ascii="Times New Roman" w:hAnsi="Times New Roman" w:cs="Times New Roman"/>
          <w:b/>
          <w:sz w:val="28"/>
          <w:szCs w:val="28"/>
        </w:rPr>
        <w:t>&gt;&gt; Об’єм циліндра &lt;&lt;</w:t>
      </w:r>
    </w:p>
    <w:p w14:paraId="5A1075CE" w14:textId="092E60C6" w:rsidR="00AA78F0" w:rsidRPr="00380CF1" w:rsidRDefault="00AA78F0" w:rsidP="00675CFA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7093523A" w14:textId="77777777" w:rsidR="00A91B66" w:rsidRPr="00380CF1" w:rsidRDefault="00FA52AB" w:rsidP="009E4E40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bCs/>
          <w:sz w:val="28"/>
          <w:szCs w:val="28"/>
          <w:lang w:val="uk-UA"/>
        </w:rPr>
        <w:t>Перед вам</w:t>
      </w:r>
      <w:r w:rsidR="009861FA" w:rsidRPr="00380CF1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380C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6-кут</w:t>
      </w:r>
      <w:r w:rsidR="009861FA" w:rsidRPr="00380CF1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380CF1">
        <w:rPr>
          <w:rFonts w:ascii="Times New Roman" w:hAnsi="Times New Roman" w:cs="Times New Roman"/>
          <w:bCs/>
          <w:sz w:val="28"/>
          <w:szCs w:val="28"/>
          <w:lang w:val="uk-UA"/>
        </w:rPr>
        <w:t>, 12-кут</w:t>
      </w:r>
      <w:r w:rsidR="009861FA" w:rsidRPr="00380CF1">
        <w:rPr>
          <w:rFonts w:ascii="Times New Roman" w:hAnsi="Times New Roman" w:cs="Times New Roman"/>
          <w:bCs/>
          <w:sz w:val="28"/>
          <w:szCs w:val="28"/>
          <w:lang w:val="uk-UA"/>
        </w:rPr>
        <w:t>на</w:t>
      </w:r>
      <w:r w:rsidRPr="00380C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24-кут</w:t>
      </w:r>
      <w:r w:rsidR="009861FA" w:rsidRPr="00380CF1">
        <w:rPr>
          <w:rFonts w:ascii="Times New Roman" w:hAnsi="Times New Roman" w:cs="Times New Roman"/>
          <w:bCs/>
          <w:sz w:val="28"/>
          <w:szCs w:val="28"/>
          <w:lang w:val="uk-UA"/>
        </w:rPr>
        <w:t>на правильні призми</w:t>
      </w:r>
      <w:r w:rsidR="009E4E40" w:rsidRPr="00380C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9E4E40" w:rsidRPr="00380CF1">
        <w:rPr>
          <w:rFonts w:ascii="Times New Roman" w:hAnsi="Times New Roman" w:cs="Times New Roman"/>
          <w:sz w:val="28"/>
          <w:szCs w:val="28"/>
          <w:lang w:val="uk-UA"/>
        </w:rPr>
        <w:t>Якщо кількість сторін основи правильної призми необмежено збільшувати – вона все більше стає схожою на циліндр. Що нам можуть підказати такі міркування?</w:t>
      </w:r>
    </w:p>
    <w:p w14:paraId="06AC35D5" w14:textId="65C6714C" w:rsidR="001D6076" w:rsidRPr="00380CF1" w:rsidRDefault="00A91B66" w:rsidP="00A91B66">
      <w:pPr>
        <w:pStyle w:val="NoSpacing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bCs/>
          <w:i/>
          <w:iCs/>
          <w:lang w:val="uk-UA"/>
        </w:rPr>
        <w:t>(</w:t>
      </w:r>
      <w:r w:rsidR="009332DD" w:rsidRPr="00380CF1">
        <w:rPr>
          <w:rFonts w:ascii="Times New Roman" w:hAnsi="Times New Roman" w:cs="Times New Roman"/>
          <w:bCs/>
          <w:i/>
          <w:iCs/>
          <w:lang w:val="uk-UA"/>
        </w:rPr>
        <w:t>Об’єм циліндра, як і призми, дорівнює добутку площі його основи на висоту</w:t>
      </w:r>
      <w:r w:rsidRPr="00380CF1">
        <w:rPr>
          <w:rFonts w:ascii="Times New Roman" w:hAnsi="Times New Roman" w:cs="Times New Roman"/>
          <w:bCs/>
          <w:i/>
          <w:iCs/>
          <w:lang w:val="uk-UA"/>
        </w:rPr>
        <w:t>)</w:t>
      </w:r>
    </w:p>
    <w:p w14:paraId="3E508597" w14:textId="77777777" w:rsidR="001D6076" w:rsidRPr="00380CF1" w:rsidRDefault="001D6076" w:rsidP="001D607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F1CD6E" w14:textId="60C7FA0F" w:rsidR="001D6076" w:rsidRPr="00380CF1" w:rsidRDefault="001D6076" w:rsidP="001D607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anchor distT="0" distB="0" distL="114300" distR="114300" simplePos="0" relativeHeight="251658241" behindDoc="0" locked="0" layoutInCell="1" allowOverlap="1" wp14:anchorId="3040EFF0" wp14:editId="06509AC6">
            <wp:simplePos x="0" y="0"/>
            <wp:positionH relativeFrom="column">
              <wp:posOffset>-635</wp:posOffset>
            </wp:positionH>
            <wp:positionV relativeFrom="paragraph">
              <wp:posOffset>54610</wp:posOffset>
            </wp:positionV>
            <wp:extent cx="1612265" cy="2514600"/>
            <wp:effectExtent l="0" t="0" r="698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1E770" w14:textId="77777777" w:rsidR="00F617BE" w:rsidRPr="00380CF1" w:rsidRDefault="00F617BE" w:rsidP="00F617BE">
      <w:pPr>
        <w:pStyle w:val="NoSpacing"/>
        <w:ind w:left="297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4227915B" w14:textId="0BDD7569" w:rsidR="00F617BE" w:rsidRPr="00380CF1" w:rsidRDefault="00F617BE" w:rsidP="00F617BE">
      <w:pPr>
        <w:pStyle w:val="NoSpacing"/>
        <w:ind w:left="2977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Об’єм циліндра дорівнює добутку площі його основи на висоту</w:t>
      </w:r>
      <w:r w:rsidRPr="00380CF1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:</w:t>
      </w:r>
    </w:p>
    <w:p w14:paraId="49EE06B9" w14:textId="77777777" w:rsidR="00F617BE" w:rsidRPr="00380CF1" w:rsidRDefault="00F617BE" w:rsidP="00F617BE">
      <w:pPr>
        <w:pStyle w:val="NoSpacing"/>
        <w:ind w:left="2977"/>
        <w:jc w:val="center"/>
        <w:rPr>
          <w:rFonts w:ascii="Times New Roman" w:hAnsi="Times New Roman" w:cs="Times New Roman"/>
          <w:b/>
          <w:i/>
          <w:iCs/>
          <w:sz w:val="14"/>
          <w:szCs w:val="14"/>
          <w:lang w:val="uk-UA"/>
        </w:rPr>
      </w:pPr>
    </w:p>
    <w:p w14:paraId="061D0D0A" w14:textId="77777777" w:rsidR="00773E05" w:rsidRPr="00380CF1" w:rsidRDefault="00F617BE" w:rsidP="00F617BE">
      <w:pPr>
        <w:pStyle w:val="NoSpacing"/>
        <w:ind w:left="2977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V=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основи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h</m:t>
        </m:r>
      </m:oMath>
      <w:r w:rsidRPr="00380CF1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</w:p>
    <w:p w14:paraId="7DDA7857" w14:textId="77777777" w:rsidR="00773E05" w:rsidRPr="00380CF1" w:rsidRDefault="00773E05" w:rsidP="00773E05">
      <w:pPr>
        <w:pStyle w:val="NoSpacing"/>
        <w:ind w:left="2977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</w:p>
    <w:p w14:paraId="616208C3" w14:textId="77777777" w:rsidR="00773E05" w:rsidRPr="00380CF1" w:rsidRDefault="00773E05" w:rsidP="00773E05">
      <w:pPr>
        <w:pStyle w:val="NoSpacing"/>
        <w:numPr>
          <w:ilvl w:val="0"/>
          <w:numId w:val="24"/>
        </w:numPr>
        <w:ind w:left="3261"/>
        <w:rPr>
          <w:rFonts w:ascii="Times New Roman" w:hAnsi="Times New Roman" w:cs="Times New Roman"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sz w:val="28"/>
          <w:szCs w:val="28"/>
          <w:lang w:val="uk-UA"/>
        </w:rPr>
        <w:t xml:space="preserve">Якщо в основі циліндра круг з радіусом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r</m:t>
        </m:r>
      </m:oMath>
      <w:r w:rsidRPr="00380CF1">
        <w:rPr>
          <w:rFonts w:ascii="Times New Roman" w:hAnsi="Times New Roman" w:cs="Times New Roman"/>
          <w:sz w:val="28"/>
          <w:szCs w:val="28"/>
          <w:lang w:val="uk-UA"/>
        </w:rPr>
        <w:t>, як можемо записати формулу?</w:t>
      </w:r>
    </w:p>
    <w:tbl>
      <w:tblPr>
        <w:tblStyle w:val="TableGrid"/>
        <w:tblpPr w:leftFromText="180" w:rightFromText="180" w:vertAnchor="text" w:horzAnchor="margin" w:tblpXSpec="right" w:tblpY="1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8"/>
      </w:tblGrid>
      <w:tr w:rsidR="00054103" w:rsidRPr="00380CF1" w14:paraId="09A9FCB7" w14:textId="77777777" w:rsidTr="00054103">
        <w:tc>
          <w:tcPr>
            <w:tcW w:w="6078" w:type="dxa"/>
          </w:tcPr>
          <w:p w14:paraId="7ECC962B" w14:textId="72E3C00F" w:rsidR="00054103" w:rsidRPr="00380CF1" w:rsidRDefault="00054103" w:rsidP="00054103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основи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=π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oMath>
            </m:oMathPara>
          </w:p>
        </w:tc>
      </w:tr>
    </w:tbl>
    <w:p w14:paraId="18ECFFE3" w14:textId="77777777" w:rsidR="00034310" w:rsidRPr="00380CF1" w:rsidRDefault="00054103" w:rsidP="00773E05">
      <w:pPr>
        <w:pStyle w:val="NoSpacing"/>
        <w:ind w:left="3261"/>
        <w:rPr>
          <w:rFonts w:ascii="Times New Roman" w:hAnsi="Times New Roman" w:cs="Times New Roman"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61D9C0D" w14:textId="77777777" w:rsidR="00034310" w:rsidRPr="00380CF1" w:rsidRDefault="00034310">
      <w:pPr>
        <w:spacing w:after="160" w:line="259" w:lineRule="auto"/>
        <w:rPr>
          <w:rFonts w:ascii="Times New Roman" w:hAnsi="Times New Roman" w:cs="Times New Roman"/>
          <w:noProof w:val="0"/>
          <w:sz w:val="28"/>
          <w:szCs w:val="28"/>
        </w:rPr>
      </w:pPr>
      <w:r w:rsidRPr="00380CF1">
        <w:rPr>
          <w:rFonts w:ascii="Times New Roman" w:hAnsi="Times New Roman" w:cs="Times New Roman"/>
          <w:sz w:val="28"/>
          <w:szCs w:val="28"/>
        </w:rPr>
        <w:br w:type="page"/>
      </w:r>
    </w:p>
    <w:p w14:paraId="0AC83E24" w14:textId="37A9A392" w:rsidR="00034310" w:rsidRPr="00380CF1" w:rsidRDefault="004F0A96" w:rsidP="00034310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58242" behindDoc="0" locked="0" layoutInCell="1" allowOverlap="1" wp14:anchorId="3558A461" wp14:editId="7F4E9FAD">
            <wp:simplePos x="0" y="0"/>
            <wp:positionH relativeFrom="column">
              <wp:posOffset>-635</wp:posOffset>
            </wp:positionH>
            <wp:positionV relativeFrom="paragraph">
              <wp:posOffset>313690</wp:posOffset>
            </wp:positionV>
            <wp:extent cx="5930900" cy="2393950"/>
            <wp:effectExtent l="0" t="0" r="0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4310" w:rsidRPr="00380CF1">
        <w:rPr>
          <w:rFonts w:ascii="Times New Roman" w:hAnsi="Times New Roman" w:cs="Times New Roman"/>
          <w:b/>
          <w:sz w:val="28"/>
          <w:szCs w:val="28"/>
          <w:lang w:val="uk-UA"/>
        </w:rPr>
        <w:t>&gt;&gt; Об’єм конуса &lt;&lt;</w:t>
      </w:r>
    </w:p>
    <w:p w14:paraId="03445A83" w14:textId="574302D0" w:rsidR="004F0A96" w:rsidRPr="00380CF1" w:rsidRDefault="004F0A96" w:rsidP="00034310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</w:p>
    <w:p w14:paraId="0308DF2B" w14:textId="699EB045" w:rsidR="007957C4" w:rsidRPr="00380CF1" w:rsidRDefault="0079338C" w:rsidP="009A1268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sz w:val="28"/>
          <w:szCs w:val="28"/>
          <w:lang w:val="uk-UA"/>
        </w:rPr>
        <w:t>Перед вами 6-кутна, 12-кутна та 24-кутна правильні піраміди.</w:t>
      </w:r>
      <w:r w:rsidR="009A1268" w:rsidRPr="00380CF1">
        <w:rPr>
          <w:rFonts w:ascii="Times New Roman" w:hAnsi="Times New Roman" w:cs="Times New Roman"/>
          <w:sz w:val="28"/>
          <w:szCs w:val="28"/>
          <w:lang w:val="uk-UA"/>
        </w:rPr>
        <w:t xml:space="preserve"> Якщо кількість сторін основи правильної піраміди необмежено збільшувати – вона все більше стає схожою на конус. Що нам можуть підказати такі міркування?</w:t>
      </w:r>
    </w:p>
    <w:p w14:paraId="07DD2F98" w14:textId="2A17C25A" w:rsidR="00C80DBB" w:rsidRPr="00380CF1" w:rsidRDefault="00C80DBB" w:rsidP="00C80DBB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bCs/>
          <w:i/>
          <w:iCs/>
          <w:lang w:val="uk-UA"/>
        </w:rPr>
        <w:t>(Об’єм конуса, як і піраміди, дорівнює добутку площі його основи на висоту)</w:t>
      </w:r>
    </w:p>
    <w:p w14:paraId="181FF8A1" w14:textId="77777777" w:rsidR="007957C4" w:rsidRPr="00380CF1" w:rsidRDefault="007957C4" w:rsidP="007957C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3CED73" w14:textId="43B39AE2" w:rsidR="00C80DBB" w:rsidRPr="00380CF1" w:rsidRDefault="00C80DBB" w:rsidP="007957C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58243" behindDoc="0" locked="0" layoutInCell="1" allowOverlap="1" wp14:anchorId="7FBDD00E" wp14:editId="48083E66">
            <wp:simplePos x="0" y="0"/>
            <wp:positionH relativeFrom="column">
              <wp:posOffset>-635</wp:posOffset>
            </wp:positionH>
            <wp:positionV relativeFrom="paragraph">
              <wp:posOffset>43180</wp:posOffset>
            </wp:positionV>
            <wp:extent cx="2203450" cy="2972184"/>
            <wp:effectExtent l="0" t="0" r="635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297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6D0DF5" w14:textId="77777777" w:rsidR="001250DF" w:rsidRPr="00380CF1" w:rsidRDefault="001250DF" w:rsidP="007957C4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1E79CF7" w14:textId="77777777" w:rsidR="001250DF" w:rsidRPr="00380CF1" w:rsidRDefault="00C80DBB" w:rsidP="001250DF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’єм конуса дорівнює  третині добутку площі його основи на висоту</w:t>
      </w:r>
      <w:r w:rsidR="001250DF" w:rsidRPr="00380CF1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9C4A0FF" w14:textId="77777777" w:rsidR="001250DF" w:rsidRPr="00380CF1" w:rsidRDefault="001250DF" w:rsidP="001250DF">
      <w:pPr>
        <w:pStyle w:val="NoSpacing"/>
        <w:jc w:val="center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503E12AC" w14:textId="77777777" w:rsidR="001250DF" w:rsidRPr="00380CF1" w:rsidRDefault="001250DF" w:rsidP="001250DF">
      <w:pPr>
        <w:pStyle w:val="NoSpacing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V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основи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h</m:t>
          </m:r>
        </m:oMath>
      </m:oMathPara>
    </w:p>
    <w:p w14:paraId="75A395E2" w14:textId="77777777" w:rsidR="00856E21" w:rsidRPr="00380CF1" w:rsidRDefault="00856E21" w:rsidP="001250DF">
      <w:pPr>
        <w:pStyle w:val="NoSpacing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</w:p>
    <w:tbl>
      <w:tblPr>
        <w:tblStyle w:val="TableGrid"/>
        <w:tblpPr w:leftFromText="180" w:rightFromText="180" w:vertAnchor="text" w:horzAnchor="margin" w:tblpXSpec="right" w:tblpY="7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</w:tblGrid>
      <w:tr w:rsidR="00856E21" w:rsidRPr="00380CF1" w14:paraId="3CDD14A1" w14:textId="77777777" w:rsidTr="00BB411B">
        <w:tc>
          <w:tcPr>
            <w:tcW w:w="5086" w:type="dxa"/>
          </w:tcPr>
          <w:p w14:paraId="5DB9D2E9" w14:textId="754E4BA2" w:rsidR="00856E21" w:rsidRPr="00380CF1" w:rsidRDefault="00074500" w:rsidP="00856E21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основи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oMath>
            </m:oMathPara>
          </w:p>
        </w:tc>
      </w:tr>
    </w:tbl>
    <w:p w14:paraId="1DA67A66" w14:textId="77777777" w:rsidR="00856E21" w:rsidRPr="00380CF1" w:rsidRDefault="00856E21" w:rsidP="00856E21">
      <w:pPr>
        <w:pStyle w:val="NoSpacing"/>
        <w:numPr>
          <w:ilvl w:val="0"/>
          <w:numId w:val="24"/>
        </w:numPr>
        <w:ind w:left="42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sz w:val="28"/>
          <w:szCs w:val="28"/>
          <w:lang w:val="uk-UA"/>
        </w:rPr>
        <w:t xml:space="preserve">Якщо в основі конуса круг з радіусом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r</m:t>
        </m:r>
      </m:oMath>
      <w:r w:rsidRPr="00380CF1">
        <w:rPr>
          <w:rFonts w:ascii="Times New Roman" w:hAnsi="Times New Roman" w:cs="Times New Roman"/>
          <w:sz w:val="28"/>
          <w:szCs w:val="28"/>
          <w:lang w:val="uk-UA"/>
        </w:rPr>
        <w:t>, як можемо записати формулу?</w:t>
      </w:r>
    </w:p>
    <w:p w14:paraId="7B8A8B3B" w14:textId="77777777" w:rsidR="000D7E63" w:rsidRPr="00380CF1" w:rsidRDefault="000D7E63" w:rsidP="000D7E6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75BC30" w14:textId="77777777" w:rsidR="000D7E63" w:rsidRPr="00380CF1" w:rsidRDefault="000D7E63" w:rsidP="000D7E6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838FE4" w14:textId="77777777" w:rsidR="000D7E63" w:rsidRPr="00380CF1" w:rsidRDefault="000D7E63" w:rsidP="000D7E6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3846B8" w14:textId="77777777" w:rsidR="000D7E63" w:rsidRPr="00380CF1" w:rsidRDefault="000D7E63" w:rsidP="000D7E6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A26378" w14:textId="77777777" w:rsidR="000D7E63" w:rsidRPr="00380CF1" w:rsidRDefault="000D7E63" w:rsidP="000D7E6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81A613" w14:textId="77777777" w:rsidR="000D7E63" w:rsidRPr="00380CF1" w:rsidRDefault="000D7E63" w:rsidP="000D7E6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580833" w14:textId="689C4C53" w:rsidR="00054103" w:rsidRPr="00380CF1" w:rsidRDefault="00BB411B" w:rsidP="000D7E63">
      <w:pPr>
        <w:pStyle w:val="NoSpacing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i/>
          <w:iCs/>
          <w:sz w:val="28"/>
          <w:szCs w:val="28"/>
          <w:lang w:val="uk-UA"/>
        </w:rPr>
        <w:t>*</w:t>
      </w:r>
      <w:r w:rsidR="005D5405" w:rsidRPr="00380CF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Наші міркування стосовно </w:t>
      </w:r>
      <w:r w:rsidR="004073E7" w:rsidRPr="00380CF1">
        <w:rPr>
          <w:rFonts w:ascii="Times New Roman" w:hAnsi="Times New Roman" w:cs="Times New Roman"/>
          <w:i/>
          <w:iCs/>
          <w:sz w:val="28"/>
          <w:szCs w:val="28"/>
          <w:lang w:val="uk-UA"/>
        </w:rPr>
        <w:t>об’єму циліндра і конуса не є доведенням цих формул</w:t>
      </w:r>
      <w:r w:rsidR="008F3F7C" w:rsidRPr="00380CF1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="001274AD" w:rsidRPr="00380CF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8F3F7C" w:rsidRPr="00380CF1">
        <w:rPr>
          <w:rFonts w:ascii="Times New Roman" w:hAnsi="Times New Roman" w:cs="Times New Roman"/>
          <w:i/>
          <w:iCs/>
          <w:sz w:val="28"/>
          <w:szCs w:val="28"/>
          <w:lang w:val="uk-UA"/>
        </w:rPr>
        <w:t>Д</w:t>
      </w:r>
      <w:r w:rsidR="001274AD" w:rsidRPr="00380CF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оведення </w:t>
      </w:r>
      <w:r w:rsidR="008F3F7C" w:rsidRPr="00380CF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цих формул </w:t>
      </w:r>
      <w:r w:rsidR="001274AD" w:rsidRPr="00380CF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є досить громіздким для </w:t>
      </w:r>
      <w:r w:rsidR="008F3F7C" w:rsidRPr="00380CF1">
        <w:rPr>
          <w:rFonts w:ascii="Times New Roman" w:hAnsi="Times New Roman" w:cs="Times New Roman"/>
          <w:i/>
          <w:iCs/>
          <w:sz w:val="28"/>
          <w:szCs w:val="28"/>
          <w:lang w:val="uk-UA"/>
        </w:rPr>
        <w:t>відведених кількості годин на рівень стандарту, тому</w:t>
      </w:r>
      <w:r w:rsidR="00572438" w:rsidRPr="00380CF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в такому випадку краще розв’язувати більше задач.</w:t>
      </w:r>
      <w:r w:rsidR="0079325E" w:rsidRPr="00380CF1">
        <w:rPr>
          <w:rFonts w:ascii="Times New Roman" w:hAnsi="Times New Roman" w:cs="Times New Roman"/>
          <w:i/>
          <w:iCs/>
          <w:sz w:val="28"/>
          <w:szCs w:val="28"/>
          <w:lang w:val="uk-UA"/>
        </w:rPr>
        <w:br w:type="page"/>
      </w:r>
    </w:p>
    <w:p w14:paraId="0838347F" w14:textId="3F23E6BF" w:rsidR="001D6076" w:rsidRPr="00380CF1" w:rsidRDefault="001D6076" w:rsidP="00773E05">
      <w:pPr>
        <w:pStyle w:val="NoSpacing"/>
        <w:ind w:left="3261"/>
        <w:rPr>
          <w:rFonts w:ascii="Times New Roman" w:hAnsi="Times New Roman" w:cs="Times New Roman"/>
          <w:sz w:val="28"/>
          <w:szCs w:val="28"/>
          <w:lang w:val="uk-UA"/>
        </w:rPr>
      </w:pPr>
    </w:p>
    <w:p w14:paraId="3B56935B" w14:textId="77777777" w:rsidR="00FE61E7" w:rsidRPr="00380CF1" w:rsidRDefault="00B11F99" w:rsidP="00860D9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Закріплення нових знань та вмінь учнів</w:t>
      </w:r>
    </w:p>
    <w:p w14:paraId="4F9268DB" w14:textId="77777777" w:rsidR="00FE61E7" w:rsidRPr="00380CF1" w:rsidRDefault="00FE61E7" w:rsidP="00FE61E7">
      <w:pPr>
        <w:pStyle w:val="NoSpacing"/>
        <w:jc w:val="right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№1</w:t>
      </w:r>
    </w:p>
    <w:p w14:paraId="6C44CC00" w14:textId="77777777" w:rsidR="001F7D73" w:rsidRPr="00380CF1" w:rsidRDefault="001F7D73" w:rsidP="001F7D7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sz w:val="28"/>
          <w:szCs w:val="28"/>
          <w:lang w:val="uk-UA"/>
        </w:rPr>
        <w:t>Знайдіть об’єм циліндра, радіус основи якого дорівнює 4 см, а висота – 5 см.</w:t>
      </w:r>
    </w:p>
    <w:p w14:paraId="5A1AEEEB" w14:textId="77777777" w:rsidR="001F7D73" w:rsidRPr="00380CF1" w:rsidRDefault="001F7D73" w:rsidP="001F7D73">
      <w:pPr>
        <w:pStyle w:val="NoSpacing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5C230C1D" w14:textId="77777777" w:rsidR="001F7D73" w:rsidRPr="00380CF1" w:rsidRDefault="001F7D73" w:rsidP="001F7D73">
      <w:pPr>
        <w:pStyle w:val="NoSpacing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зв’язок:</w:t>
      </w:r>
    </w:p>
    <w:p w14:paraId="5E2D9037" w14:textId="77777777" w:rsidR="0005337F" w:rsidRPr="00380CF1" w:rsidRDefault="00B171C8" w:rsidP="001F7D73">
      <w:pPr>
        <w:pStyle w:val="NoSpacing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V=π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h=π∙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∙5=80π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с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</m:oMath>
      </m:oMathPara>
    </w:p>
    <w:p w14:paraId="1D1E3DDF" w14:textId="77777777" w:rsidR="0005337F" w:rsidRPr="00380CF1" w:rsidRDefault="0005337F" w:rsidP="0005337F">
      <w:pPr>
        <w:pStyle w:val="NoSpacing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5E9D9087" w14:textId="77777777" w:rsidR="0005337F" w:rsidRPr="00380CF1" w:rsidRDefault="0005337F" w:rsidP="0005337F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ідповідь: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80π 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</w:p>
    <w:p w14:paraId="6F198247" w14:textId="77777777" w:rsidR="0005337F" w:rsidRPr="00380CF1" w:rsidRDefault="0005337F" w:rsidP="0005337F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25D354E6" w14:textId="77777777" w:rsidR="0005337F" w:rsidRPr="00380CF1" w:rsidRDefault="0005337F" w:rsidP="0005337F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80CF1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№2</w:t>
      </w:r>
    </w:p>
    <w:p w14:paraId="1CE20C7D" w14:textId="77777777" w:rsidR="007250CC" w:rsidRPr="00380CF1" w:rsidRDefault="002B683A" w:rsidP="002B683A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sz w:val="28"/>
          <w:szCs w:val="28"/>
          <w:lang w:val="uk-UA"/>
        </w:rPr>
        <w:t xml:space="preserve">Знайдіть об’єм тіла, отриманого в результаті обертання прямокутника зі сторонам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 і b</m:t>
        </m:r>
      </m:oMath>
      <w:r w:rsidRPr="00380CF1">
        <w:rPr>
          <w:rFonts w:ascii="Times New Roman" w:hAnsi="Times New Roman" w:cs="Times New Roman"/>
          <w:sz w:val="28"/>
          <w:szCs w:val="28"/>
          <w:lang w:val="uk-UA"/>
        </w:rPr>
        <w:t xml:space="preserve"> навколо прямої, яка містить його сторону, що дорівнює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b</m:t>
        </m:r>
      </m:oMath>
    </w:p>
    <w:p w14:paraId="62BA6E77" w14:textId="77777777" w:rsidR="00E25DE9" w:rsidRPr="00380CF1" w:rsidRDefault="00E25DE9" w:rsidP="00E25DE9">
      <w:pPr>
        <w:pStyle w:val="NoSpacing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4704721C" w14:textId="77777777" w:rsidR="00E25DE9" w:rsidRPr="00380CF1" w:rsidRDefault="004C4192" w:rsidP="00E25DE9">
      <w:pPr>
        <w:pStyle w:val="NoSpacing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зв’язок:</w:t>
      </w:r>
    </w:p>
    <w:p w14:paraId="40A75C83" w14:textId="77777777" w:rsidR="00E25DE9" w:rsidRPr="00380CF1" w:rsidRDefault="00AF123C" w:rsidP="00E25DE9">
      <w:pPr>
        <w:pStyle w:val="NoSpacing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sz w:val="28"/>
          <w:szCs w:val="28"/>
          <w:lang w:val="uk-UA"/>
        </w:rPr>
        <w:t xml:space="preserve">Тіло утворене внаслідок обертання навколо осі, що містить сторон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b</m:t>
        </m:r>
      </m:oMath>
      <w:r w:rsidRPr="00380CF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отж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b</m:t>
        </m:r>
      </m:oMath>
      <w:r w:rsidRPr="00380CF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висота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</m:t>
        </m:r>
      </m:oMath>
      <w:r w:rsidR="00B1766B" w:rsidRPr="00380CF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радіус.</w:t>
      </w:r>
    </w:p>
    <w:p w14:paraId="556C8E64" w14:textId="77777777" w:rsidR="00E25DE9" w:rsidRPr="00380CF1" w:rsidRDefault="00B1766B" w:rsidP="00E25DE9">
      <w:pPr>
        <w:pStyle w:val="NoSpacing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V=π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b</m:t>
        </m:r>
      </m:oMath>
      <w:r w:rsidR="00674A05" w:rsidRPr="00380CF1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</w:t>
      </w:r>
    </w:p>
    <w:p w14:paraId="3E84251D" w14:textId="77777777" w:rsidR="00E25DE9" w:rsidRPr="00380CF1" w:rsidRDefault="00E25DE9" w:rsidP="00E25DE9">
      <w:pPr>
        <w:pStyle w:val="NoSpacing"/>
        <w:jc w:val="both"/>
        <w:rPr>
          <w:rFonts w:ascii="Times New Roman" w:hAnsi="Times New Roman" w:cs="Times New Roman"/>
          <w:i/>
          <w:iCs/>
          <w:sz w:val="14"/>
          <w:szCs w:val="14"/>
          <w:lang w:val="uk-UA"/>
        </w:rPr>
      </w:pPr>
    </w:p>
    <w:p w14:paraId="39CF43BB" w14:textId="409F68CC" w:rsidR="00E30CA5" w:rsidRPr="00380CF1" w:rsidRDefault="00B1766B" w:rsidP="00E25DE9">
      <w:pPr>
        <w:pStyle w:val="NoSpacing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0CF1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>Відповідь:</w:t>
      </w:r>
      <w:r w:rsidRPr="00380CF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b</m:t>
        </m:r>
      </m:oMath>
    </w:p>
    <w:p w14:paraId="7FCEBCE0" w14:textId="6E909C8E" w:rsidR="00B8119A" w:rsidRPr="00380CF1" w:rsidRDefault="00B8119A">
      <w:pPr>
        <w:spacing w:after="160" w:line="259" w:lineRule="auto"/>
        <w:rPr>
          <w:rFonts w:ascii="Times New Roman" w:eastAsiaTheme="minorEastAsia" w:hAnsi="Times New Roman" w:cs="Times New Roman"/>
          <w:b/>
          <w:bCs/>
          <w:noProof w:val="0"/>
          <w:sz w:val="28"/>
          <w:szCs w:val="28"/>
        </w:rPr>
      </w:pPr>
    </w:p>
    <w:p w14:paraId="79BE2FAF" w14:textId="075916DC" w:rsidR="00E30CA5" w:rsidRPr="00380CF1" w:rsidRDefault="00E30CA5" w:rsidP="00E30CA5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80CF1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№3</w:t>
      </w:r>
    </w:p>
    <w:p w14:paraId="51CEAD65" w14:textId="596B7597" w:rsidR="008729D0" w:rsidRPr="00380CF1" w:rsidRDefault="00E30CA5" w:rsidP="00E30C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sz w:val="28"/>
          <w:szCs w:val="28"/>
          <w:lang w:val="uk-UA"/>
        </w:rPr>
        <w:t xml:space="preserve">У циліндричну посудину, наповнену водою, занурили металеву деталь. При цьому виявилося, що деталь повністю покрито водою. Рівень води в посудині піднявся на 14 см, не досягнувши краю посудини. Знайдіть об’єм деталі, якщо внутрішній </w:t>
      </w:r>
      <w:r w:rsidR="00442DC6">
        <w:rPr>
          <w:rFonts w:ascii="Times New Roman" w:hAnsi="Times New Roman" w:cs="Times New Roman"/>
          <w:sz w:val="28"/>
          <w:szCs w:val="28"/>
          <w:lang w:val="uk-UA"/>
        </w:rPr>
        <w:t>діаметр</w:t>
      </w:r>
      <w:r w:rsidRPr="00380CF1">
        <w:rPr>
          <w:rFonts w:ascii="Times New Roman" w:hAnsi="Times New Roman" w:cs="Times New Roman"/>
          <w:sz w:val="28"/>
          <w:szCs w:val="28"/>
          <w:lang w:val="uk-UA"/>
        </w:rPr>
        <w:t xml:space="preserve"> посудини дорівнює 20 см</w:t>
      </w:r>
    </w:p>
    <w:p w14:paraId="1D3D61A6" w14:textId="4F6F0832" w:rsidR="002B0FA4" w:rsidRPr="00380CF1" w:rsidRDefault="002B0FA4" w:rsidP="00E30CA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0291" behindDoc="0" locked="0" layoutInCell="1" allowOverlap="1" wp14:anchorId="0BC821B5" wp14:editId="1D2D278A">
            <wp:simplePos x="0" y="0"/>
            <wp:positionH relativeFrom="column">
              <wp:posOffset>-635</wp:posOffset>
            </wp:positionH>
            <wp:positionV relativeFrom="paragraph">
              <wp:posOffset>135890</wp:posOffset>
            </wp:positionV>
            <wp:extent cx="1847850" cy="2619184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61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358DF1" w14:textId="77777777" w:rsidR="0035022A" w:rsidRPr="00380CF1" w:rsidRDefault="0035022A" w:rsidP="002B0FA4">
      <w:pPr>
        <w:pStyle w:val="NoSpacing"/>
        <w:ind w:left="3402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3A37A504" w14:textId="7008C334" w:rsidR="002B0FA4" w:rsidRPr="00380CF1" w:rsidRDefault="002B0FA4" w:rsidP="002B0FA4">
      <w:pPr>
        <w:pStyle w:val="NoSpacing"/>
        <w:ind w:left="3402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зв’язок:</w:t>
      </w:r>
    </w:p>
    <w:p w14:paraId="467E76B6" w14:textId="77777777" w:rsidR="006E7405" w:rsidRPr="00380CF1" w:rsidRDefault="002B0FA4" w:rsidP="002B0FA4">
      <w:pPr>
        <w:pStyle w:val="NoSpacing"/>
        <w:ind w:left="3686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sz w:val="28"/>
          <w:szCs w:val="28"/>
          <w:lang w:val="uk-UA"/>
        </w:rPr>
        <w:t xml:space="preserve">Діаметр основи 20 см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⇒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r=10</m:t>
        </m:r>
      </m:oMath>
      <w:r w:rsidR="006E7405" w:rsidRPr="00380CF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м;</w:t>
      </w:r>
    </w:p>
    <w:p w14:paraId="1A09F0F7" w14:textId="77777777" w:rsidR="00EA3B10" w:rsidRPr="00380CF1" w:rsidRDefault="006E7405" w:rsidP="002B0FA4">
      <w:pPr>
        <w:pStyle w:val="NoSpacing"/>
        <w:ind w:left="3686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80CF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ода піднялася на 14 с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⇒h=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4</m:t>
        </m:r>
      </m:oMath>
      <w:r w:rsidRPr="00380CF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м;</w:t>
      </w:r>
    </w:p>
    <w:p w14:paraId="35710C3F" w14:textId="77777777" w:rsidR="00EA3B10" w:rsidRPr="00380CF1" w:rsidRDefault="00EA3B10" w:rsidP="002B0FA4">
      <w:pPr>
        <w:pStyle w:val="NoSpacing"/>
        <w:ind w:left="3686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1F17C0D4" w14:textId="6D4D52CA" w:rsidR="00EA3B10" w:rsidRPr="00380CF1" w:rsidRDefault="00EA3B10" w:rsidP="002B0FA4">
      <w:pPr>
        <w:pStyle w:val="NoSpacing"/>
        <w:ind w:left="3686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V=π∙10∙14=1400π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Pr="00380CF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14:paraId="78B81D80" w14:textId="77777777" w:rsidR="00EA3B10" w:rsidRPr="00380CF1" w:rsidRDefault="00EA3B10" w:rsidP="00EA3B10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3F45FC08" w14:textId="77777777" w:rsidR="000459EB" w:rsidRPr="00380CF1" w:rsidRDefault="00EA3B10" w:rsidP="00EA3B10">
      <w:pPr>
        <w:pStyle w:val="NoSpacing"/>
        <w:ind w:left="3402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80CF1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>Відповідь:</w:t>
      </w:r>
      <w:r w:rsidRPr="00380CF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1400π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</w:p>
    <w:p w14:paraId="63F632F1" w14:textId="77777777" w:rsidR="000459EB" w:rsidRPr="00380CF1" w:rsidRDefault="000459EB" w:rsidP="000459EB">
      <w:pPr>
        <w:pStyle w:val="NoSpacing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</w:p>
    <w:p w14:paraId="5158E1E0" w14:textId="77777777" w:rsidR="000459EB" w:rsidRPr="00380CF1" w:rsidRDefault="000459EB" w:rsidP="000459EB">
      <w:pPr>
        <w:pStyle w:val="NoSpacing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</w:p>
    <w:p w14:paraId="39BCA309" w14:textId="77777777" w:rsidR="000459EB" w:rsidRPr="00380CF1" w:rsidRDefault="000459EB" w:rsidP="000459EB">
      <w:pPr>
        <w:pStyle w:val="NoSpacing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</w:p>
    <w:p w14:paraId="3E086AD5" w14:textId="77777777" w:rsidR="000459EB" w:rsidRPr="00380CF1" w:rsidRDefault="000459EB" w:rsidP="000459EB">
      <w:pPr>
        <w:pStyle w:val="NoSpacing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</w:p>
    <w:p w14:paraId="1ECA9428" w14:textId="77777777" w:rsidR="000459EB" w:rsidRPr="00380CF1" w:rsidRDefault="000459EB" w:rsidP="000459EB">
      <w:pPr>
        <w:pStyle w:val="NoSpacing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</w:p>
    <w:p w14:paraId="049CB172" w14:textId="77777777" w:rsidR="00E25DE9" w:rsidRPr="00380CF1" w:rsidRDefault="00E25DE9">
      <w:pPr>
        <w:spacing w:after="160" w:line="259" w:lineRule="auto"/>
        <w:rPr>
          <w:rFonts w:ascii="Times New Roman" w:eastAsiaTheme="minorEastAsia" w:hAnsi="Times New Roman" w:cs="Times New Roman"/>
          <w:b/>
          <w:bCs/>
          <w:noProof w:val="0"/>
          <w:sz w:val="28"/>
          <w:szCs w:val="28"/>
        </w:rPr>
      </w:pPr>
      <w:r w:rsidRPr="00380CF1">
        <w:rPr>
          <w:rFonts w:ascii="Times New Roman" w:eastAsiaTheme="minorEastAsia" w:hAnsi="Times New Roman" w:cs="Times New Roman"/>
          <w:b/>
          <w:bCs/>
          <w:sz w:val="28"/>
          <w:szCs w:val="28"/>
        </w:rPr>
        <w:br w:type="page"/>
      </w:r>
    </w:p>
    <w:p w14:paraId="468755B2" w14:textId="6C2939D6" w:rsidR="000459EB" w:rsidRPr="00380CF1" w:rsidRDefault="000459EB" w:rsidP="000459EB">
      <w:pPr>
        <w:pStyle w:val="NoSpacing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380CF1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lastRenderedPageBreak/>
        <w:t>№4</w:t>
      </w:r>
    </w:p>
    <w:p w14:paraId="13B20FE4" w14:textId="77777777" w:rsidR="00DE23CE" w:rsidRPr="00380CF1" w:rsidRDefault="00DE23CE" w:rsidP="00DE23CE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sz w:val="28"/>
          <w:szCs w:val="28"/>
          <w:lang w:val="uk-UA"/>
        </w:rPr>
        <w:t>Знайдіть об’єм конуса, радіус основи якого дорівнює 6 см, а висота – 5 см.</w:t>
      </w:r>
    </w:p>
    <w:p w14:paraId="0CF9AEC1" w14:textId="77777777" w:rsidR="00DE23CE" w:rsidRPr="00380CF1" w:rsidRDefault="00DE23CE" w:rsidP="00DE23CE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4105D4" w14:textId="77777777" w:rsidR="00276C29" w:rsidRPr="00380CF1" w:rsidRDefault="00DE23CE" w:rsidP="00DE23CE">
      <w:pPr>
        <w:pStyle w:val="NoSpacing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зв’язок:</w:t>
      </w:r>
    </w:p>
    <w:p w14:paraId="194D0737" w14:textId="77777777" w:rsidR="00381EC2" w:rsidRPr="00380CF1" w:rsidRDefault="00276C29" w:rsidP="00276C29">
      <w:pPr>
        <w:pStyle w:val="NoSpacing"/>
        <w:ind w:left="284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π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∙π∙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∙5=60π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с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</m:oMath>
      </m:oMathPara>
    </w:p>
    <w:p w14:paraId="607C3179" w14:textId="77777777" w:rsidR="00381EC2" w:rsidRPr="00380CF1" w:rsidRDefault="00381EC2" w:rsidP="00381EC2">
      <w:pPr>
        <w:pStyle w:val="NoSpacing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0000F31B" w14:textId="309E5054" w:rsidR="00B154F2" w:rsidRPr="00380CF1" w:rsidRDefault="00381EC2" w:rsidP="00E25DE9">
      <w:pPr>
        <w:pStyle w:val="NoSpacing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ідповідь: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60π 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</w:p>
    <w:p w14:paraId="447C72A5" w14:textId="77777777" w:rsidR="00E25DE9" w:rsidRPr="00380CF1" w:rsidRDefault="00E25DE9" w:rsidP="00E25DE9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2E87E83F" w14:textId="1053F594" w:rsidR="00DE7F7B" w:rsidRPr="00380CF1" w:rsidRDefault="00DE7F7B" w:rsidP="00DE7F7B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80CF1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№5</w:t>
      </w:r>
    </w:p>
    <w:p w14:paraId="6BB306F4" w14:textId="48B3159D" w:rsidR="00B154F2" w:rsidRPr="00F02C8C" w:rsidRDefault="00F02C8C" w:rsidP="00DE7F7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C8C">
        <w:rPr>
          <w:rFonts w:ascii="Times New Roman" w:hAnsi="Times New Roman" w:cs="Times New Roman"/>
          <w:sz w:val="28"/>
          <w:szCs w:val="28"/>
          <w:lang w:val="uk-UA"/>
        </w:rPr>
        <w:t xml:space="preserve">Купа щебня має форму конуса, радіус основи якого 2,1 м, а твірна – 3,5 м. Скільки тонн становить маса щебня, зібраного в цю купу, якщо маса 1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Pr="00F02C8C">
        <w:rPr>
          <w:rFonts w:ascii="Times New Roman" w:hAnsi="Times New Roman" w:cs="Times New Roman"/>
          <w:sz w:val="28"/>
          <w:szCs w:val="28"/>
          <w:lang w:val="uk-UA"/>
        </w:rPr>
        <w:t xml:space="preserve"> щебня дорівнює 3 т? Відповідь округліть до одиниць.</w:t>
      </w:r>
    </w:p>
    <w:p w14:paraId="4DA556D8" w14:textId="27847460" w:rsidR="00F42792" w:rsidRPr="00380CF1" w:rsidRDefault="00F42792" w:rsidP="00DE7F7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1315" behindDoc="0" locked="0" layoutInCell="1" allowOverlap="1" wp14:anchorId="4394DAFD" wp14:editId="32B2F7EF">
            <wp:simplePos x="0" y="0"/>
            <wp:positionH relativeFrom="column">
              <wp:posOffset>-635</wp:posOffset>
            </wp:positionH>
            <wp:positionV relativeFrom="paragraph">
              <wp:posOffset>99060</wp:posOffset>
            </wp:positionV>
            <wp:extent cx="1993900" cy="2651760"/>
            <wp:effectExtent l="0" t="0" r="635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6D5A1" w14:textId="77777777" w:rsidR="00F42792" w:rsidRPr="00380CF1" w:rsidRDefault="00F42792" w:rsidP="00F42792">
      <w:pPr>
        <w:pStyle w:val="NoSpacing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i/>
          <w:iCs/>
          <w:sz w:val="28"/>
          <w:szCs w:val="28"/>
          <w:lang w:val="uk-UA"/>
        </w:rPr>
        <w:t>Дано:</w:t>
      </w:r>
    </w:p>
    <w:p w14:paraId="0B02DE67" w14:textId="77777777" w:rsidR="004A30AB" w:rsidRPr="00380CF1" w:rsidRDefault="00F42792" w:rsidP="00F42792">
      <w:pPr>
        <w:pStyle w:val="NoSpacing"/>
        <w:ind w:left="3686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OV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2,1 м</m:t>
        </m:r>
      </m:oMath>
      <w:r w:rsidR="004A30AB" w:rsidRPr="00380CF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;</w:t>
      </w:r>
    </w:p>
    <w:p w14:paraId="06C628C4" w14:textId="77777777" w:rsidR="006E1775" w:rsidRPr="00380CF1" w:rsidRDefault="004A30AB" w:rsidP="00F42792">
      <w:pPr>
        <w:pStyle w:val="NoSpacing"/>
        <w:ind w:left="3686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MV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3,5 м</m:t>
        </m:r>
      </m:oMath>
      <w:r w:rsidRPr="00380CF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;</w:t>
      </w:r>
    </w:p>
    <w:p w14:paraId="09146D63" w14:textId="77777777" w:rsidR="006E1775" w:rsidRPr="00380CF1" w:rsidRDefault="00E173E4" w:rsidP="00F42792">
      <w:pPr>
        <w:pStyle w:val="NoSpacing"/>
        <w:ind w:left="3686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3 т</m:t>
        </m:r>
      </m:oMath>
      <w:r w:rsidR="006E1775" w:rsidRPr="00380CF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;</w:t>
      </w:r>
    </w:p>
    <w:p w14:paraId="1250623A" w14:textId="77777777" w:rsidR="006E1775" w:rsidRPr="00380CF1" w:rsidRDefault="006E1775" w:rsidP="006E1775">
      <w:pPr>
        <w:pStyle w:val="NoSpacing"/>
        <w:jc w:val="both"/>
        <w:rPr>
          <w:rFonts w:ascii="Times New Roman" w:eastAsiaTheme="minorEastAsia" w:hAnsi="Times New Roman" w:cs="Times New Roman"/>
          <w:sz w:val="14"/>
          <w:szCs w:val="14"/>
          <w:lang w:val="uk-UA"/>
        </w:rPr>
      </w:pPr>
    </w:p>
    <w:p w14:paraId="16C07F99" w14:textId="77777777" w:rsidR="006E1775" w:rsidRPr="00380CF1" w:rsidRDefault="006E1775" w:rsidP="006E1775">
      <w:pPr>
        <w:pStyle w:val="NoSpacing"/>
        <w:ind w:left="3402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i/>
          <w:iCs/>
          <w:sz w:val="28"/>
          <w:szCs w:val="28"/>
          <w:lang w:val="uk-UA"/>
        </w:rPr>
        <w:t>Знайти:</w:t>
      </w:r>
    </w:p>
    <w:p w14:paraId="57109758" w14:textId="77777777" w:rsidR="006E1775" w:rsidRPr="00380CF1" w:rsidRDefault="006E1775" w:rsidP="006E1775">
      <w:pPr>
        <w:pStyle w:val="NoSpacing"/>
        <w:ind w:left="3686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m-?</m:t>
        </m:r>
      </m:oMath>
      <w:r w:rsidRPr="00380CF1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</w:t>
      </w:r>
    </w:p>
    <w:p w14:paraId="1430F99E" w14:textId="77777777" w:rsidR="006E1775" w:rsidRPr="00380CF1" w:rsidRDefault="006E1775" w:rsidP="006E1775">
      <w:pPr>
        <w:pStyle w:val="NoSpacing"/>
        <w:jc w:val="both"/>
        <w:rPr>
          <w:rFonts w:ascii="Times New Roman" w:eastAsiaTheme="minorEastAsia" w:hAnsi="Times New Roman" w:cs="Times New Roman"/>
          <w:i/>
          <w:iCs/>
          <w:sz w:val="14"/>
          <w:szCs w:val="14"/>
          <w:lang w:val="uk-UA"/>
        </w:rPr>
      </w:pPr>
    </w:p>
    <w:tbl>
      <w:tblPr>
        <w:tblStyle w:val="TableGrid"/>
        <w:tblpPr w:leftFromText="180" w:rightFromText="180" w:vertAnchor="text" w:horzAnchor="margin" w:tblpXSpec="right" w:tblpY="4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3"/>
      </w:tblGrid>
      <w:tr w:rsidR="006E1775" w:rsidRPr="00380CF1" w14:paraId="007EF345" w14:textId="77777777" w:rsidTr="007A63FB">
        <w:tc>
          <w:tcPr>
            <w:tcW w:w="5653" w:type="dxa"/>
          </w:tcPr>
          <w:p w14:paraId="3214C153" w14:textId="77777777" w:rsidR="006E1775" w:rsidRPr="00380CF1" w:rsidRDefault="009B5191" w:rsidP="006E1775">
            <w:pPr>
              <w:pStyle w:val="NoSpacing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0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рямокутного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MOV:</m:t>
              </m:r>
            </m:oMath>
          </w:p>
          <w:p w14:paraId="2F418B04" w14:textId="4B6D8F7B" w:rsidR="009B5191" w:rsidRPr="00380CF1" w:rsidRDefault="009B5191" w:rsidP="009B5191">
            <w:pPr>
              <w:pStyle w:val="NoSpacing"/>
              <w:ind w:left="316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MO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M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O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3,5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,1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2,25-4,41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7,84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2,8 м</m:t>
                </m:r>
              </m:oMath>
            </m:oMathPara>
          </w:p>
        </w:tc>
      </w:tr>
    </w:tbl>
    <w:p w14:paraId="7F3E2207" w14:textId="2147573D" w:rsidR="006E1775" w:rsidRPr="00380CF1" w:rsidRDefault="006E1775" w:rsidP="006E1775">
      <w:pPr>
        <w:pStyle w:val="NoSpacing"/>
        <w:ind w:left="3402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Розв’язок:</w:t>
      </w:r>
    </w:p>
    <w:p w14:paraId="155F7489" w14:textId="77777777" w:rsidR="00ED1AA8" w:rsidRPr="00380CF1" w:rsidRDefault="00ED1AA8" w:rsidP="00ED1AA8">
      <w:pPr>
        <w:pStyle w:val="NoSpacing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2F4C23E9" w14:textId="77777777" w:rsidR="007A63FB" w:rsidRPr="00380CF1" w:rsidRDefault="00593AFF" w:rsidP="0092553E">
      <w:pPr>
        <w:pStyle w:val="NoSpacing"/>
        <w:ind w:left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∙π∙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OV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∙MO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∙π∙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2,1 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2,8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∙π∙4,41∙2,8≈12,9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</m:oMath>
      </m:oMathPara>
    </w:p>
    <w:p w14:paraId="6B4F89D9" w14:textId="77777777" w:rsidR="00D06FBD" w:rsidRPr="00380CF1" w:rsidRDefault="007A63FB" w:rsidP="0092553E">
      <w:pPr>
        <w:pStyle w:val="NoSpacing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sz w:val="28"/>
          <w:szCs w:val="28"/>
          <w:lang w:val="uk-UA"/>
        </w:rPr>
        <w:t>Кожен кубічний метр має вагу</w:t>
      </w:r>
      <w:r w:rsidR="00D06FBD" w:rsidRPr="00380CF1">
        <w:rPr>
          <w:rFonts w:ascii="Times New Roman" w:hAnsi="Times New Roman" w:cs="Times New Roman"/>
          <w:sz w:val="28"/>
          <w:szCs w:val="28"/>
          <w:lang w:val="uk-UA"/>
        </w:rPr>
        <w:t xml:space="preserve"> 3 т, отже:</w:t>
      </w:r>
    </w:p>
    <w:p w14:paraId="65B76E46" w14:textId="77777777" w:rsidR="0092553E" w:rsidRPr="00380CF1" w:rsidRDefault="00D06FBD" w:rsidP="0092553E">
      <w:pPr>
        <w:pStyle w:val="NoSpacing"/>
        <w:ind w:left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m=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2,9∙3≈39</m:t>
        </m:r>
      </m:oMath>
      <w:r w:rsidR="0092553E" w:rsidRPr="00380CF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т</w:t>
      </w:r>
    </w:p>
    <w:p w14:paraId="4934EE02" w14:textId="77777777" w:rsidR="0092553E" w:rsidRPr="00380CF1" w:rsidRDefault="0092553E" w:rsidP="0092553E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0F7FFC10" w14:textId="77777777" w:rsidR="0079022F" w:rsidRPr="00380CF1" w:rsidRDefault="0092553E" w:rsidP="0092553E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ідповідь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39</m:t>
        </m:r>
      </m:oMath>
      <w:r w:rsidRPr="00380CF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т</w:t>
      </w:r>
    </w:p>
    <w:p w14:paraId="5BA1A4BB" w14:textId="77777777" w:rsidR="0079022F" w:rsidRPr="00380CF1" w:rsidRDefault="0079022F">
      <w:pPr>
        <w:spacing w:after="160" w:line="259" w:lineRule="auto"/>
        <w:rPr>
          <w:rFonts w:ascii="Times New Roman" w:hAnsi="Times New Roman" w:cs="Times New Roman"/>
          <w:noProof w:val="0"/>
          <w:sz w:val="28"/>
          <w:szCs w:val="28"/>
        </w:rPr>
      </w:pPr>
      <w:r w:rsidRPr="00380CF1">
        <w:rPr>
          <w:rFonts w:ascii="Times New Roman" w:hAnsi="Times New Roman" w:cs="Times New Roman"/>
          <w:sz w:val="28"/>
          <w:szCs w:val="28"/>
        </w:rPr>
        <w:br w:type="page"/>
      </w:r>
    </w:p>
    <w:p w14:paraId="1BA6233A" w14:textId="77777777" w:rsidR="008021C0" w:rsidRPr="00380CF1" w:rsidRDefault="0079022F" w:rsidP="0079022F">
      <w:pPr>
        <w:pStyle w:val="NoSpacing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b/>
          <w:bCs/>
          <w:sz w:val="28"/>
          <w:szCs w:val="28"/>
          <w:lang w:val="uk-UA"/>
        </w:rPr>
        <w:t>№6</w:t>
      </w:r>
    </w:p>
    <w:p w14:paraId="7BD0DE57" w14:textId="77777777" w:rsidR="00407AD3" w:rsidRPr="00380CF1" w:rsidRDefault="008021C0" w:rsidP="008021C0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sz w:val="28"/>
          <w:szCs w:val="28"/>
          <w:lang w:val="uk-UA"/>
        </w:rPr>
        <w:t xml:space="preserve">Осьовий переріз конуса є рівностороннім трикутником, а радіус основи конуса дорівнює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R</m:t>
        </m:r>
      </m:oMath>
      <w:r w:rsidRPr="00380CF1">
        <w:rPr>
          <w:rFonts w:ascii="Times New Roman" w:hAnsi="Times New Roman" w:cs="Times New Roman"/>
          <w:sz w:val="28"/>
          <w:szCs w:val="28"/>
          <w:lang w:val="uk-UA"/>
        </w:rPr>
        <w:t>. Знайдіть об’єм конуса</w:t>
      </w:r>
      <w:r w:rsidR="00AF7CD8" w:rsidRPr="00380C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0EC271" w14:textId="4C7A6909" w:rsidR="00407AD3" w:rsidRPr="00380CF1" w:rsidRDefault="00407AD3" w:rsidP="008021C0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2339" behindDoc="0" locked="0" layoutInCell="1" allowOverlap="1" wp14:anchorId="413ED13C" wp14:editId="64CA82C9">
            <wp:simplePos x="0" y="0"/>
            <wp:positionH relativeFrom="column">
              <wp:posOffset>-635</wp:posOffset>
            </wp:positionH>
            <wp:positionV relativeFrom="paragraph">
              <wp:posOffset>77470</wp:posOffset>
            </wp:positionV>
            <wp:extent cx="2044700" cy="2797458"/>
            <wp:effectExtent l="0" t="0" r="0" b="31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79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7D8C05" w14:textId="77777777" w:rsidR="00407AD3" w:rsidRPr="00380CF1" w:rsidRDefault="00407AD3" w:rsidP="00407AD3">
      <w:pPr>
        <w:pStyle w:val="NoSpacing"/>
        <w:ind w:left="3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i/>
          <w:iCs/>
          <w:sz w:val="28"/>
          <w:szCs w:val="28"/>
          <w:lang w:val="uk-UA"/>
        </w:rPr>
        <w:t>Дано:</w:t>
      </w:r>
    </w:p>
    <w:p w14:paraId="7FAC4331" w14:textId="77777777" w:rsidR="00E42719" w:rsidRPr="00380CF1" w:rsidRDefault="00E42719" w:rsidP="00407AD3">
      <w:pPr>
        <w:pStyle w:val="NoSpacing"/>
        <w:ind w:left="382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∆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MNV</m:t>
        </m:r>
      </m:oMath>
      <w:r w:rsidRPr="00380CF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рівносторонній;</w:t>
      </w:r>
    </w:p>
    <w:p w14:paraId="063B988F" w14:textId="77777777" w:rsidR="00E42719" w:rsidRPr="00380CF1" w:rsidRDefault="00E42719" w:rsidP="00407AD3">
      <w:pPr>
        <w:pStyle w:val="NoSpacing"/>
        <w:ind w:left="382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ON=R</m:t>
        </m:r>
      </m:oMath>
      <w:r w:rsidRPr="00380CF1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14:paraId="54FDEA2A" w14:textId="77777777" w:rsidR="00E42719" w:rsidRPr="00380CF1" w:rsidRDefault="00E42719" w:rsidP="00E42719">
      <w:pPr>
        <w:pStyle w:val="NoSpacing"/>
        <w:jc w:val="both"/>
        <w:rPr>
          <w:rFonts w:ascii="Times New Roman" w:eastAsiaTheme="minorEastAsia" w:hAnsi="Times New Roman" w:cs="Times New Roman"/>
          <w:i/>
          <w:iCs/>
          <w:sz w:val="14"/>
          <w:szCs w:val="14"/>
          <w:lang w:val="uk-UA"/>
        </w:rPr>
      </w:pPr>
    </w:p>
    <w:p w14:paraId="68409C1A" w14:textId="77777777" w:rsidR="008E43F2" w:rsidRPr="00380CF1" w:rsidRDefault="00E42719" w:rsidP="008E43F2">
      <w:pPr>
        <w:pStyle w:val="NoSpacing"/>
        <w:ind w:left="354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i/>
          <w:iCs/>
          <w:sz w:val="28"/>
          <w:szCs w:val="28"/>
          <w:lang w:val="uk-UA"/>
        </w:rPr>
        <w:t>Знайти</w:t>
      </w:r>
      <w:r w:rsidR="008E43F2" w:rsidRPr="00380CF1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</w:p>
    <w:p w14:paraId="563DCEDA" w14:textId="77777777" w:rsidR="008E43F2" w:rsidRPr="00380CF1" w:rsidRDefault="008E43F2" w:rsidP="008E43F2">
      <w:pPr>
        <w:pStyle w:val="NoSpacing"/>
        <w:ind w:left="3828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V-?</m:t>
        </m:r>
      </m:oMath>
      <w:r w:rsidRPr="00380CF1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</w:t>
      </w:r>
    </w:p>
    <w:p w14:paraId="467673FE" w14:textId="77777777" w:rsidR="008E43F2" w:rsidRPr="00380CF1" w:rsidRDefault="008E43F2" w:rsidP="008E43F2">
      <w:pPr>
        <w:pStyle w:val="NoSpacing"/>
        <w:jc w:val="both"/>
        <w:rPr>
          <w:rFonts w:ascii="Times New Roman" w:eastAsiaTheme="minorEastAsia" w:hAnsi="Times New Roman" w:cs="Times New Roman"/>
          <w:sz w:val="14"/>
          <w:szCs w:val="14"/>
          <w:lang w:val="uk-UA"/>
        </w:rPr>
      </w:pPr>
    </w:p>
    <w:tbl>
      <w:tblPr>
        <w:tblStyle w:val="TableGrid"/>
        <w:tblpPr w:leftFromText="180" w:rightFromText="180" w:vertAnchor="text" w:horzAnchor="margin" w:tblpXSpec="right" w:tblpY="4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1"/>
      </w:tblGrid>
      <w:tr w:rsidR="009D28B6" w:rsidRPr="00380CF1" w14:paraId="58452E4C" w14:textId="77777777" w:rsidTr="00911BC6">
        <w:tc>
          <w:tcPr>
            <w:tcW w:w="5511" w:type="dxa"/>
          </w:tcPr>
          <w:p w14:paraId="451BF75B" w14:textId="77777777" w:rsidR="009D28B6" w:rsidRPr="00380CF1" w:rsidRDefault="004468C9" w:rsidP="009D28B6">
            <w:pPr>
              <w:pStyle w:val="NoSpacing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0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к як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NV</m:t>
              </m:r>
            </m:oMath>
            <w:r w:rsidRPr="00380CF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– рівносторонній, то:</w:t>
            </w:r>
          </w:p>
          <w:p w14:paraId="26B75A26" w14:textId="77777777" w:rsidR="004468C9" w:rsidRPr="00380CF1" w:rsidRDefault="004468C9" w:rsidP="004468C9">
            <w:pPr>
              <w:pStyle w:val="NoSpacing"/>
              <w:ind w:left="31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N=MV=NO=2R</m:t>
                </m:r>
              </m:oMath>
            </m:oMathPara>
          </w:p>
          <w:p w14:paraId="19F75F9C" w14:textId="77777777" w:rsidR="00B43392" w:rsidRPr="00380CF1" w:rsidRDefault="00B43392" w:rsidP="00B43392">
            <w:pPr>
              <w:pStyle w:val="NoSpacing"/>
              <w:jc w:val="both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14:paraId="2EF9AEED" w14:textId="77777777" w:rsidR="00B43392" w:rsidRPr="00380CF1" w:rsidRDefault="00B43392" w:rsidP="00B43392">
            <w:pPr>
              <w:pStyle w:val="NoSpacing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0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немо прямокутний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MON:</m:t>
              </m:r>
            </m:oMath>
          </w:p>
          <w:p w14:paraId="7C3A00FF" w14:textId="0657785D" w:rsidR="00B43392" w:rsidRPr="00380CF1" w:rsidRDefault="00B43392" w:rsidP="00B43392">
            <w:pPr>
              <w:pStyle w:val="NoSpacing"/>
              <w:ind w:left="31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MO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M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O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R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e>
                </m:rad>
              </m:oMath>
            </m:oMathPara>
          </w:p>
        </w:tc>
      </w:tr>
    </w:tbl>
    <w:p w14:paraId="2B3707FB" w14:textId="77777777" w:rsidR="008E43F2" w:rsidRPr="00380CF1" w:rsidRDefault="008E43F2" w:rsidP="008E43F2">
      <w:pPr>
        <w:pStyle w:val="NoSpacing"/>
        <w:ind w:left="354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зв’язок:</w:t>
      </w:r>
    </w:p>
    <w:p w14:paraId="0BFCC459" w14:textId="77777777" w:rsidR="004725F8" w:rsidRPr="00380CF1" w:rsidRDefault="004725F8" w:rsidP="004725F8">
      <w:pPr>
        <w:pStyle w:val="NoSpacing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115DB42E" w14:textId="77777777" w:rsidR="004725F8" w:rsidRPr="00380CF1" w:rsidRDefault="004725F8" w:rsidP="004725F8">
      <w:pPr>
        <w:pStyle w:val="NoSpacing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7563D8AD" w14:textId="77777777" w:rsidR="004725F8" w:rsidRPr="00380CF1" w:rsidRDefault="004725F8" w:rsidP="004725F8">
      <w:pPr>
        <w:pStyle w:val="NoSpacing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0409EC6E" w14:textId="77777777" w:rsidR="00911BC6" w:rsidRPr="00380CF1" w:rsidRDefault="004725F8" w:rsidP="00911BC6">
      <w:pPr>
        <w:pStyle w:val="NoSpacing"/>
        <w:ind w:left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∙π∙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OV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∙MO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∙π∙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R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</m:oMath>
      </m:oMathPara>
    </w:p>
    <w:p w14:paraId="43A4B9E8" w14:textId="77777777" w:rsidR="00911BC6" w:rsidRPr="00380CF1" w:rsidRDefault="00911BC6" w:rsidP="004725F8">
      <w:pPr>
        <w:pStyle w:val="NoSpacing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46245EBF" w14:textId="77777777" w:rsidR="00C11E59" w:rsidRPr="00380CF1" w:rsidRDefault="00911BC6" w:rsidP="004725F8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ідповідь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</w:p>
    <w:p w14:paraId="2DD9D3B6" w14:textId="77777777" w:rsidR="00C11E59" w:rsidRPr="00380CF1" w:rsidRDefault="00C11E59" w:rsidP="004725F8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5C21AEDB" w14:textId="77777777" w:rsidR="005E5DC5" w:rsidRPr="00380CF1" w:rsidRDefault="005E5DC5">
      <w:pPr>
        <w:spacing w:after="160" w:line="259" w:lineRule="auto"/>
        <w:rPr>
          <w:rFonts w:ascii="Times New Roman" w:eastAsiaTheme="minorEastAsia" w:hAnsi="Times New Roman" w:cs="Times New Roman"/>
          <w:b/>
          <w:bCs/>
          <w:iCs/>
          <w:noProof w:val="0"/>
          <w:sz w:val="28"/>
          <w:szCs w:val="28"/>
        </w:rPr>
      </w:pPr>
      <w:r w:rsidRPr="00380CF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br w:type="page"/>
      </w:r>
    </w:p>
    <w:p w14:paraId="4E955C36" w14:textId="18144181" w:rsidR="00C11E59" w:rsidRPr="00380CF1" w:rsidRDefault="00C11E59" w:rsidP="00C11E59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80CF1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№7</w:t>
      </w:r>
    </w:p>
    <w:p w14:paraId="72630D19" w14:textId="77777777" w:rsidR="005E7EAC" w:rsidRPr="00380CF1" w:rsidRDefault="00C11E59" w:rsidP="00C11E59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sz w:val="28"/>
          <w:szCs w:val="28"/>
          <w:lang w:val="uk-UA"/>
        </w:rPr>
        <w:t xml:space="preserve">Алюмінієвий дріт діаметром 10 мм має масу 16,3 кг. Густина алюмінію дорівнює 2600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кг/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Pr="00380CF1">
        <w:rPr>
          <w:rFonts w:ascii="Times New Roman" w:hAnsi="Times New Roman" w:cs="Times New Roman"/>
          <w:sz w:val="28"/>
          <w:szCs w:val="28"/>
          <w:lang w:val="uk-UA"/>
        </w:rPr>
        <w:t>. Скільки метрів становить довжина дроту? Відповідь округліть до одиниць.</w:t>
      </w:r>
    </w:p>
    <w:p w14:paraId="5661C12F" w14:textId="3635B01A" w:rsidR="005E7EAC" w:rsidRPr="00380CF1" w:rsidRDefault="005E7EAC" w:rsidP="00C11E59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6B017D" w14:textId="44B1AFCF" w:rsidR="005E7EAC" w:rsidRPr="00380CF1" w:rsidRDefault="007F199C" w:rsidP="005E7EAC">
      <w:pPr>
        <w:pStyle w:val="NoSpacing"/>
        <w:ind w:left="382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3363" behindDoc="0" locked="0" layoutInCell="1" allowOverlap="1" wp14:anchorId="0D4A98BF" wp14:editId="271C30EF">
            <wp:simplePos x="0" y="0"/>
            <wp:positionH relativeFrom="column">
              <wp:posOffset>-1270</wp:posOffset>
            </wp:positionH>
            <wp:positionV relativeFrom="paragraph">
              <wp:posOffset>262890</wp:posOffset>
            </wp:positionV>
            <wp:extent cx="2219960" cy="2559050"/>
            <wp:effectExtent l="0" t="0" r="889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AC" w:rsidRPr="00380CF1">
        <w:rPr>
          <w:rFonts w:ascii="Times New Roman" w:hAnsi="Times New Roman" w:cs="Times New Roman"/>
          <w:i/>
          <w:iCs/>
          <w:sz w:val="28"/>
          <w:szCs w:val="28"/>
          <w:lang w:val="uk-UA"/>
        </w:rPr>
        <w:t>Дано:</w:t>
      </w:r>
    </w:p>
    <w:p w14:paraId="79FC5160" w14:textId="77777777" w:rsidR="007F041D" w:rsidRPr="00380CF1" w:rsidRDefault="007F041D" w:rsidP="005E7EAC">
      <w:pPr>
        <w:pStyle w:val="NoSpacing"/>
        <w:ind w:left="411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d=10</m:t>
        </m:r>
      </m:oMath>
      <w:r w:rsidRPr="00380CF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м;</w:t>
      </w:r>
    </w:p>
    <w:p w14:paraId="0CE65BA4" w14:textId="77777777" w:rsidR="007F041D" w:rsidRPr="00380CF1" w:rsidRDefault="007F041D" w:rsidP="005E7EAC">
      <w:pPr>
        <w:pStyle w:val="NoSpacing"/>
        <w:ind w:left="411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m=16,3</m:t>
        </m:r>
      </m:oMath>
      <w:r w:rsidRPr="00380CF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г;</w:t>
      </w:r>
    </w:p>
    <w:p w14:paraId="086D4C4B" w14:textId="025DCD9B" w:rsidR="00B90ACD" w:rsidRPr="00380CF1" w:rsidRDefault="007F041D" w:rsidP="005E7EAC">
      <w:pPr>
        <w:pStyle w:val="NoSpacing"/>
        <w:ind w:left="4111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ρ=2600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den>
        </m:f>
      </m:oMath>
      <w:r w:rsidR="00B90ACD" w:rsidRPr="00380CF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;</w:t>
      </w:r>
    </w:p>
    <w:p w14:paraId="63A55540" w14:textId="7045CC8F" w:rsidR="00B90ACD" w:rsidRPr="00380CF1" w:rsidRDefault="00B90ACD" w:rsidP="000F2D6D">
      <w:pPr>
        <w:pStyle w:val="NoSpacing"/>
        <w:jc w:val="both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40C5886E" w14:textId="0CA8B3A7" w:rsidR="000F2D6D" w:rsidRPr="00380CF1" w:rsidRDefault="000F2D6D" w:rsidP="000F2D6D">
      <w:pPr>
        <w:pStyle w:val="NoSpacing"/>
        <w:ind w:left="382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380CF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Знайти:</w:t>
      </w:r>
    </w:p>
    <w:p w14:paraId="3F00D53A" w14:textId="57586652" w:rsidR="000F2D6D" w:rsidRPr="00380CF1" w:rsidRDefault="000F2D6D" w:rsidP="000F2D6D">
      <w:pPr>
        <w:pStyle w:val="NoSpacing"/>
        <w:ind w:left="4111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-?</m:t>
        </m:r>
      </m:oMath>
      <w:r w:rsidRPr="00380CF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</w:t>
      </w:r>
    </w:p>
    <w:p w14:paraId="755A44CF" w14:textId="230E9E0E" w:rsidR="000F2D6D" w:rsidRPr="00380CF1" w:rsidRDefault="000F2D6D" w:rsidP="000F2D6D">
      <w:pPr>
        <w:pStyle w:val="NoSpacing"/>
        <w:jc w:val="both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tbl>
      <w:tblPr>
        <w:tblStyle w:val="TableGrid"/>
        <w:tblpPr w:leftFromText="180" w:rightFromText="180" w:vertAnchor="text" w:horzAnchor="margin" w:tblpXSpec="right" w:tblpY="3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</w:tblGrid>
      <w:tr w:rsidR="000F2D6D" w:rsidRPr="00380CF1" w14:paraId="125FCE10" w14:textId="77777777" w:rsidTr="007F199C">
        <w:tc>
          <w:tcPr>
            <w:tcW w:w="5228" w:type="dxa"/>
          </w:tcPr>
          <w:p w14:paraId="73F60D3D" w14:textId="49646EA5" w:rsidR="000F2D6D" w:rsidRPr="00380CF1" w:rsidRDefault="00BD27A0" w:rsidP="000F2D6D">
            <w:pPr>
              <w:pStyle w:val="NoSpacing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 w:rsidRPr="00380CF1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 xml:space="preserve">Дріт має форму циліндра, </w:t>
            </w:r>
            <w:r w:rsidR="007F199C" w:rsidRPr="00380CF1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 xml:space="preserve">отже </w:t>
            </w:r>
            <w:r w:rsidRPr="00380CF1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нам необхідно знайти його висоту.</w:t>
            </w:r>
          </w:p>
          <w:p w14:paraId="0D458751" w14:textId="77777777" w:rsidR="00412F70" w:rsidRPr="00380CF1" w:rsidRDefault="00412F70" w:rsidP="00412F70">
            <w:pPr>
              <w:pStyle w:val="NoSpacing"/>
              <w:ind w:left="316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oMath>
            </m:oMathPara>
          </w:p>
          <w:p w14:paraId="0320813C" w14:textId="77777777" w:rsidR="00412F70" w:rsidRPr="00380CF1" w:rsidRDefault="00412F70" w:rsidP="00412F70">
            <w:pPr>
              <w:pStyle w:val="NoSpacing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80CF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З курсу фізики пам’ятаємо, що:</w:t>
            </w:r>
          </w:p>
          <w:p w14:paraId="654B3C93" w14:textId="63929779" w:rsidR="00412F70" w:rsidRPr="00380CF1" w:rsidRDefault="00412F70" w:rsidP="00412F70">
            <w:pPr>
              <w:pStyle w:val="NoSpacing"/>
              <w:ind w:left="31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V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ρ</m:t>
                    </m:r>
                  </m:den>
                </m:f>
              </m:oMath>
            </m:oMathPara>
          </w:p>
        </w:tc>
      </w:tr>
    </w:tbl>
    <w:p w14:paraId="02D24573" w14:textId="7A959ABD" w:rsidR="000F2D6D" w:rsidRPr="00380CF1" w:rsidRDefault="000F2D6D" w:rsidP="000F2D6D">
      <w:pPr>
        <w:pStyle w:val="NoSpacing"/>
        <w:ind w:left="382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380CF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Розв’язок:</w:t>
      </w:r>
    </w:p>
    <w:p w14:paraId="585E5113" w14:textId="091160DC" w:rsidR="000F2D6D" w:rsidRPr="00380CF1" w:rsidRDefault="000F2D6D" w:rsidP="00412F70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7ABD7D88" w14:textId="5285D1A7" w:rsidR="00412F70" w:rsidRPr="00380CF1" w:rsidRDefault="00412F70" w:rsidP="00412F70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72C8C842" w14:textId="1BB78EF4" w:rsidR="00412F70" w:rsidRPr="00380CF1" w:rsidRDefault="00412F70" w:rsidP="00412F70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19D30310" w14:textId="0E434F4A" w:rsidR="00412F70" w:rsidRPr="00380CF1" w:rsidRDefault="00A84054" w:rsidP="00412F70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V=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h ⇒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V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</m:oMath>
      </m:oMathPara>
    </w:p>
    <w:p w14:paraId="47458620" w14:textId="42E7C96A" w:rsidR="00E17D7E" w:rsidRPr="00380CF1" w:rsidRDefault="00E173E4" w:rsidP="00412F70">
      <w:pPr>
        <w:pStyle w:val="NoSpacing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h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V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ρ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⇒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: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ρ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</m:oMath>
      </m:oMathPara>
    </w:p>
    <w:p w14:paraId="5126C5D8" w14:textId="5780BD3E" w:rsidR="00FB5EC2" w:rsidRPr="00380CF1" w:rsidRDefault="00FB5EC2" w:rsidP="00412F70">
      <w:pPr>
        <w:pStyle w:val="NoSpacing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14:paraId="00E8E232" w14:textId="32835A01" w:rsidR="00FB5EC2" w:rsidRPr="00380CF1" w:rsidRDefault="00FB5EC2" w:rsidP="00412F70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380CF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Діаметр подано в міліметрах, отже переведемо міліметри в метри:</w:t>
      </w:r>
    </w:p>
    <w:p w14:paraId="7420A16A" w14:textId="3A3835ED" w:rsidR="00FB5EC2" w:rsidRPr="00380CF1" w:rsidRDefault="00F75CA8" w:rsidP="00F75CA8">
      <w:pPr>
        <w:pStyle w:val="NoSpacing"/>
        <w:ind w:left="316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r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5 мм=0,005 м</m:t>
          </m:r>
        </m:oMath>
      </m:oMathPara>
    </w:p>
    <w:p w14:paraId="19798D1B" w14:textId="2C98D976" w:rsidR="00A97207" w:rsidRPr="00380CF1" w:rsidRDefault="00A97207" w:rsidP="00A97207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7EDB3BE9" w14:textId="63172A35" w:rsidR="00A97207" w:rsidRPr="00380CF1" w:rsidRDefault="00A97207" w:rsidP="00A97207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ρ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6,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600∙3.14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,00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6,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600∙3.14∙0,00002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6,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,204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≈80</m:t>
          </m:r>
        </m:oMath>
      </m:oMathPara>
    </w:p>
    <w:p w14:paraId="0ABB1BB5" w14:textId="6700C118" w:rsidR="009F273B" w:rsidRPr="00380CF1" w:rsidRDefault="009F273B" w:rsidP="00A97207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22FCA058" w14:textId="6B671A36" w:rsidR="00AB3858" w:rsidRPr="00380CF1" w:rsidRDefault="009F273B" w:rsidP="00A97207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380CF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Відповідь:</w:t>
      </w:r>
      <w:r w:rsidRPr="00380CF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80 м</w:t>
      </w:r>
    </w:p>
    <w:p w14:paraId="6D656E18" w14:textId="77777777" w:rsidR="00AB3858" w:rsidRPr="00380CF1" w:rsidRDefault="00AB3858">
      <w:pPr>
        <w:spacing w:after="160" w:line="259" w:lineRule="auto"/>
        <w:rPr>
          <w:rFonts w:ascii="Times New Roman" w:eastAsiaTheme="minorEastAsia" w:hAnsi="Times New Roman" w:cs="Times New Roman"/>
          <w:iCs/>
          <w:noProof w:val="0"/>
          <w:sz w:val="28"/>
          <w:szCs w:val="28"/>
        </w:rPr>
      </w:pPr>
      <w:r w:rsidRPr="00380CF1">
        <w:rPr>
          <w:rFonts w:ascii="Times New Roman" w:eastAsiaTheme="minorEastAsia" w:hAnsi="Times New Roman" w:cs="Times New Roman"/>
          <w:iCs/>
          <w:sz w:val="28"/>
          <w:szCs w:val="28"/>
        </w:rPr>
        <w:br w:type="page"/>
      </w:r>
    </w:p>
    <w:p w14:paraId="2A8FD83B" w14:textId="66E85B70" w:rsidR="009F273B" w:rsidRPr="00380CF1" w:rsidRDefault="00AB3858" w:rsidP="00AB3858">
      <w:pPr>
        <w:pStyle w:val="NoSpacing"/>
        <w:jc w:val="right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380CF1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№8</w:t>
      </w:r>
    </w:p>
    <w:p w14:paraId="7B08C4B4" w14:textId="57B5097B" w:rsidR="00AB3858" w:rsidRPr="00380CF1" w:rsidRDefault="00AB3858" w:rsidP="00AB3858">
      <w:pPr>
        <w:pStyle w:val="NoSpacing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380CF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Кут в осьовому перерізі конуса при його вершині дорівнює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α</m:t>
        </m:r>
      </m:oMath>
      <w:r w:rsidRPr="00380CF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, а відстань від центра основи конуса до твірної дорівнює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</m:t>
        </m:r>
      </m:oMath>
      <w:r w:rsidRPr="00380CF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. Знайдіть об’єм конуса.</w:t>
      </w:r>
    </w:p>
    <w:p w14:paraId="3920C529" w14:textId="77777777" w:rsidR="00A71A7D" w:rsidRPr="00380CF1" w:rsidRDefault="00A71A7D" w:rsidP="00A71A7D">
      <w:pPr>
        <w:pStyle w:val="NoSpacing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0CF1">
        <w:rPr>
          <w:rFonts w:ascii="Times New Roman" w:eastAsiaTheme="minorEastAsia" w:hAnsi="Times New Roman" w:cs="Times New Roman"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64387" behindDoc="0" locked="0" layoutInCell="1" allowOverlap="1" wp14:anchorId="7C16B343" wp14:editId="60241F1D">
            <wp:simplePos x="0" y="0"/>
            <wp:positionH relativeFrom="column">
              <wp:posOffset>-635</wp:posOffset>
            </wp:positionH>
            <wp:positionV relativeFrom="paragraph">
              <wp:posOffset>123190</wp:posOffset>
            </wp:positionV>
            <wp:extent cx="2068078" cy="2933700"/>
            <wp:effectExtent l="0" t="0" r="889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078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FA112" w14:textId="77777777" w:rsidR="00A71A7D" w:rsidRPr="00380CF1" w:rsidRDefault="00A71A7D" w:rsidP="00A71A7D">
      <w:pPr>
        <w:pStyle w:val="NoSpacing"/>
        <w:ind w:left="354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i/>
          <w:iCs/>
          <w:sz w:val="28"/>
          <w:szCs w:val="28"/>
          <w:lang w:val="uk-UA"/>
        </w:rPr>
        <w:t>Дано:</w:t>
      </w:r>
    </w:p>
    <w:p w14:paraId="1849D089" w14:textId="77777777" w:rsidR="00083680" w:rsidRPr="00380CF1" w:rsidRDefault="00083680" w:rsidP="00A71A7D">
      <w:pPr>
        <w:pStyle w:val="NoSpacing"/>
        <w:ind w:left="382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NMV=α</m:t>
        </m:r>
      </m:oMath>
      <w:r w:rsidRPr="00380CF1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14:paraId="693525A8" w14:textId="77777777" w:rsidR="00083680" w:rsidRPr="00380CF1" w:rsidRDefault="00083680" w:rsidP="00A71A7D">
      <w:pPr>
        <w:pStyle w:val="NoSpacing"/>
        <w:ind w:left="382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OH⊥MV</m:t>
        </m:r>
      </m:oMath>
      <w:r w:rsidRPr="00380CF1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14:paraId="69DA2A30" w14:textId="77777777" w:rsidR="00083680" w:rsidRPr="00380CF1" w:rsidRDefault="00083680" w:rsidP="00A71A7D">
      <w:pPr>
        <w:pStyle w:val="NoSpacing"/>
        <w:ind w:left="38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OH=m</m:t>
        </m:r>
      </m:oMath>
      <w:r w:rsidRPr="00380CF1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14:paraId="6EE6C79C" w14:textId="77777777" w:rsidR="00083680" w:rsidRPr="00380CF1" w:rsidRDefault="00083680" w:rsidP="00083680">
      <w:pPr>
        <w:pStyle w:val="NoSpacing"/>
        <w:jc w:val="both"/>
        <w:rPr>
          <w:rFonts w:ascii="Times New Roman" w:eastAsiaTheme="minorEastAsia" w:hAnsi="Times New Roman" w:cs="Times New Roman"/>
          <w:iCs/>
          <w:sz w:val="14"/>
          <w:szCs w:val="14"/>
          <w:lang w:val="uk-UA"/>
        </w:rPr>
      </w:pPr>
    </w:p>
    <w:p w14:paraId="64F6C5ED" w14:textId="77777777" w:rsidR="00083680" w:rsidRPr="00380CF1" w:rsidRDefault="00083680" w:rsidP="00083680">
      <w:pPr>
        <w:pStyle w:val="NoSpacing"/>
        <w:ind w:left="354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i/>
          <w:iCs/>
          <w:sz w:val="28"/>
          <w:szCs w:val="28"/>
          <w:lang w:val="uk-UA"/>
        </w:rPr>
        <w:t>Знайти:</w:t>
      </w:r>
    </w:p>
    <w:p w14:paraId="229CD6CC" w14:textId="77777777" w:rsidR="00083680" w:rsidRPr="00380CF1" w:rsidRDefault="00083680" w:rsidP="00083680">
      <w:pPr>
        <w:pStyle w:val="NoSpacing"/>
        <w:ind w:left="3828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V-?</m:t>
        </m:r>
      </m:oMath>
      <w:r w:rsidRPr="00380CF1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</w:t>
      </w:r>
    </w:p>
    <w:p w14:paraId="09DC04E8" w14:textId="77777777" w:rsidR="00083680" w:rsidRPr="00380CF1" w:rsidRDefault="00083680" w:rsidP="00083680">
      <w:pPr>
        <w:pStyle w:val="NoSpacing"/>
        <w:jc w:val="both"/>
        <w:rPr>
          <w:rFonts w:ascii="Times New Roman" w:eastAsiaTheme="minorEastAsia" w:hAnsi="Times New Roman" w:cs="Times New Roman"/>
          <w:i/>
          <w:iCs/>
          <w:sz w:val="14"/>
          <w:szCs w:val="14"/>
          <w:lang w:val="uk-UA"/>
        </w:rPr>
      </w:pPr>
    </w:p>
    <w:tbl>
      <w:tblPr>
        <w:tblStyle w:val="TableGrid"/>
        <w:tblpPr w:leftFromText="180" w:rightFromText="180" w:vertAnchor="text" w:horzAnchor="margin" w:tblpXSpec="right" w:tblpY="4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1"/>
      </w:tblGrid>
      <w:tr w:rsidR="00B15422" w:rsidRPr="00380CF1" w14:paraId="6BCB0E89" w14:textId="77777777" w:rsidTr="005F56A9">
        <w:tc>
          <w:tcPr>
            <w:tcW w:w="5511" w:type="dxa"/>
          </w:tcPr>
          <w:p w14:paraId="565361E5" w14:textId="77777777" w:rsidR="00B15422" w:rsidRPr="00380CF1" w:rsidRDefault="005F56A9" w:rsidP="005F56A9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сьовому перерізі конуса отримуємо рівнобедрений трикутник. У рівнобедреному трикутнику висота є одночасно медіаною і бісектрисою, отже:</w:t>
            </w:r>
          </w:p>
          <w:p w14:paraId="06EDCC80" w14:textId="42846133" w:rsidR="005F56A9" w:rsidRPr="00380CF1" w:rsidRDefault="005F56A9" w:rsidP="005F56A9">
            <w:pPr>
              <w:pStyle w:val="NoSpacing"/>
              <w:ind w:left="316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∠OM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∠NM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6198F5D3" w14:textId="77777777" w:rsidR="00B15422" w:rsidRPr="00380CF1" w:rsidRDefault="00083680" w:rsidP="00B15422">
      <w:pPr>
        <w:pStyle w:val="NoSpacing"/>
        <w:ind w:left="354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з</w:t>
      </w:r>
      <w:r w:rsidR="00B15422" w:rsidRPr="00380CF1">
        <w:rPr>
          <w:rFonts w:ascii="Times New Roman" w:hAnsi="Times New Roman" w:cs="Times New Roman"/>
          <w:i/>
          <w:iCs/>
          <w:sz w:val="28"/>
          <w:szCs w:val="28"/>
          <w:lang w:val="uk-UA"/>
        </w:rPr>
        <w:t>в’язок:</w:t>
      </w:r>
    </w:p>
    <w:p w14:paraId="22F130B0" w14:textId="77777777" w:rsidR="005F56A9" w:rsidRPr="00380CF1" w:rsidRDefault="005F56A9" w:rsidP="005F56A9">
      <w:pPr>
        <w:pStyle w:val="NoSpacing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161A3DBC" w14:textId="77777777" w:rsidR="005F56A9" w:rsidRPr="00380CF1" w:rsidRDefault="005F56A9" w:rsidP="005F56A9">
      <w:pPr>
        <w:pStyle w:val="NoSpacing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0734ADD2" w14:textId="77777777" w:rsidR="005F56A9" w:rsidRPr="00380CF1" w:rsidRDefault="005F56A9" w:rsidP="005F56A9">
      <w:pPr>
        <w:pStyle w:val="NoSpacing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sz w:val="28"/>
          <w:szCs w:val="28"/>
          <w:lang w:val="uk-UA"/>
        </w:rPr>
        <w:t xml:space="preserve">З прямокутног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MHO:</m:t>
        </m:r>
      </m:oMath>
    </w:p>
    <w:p w14:paraId="1513337D" w14:textId="77777777" w:rsidR="005F56A9" w:rsidRPr="00380CF1" w:rsidRDefault="00E173E4" w:rsidP="005F56A9">
      <w:pPr>
        <w:pStyle w:val="NoSpacing"/>
        <w:ind w:left="284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O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O</m:t>
              </m:r>
            </m:den>
          </m:f>
        </m:oMath>
      </m:oMathPara>
    </w:p>
    <w:p w14:paraId="68863C05" w14:textId="620BE632" w:rsidR="005F56A9" w:rsidRPr="00380CF1" w:rsidRDefault="005F56A9" w:rsidP="005F56A9">
      <w:pPr>
        <w:pStyle w:val="NoSpacing"/>
        <w:ind w:left="284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MO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OH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M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e>
              </m:func>
            </m:den>
          </m:f>
        </m:oMath>
      </m:oMathPara>
    </w:p>
    <w:p w14:paraId="165548FD" w14:textId="77385977" w:rsidR="008E096B" w:rsidRPr="00380CF1" w:rsidRDefault="008E096B" w:rsidP="008E096B">
      <w:pPr>
        <w:pStyle w:val="NoSpacing"/>
        <w:jc w:val="both"/>
        <w:rPr>
          <w:rFonts w:ascii="Times New Roman" w:eastAsiaTheme="minorEastAsia" w:hAnsi="Times New Roman" w:cs="Times New Roman"/>
          <w:i/>
          <w:sz w:val="14"/>
          <w:szCs w:val="14"/>
          <w:lang w:val="uk-UA"/>
        </w:rPr>
      </w:pPr>
    </w:p>
    <w:p w14:paraId="39DEF6B2" w14:textId="77777777" w:rsidR="008E096B" w:rsidRPr="00380CF1" w:rsidRDefault="00E173E4" w:rsidP="008E096B">
      <w:pPr>
        <w:pStyle w:val="NoSpacing"/>
        <w:ind w:left="284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∠O=90°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∠M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⇒ ∠V=90°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α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</m:oMath>
      </m:oMathPara>
    </w:p>
    <w:p w14:paraId="6C3DD856" w14:textId="47CD12C1" w:rsidR="008E096B" w:rsidRPr="00380CF1" w:rsidRDefault="008E096B" w:rsidP="008E096B">
      <w:pPr>
        <w:pStyle w:val="NoSpacing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21555EF1" w14:textId="0992B81C" w:rsidR="008E096B" w:rsidRPr="00380CF1" w:rsidRDefault="008E096B" w:rsidP="008E096B">
      <w:pPr>
        <w:pStyle w:val="NoSpacing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sz w:val="28"/>
          <w:szCs w:val="28"/>
          <w:lang w:val="uk-UA"/>
        </w:rPr>
        <w:t xml:space="preserve">З прямокутног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OHV:</m:t>
        </m:r>
      </m:oMath>
    </w:p>
    <w:p w14:paraId="14E0429C" w14:textId="7B1779DF" w:rsidR="008E096B" w:rsidRPr="00380CF1" w:rsidRDefault="00E173E4" w:rsidP="008E096B">
      <w:pPr>
        <w:pStyle w:val="NoSpacing"/>
        <w:ind w:left="284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V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O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OV</m:t>
              </m:r>
            </m:den>
          </m:f>
        </m:oMath>
      </m:oMathPara>
    </w:p>
    <w:p w14:paraId="348B781A" w14:textId="77777777" w:rsidR="00C1272B" w:rsidRPr="00380CF1" w:rsidRDefault="008E096B" w:rsidP="00C1272B">
      <w:pPr>
        <w:pStyle w:val="NoSpacing"/>
        <w:tabs>
          <w:tab w:val="left" w:pos="4820"/>
        </w:tabs>
        <w:ind w:left="284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OV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OH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V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90°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</m:oMath>
      </m:oMathPara>
    </w:p>
    <w:p w14:paraId="71BB10B9" w14:textId="77777777" w:rsidR="00C1272B" w:rsidRPr="00380CF1" w:rsidRDefault="00C1272B" w:rsidP="00C1272B">
      <w:pPr>
        <w:pStyle w:val="NoSpacing"/>
        <w:tabs>
          <w:tab w:val="left" w:pos="4820"/>
        </w:tabs>
        <w:ind w:left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sz w:val="28"/>
          <w:szCs w:val="28"/>
          <w:lang w:val="uk-UA"/>
        </w:rPr>
        <w:t xml:space="preserve">Так як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90°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, то:</m:t>
        </m:r>
      </m:oMath>
    </w:p>
    <w:p w14:paraId="3E497CB9" w14:textId="77777777" w:rsidR="00C1272B" w:rsidRPr="00380CF1" w:rsidRDefault="00C1272B" w:rsidP="00C1272B">
      <w:pPr>
        <w:pStyle w:val="NoSpacing"/>
        <w:tabs>
          <w:tab w:val="left" w:pos="4820"/>
        </w:tabs>
        <w:ind w:left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OV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e>
              </m:func>
            </m:den>
          </m:f>
        </m:oMath>
      </m:oMathPara>
    </w:p>
    <w:p w14:paraId="2AF36000" w14:textId="77777777" w:rsidR="00C1272B" w:rsidRPr="00380CF1" w:rsidRDefault="00C1272B" w:rsidP="00C1272B">
      <w:pPr>
        <w:pStyle w:val="NoSpacing"/>
        <w:tabs>
          <w:tab w:val="left" w:pos="48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E597D3" w14:textId="491D2364" w:rsidR="00C1272B" w:rsidRPr="00380CF1" w:rsidRDefault="00C1272B" w:rsidP="00C1272B">
      <w:pPr>
        <w:pStyle w:val="NoSpacing"/>
        <w:tabs>
          <w:tab w:val="left" w:pos="4820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∙π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OV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∙MO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∙π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e>
              </m:func>
            </m:den>
          </m:f>
        </m:oMath>
      </m:oMathPara>
    </w:p>
    <w:p w14:paraId="7DE39B66" w14:textId="7AE4A8EE" w:rsidR="009311EC" w:rsidRPr="00380CF1" w:rsidRDefault="009311EC" w:rsidP="00C1272B">
      <w:pPr>
        <w:pStyle w:val="NoSpacing"/>
        <w:tabs>
          <w:tab w:val="left" w:pos="4820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380CF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Відповідь: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uk-UA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func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func>
          </m:den>
        </m:f>
      </m:oMath>
    </w:p>
    <w:p w14:paraId="2F0EB9DD" w14:textId="62FD1BF7" w:rsidR="009311EC" w:rsidRPr="00380CF1" w:rsidRDefault="009311EC" w:rsidP="00C1272B">
      <w:pPr>
        <w:pStyle w:val="NoSpacing"/>
        <w:tabs>
          <w:tab w:val="left" w:pos="4820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2326B3EA" w14:textId="144D5E53" w:rsidR="009311EC" w:rsidRPr="00380CF1" w:rsidRDefault="009311EC" w:rsidP="009311EC">
      <w:pPr>
        <w:pStyle w:val="NoSpacing"/>
        <w:tabs>
          <w:tab w:val="left" w:pos="4820"/>
        </w:tabs>
        <w:jc w:val="right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w:r w:rsidRPr="00380CF1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№9</w:t>
      </w:r>
    </w:p>
    <w:p w14:paraId="7728620D" w14:textId="3131AB8C" w:rsidR="009311EC" w:rsidRPr="00380CF1" w:rsidRDefault="009311EC" w:rsidP="00C1272B">
      <w:pPr>
        <w:pStyle w:val="NoSpacing"/>
        <w:tabs>
          <w:tab w:val="left" w:pos="4820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380CF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Із посудини, що має форму конуса з висотою 8 см і діаметром основи 12 см, наповненої до країв водою, перелили воду в посудину, що має форму циліндра. Діаметр основи циліндра дорівнює 8 см. Якою має бути найменша висота циліндричної посудини, щоб вода з неї не виливалася?</w:t>
      </w:r>
    </w:p>
    <w:p w14:paraId="598EE1B7" w14:textId="25E2C73F" w:rsidR="009311EC" w:rsidRPr="00380CF1" w:rsidRDefault="009311EC" w:rsidP="00C1272B">
      <w:pPr>
        <w:pStyle w:val="NoSpacing"/>
        <w:tabs>
          <w:tab w:val="left" w:pos="4820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6F1EC3DB" w14:textId="0802852C" w:rsidR="009311EC" w:rsidRPr="00380CF1" w:rsidRDefault="004E6B04" w:rsidP="009311EC">
      <w:pPr>
        <w:pStyle w:val="NoSpacing"/>
        <w:tabs>
          <w:tab w:val="left" w:pos="4820"/>
        </w:tabs>
        <w:ind w:left="4536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0CF1">
        <w:rPr>
          <w:rFonts w:ascii="Times New Roman" w:eastAsiaTheme="minorEastAsia" w:hAnsi="Times New Roman" w:cs="Times New Roman"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65411" behindDoc="0" locked="0" layoutInCell="1" allowOverlap="1" wp14:anchorId="735054A5" wp14:editId="6A4E1A61">
            <wp:simplePos x="0" y="0"/>
            <wp:positionH relativeFrom="column">
              <wp:posOffset>31115</wp:posOffset>
            </wp:positionH>
            <wp:positionV relativeFrom="paragraph">
              <wp:posOffset>293370</wp:posOffset>
            </wp:positionV>
            <wp:extent cx="2683510" cy="1873250"/>
            <wp:effectExtent l="0" t="0" r="254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1EC" w:rsidRPr="00380CF1"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зв’язок:</w:t>
      </w:r>
    </w:p>
    <w:tbl>
      <w:tblPr>
        <w:tblStyle w:val="TableGrid"/>
        <w:tblpPr w:leftFromText="180" w:rightFromText="180" w:vertAnchor="text" w:horzAnchor="margin" w:tblpXSpec="right" w:tblpY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</w:tblGrid>
      <w:tr w:rsidR="009311EC" w:rsidRPr="00380CF1" w14:paraId="7F4E08A9" w14:textId="77777777" w:rsidTr="004E6B04">
        <w:tc>
          <w:tcPr>
            <w:tcW w:w="4661" w:type="dxa"/>
          </w:tcPr>
          <w:p w14:paraId="7A90745C" w14:textId="77777777" w:rsidR="009311EC" w:rsidRPr="00380CF1" w:rsidRDefault="00E173E4" w:rsidP="009311EC">
            <w:pPr>
              <w:pStyle w:val="NoSpacing"/>
              <w:tabs>
                <w:tab w:val="left" w:pos="4820"/>
              </w:tabs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конуса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циліндра</m:t>
                    </m:r>
                  </m:sub>
                </m:sSub>
              </m:oMath>
            </m:oMathPara>
          </w:p>
          <w:p w14:paraId="3BACBF3E" w14:textId="1756C777" w:rsidR="009311EC" w:rsidRPr="00380CF1" w:rsidRDefault="00E173E4" w:rsidP="009311EC">
            <w:pPr>
              <w:pStyle w:val="NoSpacing"/>
              <w:tabs>
                <w:tab w:val="left" w:pos="4820"/>
              </w:tabs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конуса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∙8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88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96π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</m:oMath>
            </m:oMathPara>
          </w:p>
          <w:p w14:paraId="33738736" w14:textId="77777777" w:rsidR="009311EC" w:rsidRPr="00380CF1" w:rsidRDefault="00E173E4" w:rsidP="009311EC">
            <w:pPr>
              <w:pStyle w:val="NoSpacing"/>
              <w:tabs>
                <w:tab w:val="left" w:pos="4820"/>
              </w:tabs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цилідра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oMath>
            </m:oMathPara>
          </w:p>
          <w:p w14:paraId="0AD6E26B" w14:textId="77777777" w:rsidR="009311EC" w:rsidRPr="00380CF1" w:rsidRDefault="009311EC" w:rsidP="009311EC">
            <w:pPr>
              <w:pStyle w:val="NoSpacing"/>
              <w:tabs>
                <w:tab w:val="left" w:pos="4820"/>
              </w:tabs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=96π</m:t>
                </m:r>
              </m:oMath>
            </m:oMathPara>
          </w:p>
          <w:p w14:paraId="527A4B46" w14:textId="50AF7AA2" w:rsidR="009311EC" w:rsidRPr="00380CF1" w:rsidRDefault="009311EC" w:rsidP="009311EC">
            <w:pPr>
              <w:pStyle w:val="NoSpacing"/>
              <w:tabs>
                <w:tab w:val="left" w:pos="4820"/>
              </w:tabs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π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∙h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96π</m:t>
                </m:r>
              </m:oMath>
            </m:oMathPara>
          </w:p>
          <w:p w14:paraId="70670F77" w14:textId="4869758E" w:rsidR="009311EC" w:rsidRPr="00380CF1" w:rsidRDefault="009E4426" w:rsidP="009311EC">
            <w:pPr>
              <w:pStyle w:val="NoSpacing"/>
              <w:tabs>
                <w:tab w:val="left" w:pos="4820"/>
              </w:tabs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6πh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96π</m:t>
                </m:r>
              </m:oMath>
            </m:oMathPara>
          </w:p>
          <w:p w14:paraId="77E3F57F" w14:textId="1608FB51" w:rsidR="009311EC" w:rsidRPr="00380CF1" w:rsidRDefault="009311EC" w:rsidP="009311EC">
            <w:pPr>
              <w:pStyle w:val="NoSpacing"/>
              <w:tabs>
                <w:tab w:val="left" w:pos="4820"/>
              </w:tabs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h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96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6π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=6 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uk-UA"/>
                  </w:rPr>
                  <m:t>см</m:t>
                </m:r>
              </m:oMath>
            </m:oMathPara>
          </w:p>
        </w:tc>
      </w:tr>
    </w:tbl>
    <w:p w14:paraId="167661BC" w14:textId="77777777" w:rsidR="009311EC" w:rsidRPr="00380CF1" w:rsidRDefault="009311EC" w:rsidP="009311EC">
      <w:pPr>
        <w:pStyle w:val="NoSpacing"/>
        <w:tabs>
          <w:tab w:val="left" w:pos="4820"/>
        </w:tabs>
        <w:ind w:left="467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6FEC7292" w14:textId="63BB8ED2" w:rsidR="009311EC" w:rsidRPr="00380CF1" w:rsidRDefault="004E6B04" w:rsidP="009311EC">
      <w:pPr>
        <w:pStyle w:val="NoSpacing"/>
        <w:tabs>
          <w:tab w:val="left" w:pos="482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80CF1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Відповідь: </w:t>
      </w:r>
      <w:r w:rsidRPr="00380CF1">
        <w:rPr>
          <w:rFonts w:ascii="Times New Roman" w:eastAsiaTheme="minorEastAsia" w:hAnsi="Times New Roman" w:cs="Times New Roman"/>
          <w:sz w:val="28"/>
          <w:szCs w:val="28"/>
          <w:lang w:val="uk-UA"/>
        </w:rPr>
        <w:t>6 см</w:t>
      </w:r>
    </w:p>
    <w:p w14:paraId="2D630414" w14:textId="4AA03B6C" w:rsidR="004E6B04" w:rsidRPr="00380CF1" w:rsidRDefault="004E6B04" w:rsidP="009311EC">
      <w:pPr>
        <w:pStyle w:val="NoSpacing"/>
        <w:tabs>
          <w:tab w:val="left" w:pos="482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48E9CB25" w14:textId="77777777" w:rsidR="004E6B04" w:rsidRPr="00380CF1" w:rsidRDefault="004E6B04">
      <w:pPr>
        <w:spacing w:after="160" w:line="259" w:lineRule="auto"/>
        <w:rPr>
          <w:rFonts w:ascii="Times New Roman" w:eastAsiaTheme="minorEastAsia" w:hAnsi="Times New Roman" w:cs="Times New Roman"/>
          <w:b/>
          <w:bCs/>
          <w:noProof w:val="0"/>
          <w:sz w:val="28"/>
          <w:szCs w:val="28"/>
        </w:rPr>
      </w:pPr>
      <w:r w:rsidRPr="00380CF1">
        <w:rPr>
          <w:rFonts w:ascii="Times New Roman" w:eastAsiaTheme="minorEastAsia" w:hAnsi="Times New Roman" w:cs="Times New Roman"/>
          <w:b/>
          <w:bCs/>
          <w:sz w:val="28"/>
          <w:szCs w:val="28"/>
        </w:rPr>
        <w:br w:type="page"/>
      </w:r>
    </w:p>
    <w:p w14:paraId="00147501" w14:textId="231DCA62" w:rsidR="004E6B04" w:rsidRPr="00380CF1" w:rsidRDefault="004E6B04" w:rsidP="004E6B04">
      <w:pPr>
        <w:pStyle w:val="NoSpacing"/>
        <w:tabs>
          <w:tab w:val="left" w:pos="4820"/>
        </w:tabs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380CF1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№10</w:t>
      </w:r>
    </w:p>
    <w:p w14:paraId="3615A388" w14:textId="2264CC18" w:rsidR="004E6B04" w:rsidRPr="00380CF1" w:rsidRDefault="004E6B04" w:rsidP="004E6B04">
      <w:pPr>
        <w:pStyle w:val="NoSpacing"/>
        <w:tabs>
          <w:tab w:val="left" w:pos="482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80CF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аралельно осі циліндра проведено переріз, відстань від площини якого до осі циліндра дорівнює 12 см. Діагональ перерізу дорівнює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0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e>
        </m:rad>
      </m:oMath>
      <w:r w:rsidRPr="00380CF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м, а радіус основи циліндра – 13 см. Знайдіть об’єм циліндра.</w:t>
      </w:r>
    </w:p>
    <w:p w14:paraId="61960A9D" w14:textId="0FF671CA" w:rsidR="005A1A95" w:rsidRPr="00380CF1" w:rsidRDefault="005A1A95" w:rsidP="004E6B04">
      <w:pPr>
        <w:pStyle w:val="NoSpacing"/>
        <w:tabs>
          <w:tab w:val="left" w:pos="482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80CF1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6435" behindDoc="0" locked="0" layoutInCell="1" allowOverlap="1" wp14:anchorId="238145D4" wp14:editId="59C7C6D7">
            <wp:simplePos x="0" y="0"/>
            <wp:positionH relativeFrom="column">
              <wp:posOffset>-635</wp:posOffset>
            </wp:positionH>
            <wp:positionV relativeFrom="paragraph">
              <wp:posOffset>73025</wp:posOffset>
            </wp:positionV>
            <wp:extent cx="2342125" cy="2667000"/>
            <wp:effectExtent l="0" t="0" r="127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1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2D2420" w14:textId="21351798" w:rsidR="005A1A95" w:rsidRPr="00380CF1" w:rsidRDefault="005A1A95" w:rsidP="005A1A95">
      <w:pPr>
        <w:pStyle w:val="NoSpacing"/>
        <w:tabs>
          <w:tab w:val="left" w:pos="4820"/>
        </w:tabs>
        <w:ind w:left="396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 w:rsidRPr="00380CF1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>Дано:</w:t>
      </w:r>
    </w:p>
    <w:p w14:paraId="0CD6E31C" w14:textId="4AE3F4C7" w:rsidR="005A1A95" w:rsidRPr="00380CF1" w:rsidRDefault="005A1A95" w:rsidP="005A1A95">
      <w:pPr>
        <w:pStyle w:val="NoSpacing"/>
        <w:tabs>
          <w:tab w:val="left" w:pos="4820"/>
        </w:tabs>
        <w:ind w:left="4253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ANV∥O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380CF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;</w:t>
      </w:r>
    </w:p>
    <w:p w14:paraId="26324259" w14:textId="3E68C553" w:rsidR="005A1A95" w:rsidRPr="00380CF1" w:rsidRDefault="005A1A95" w:rsidP="005A1A95">
      <w:pPr>
        <w:pStyle w:val="NoSpacing"/>
        <w:tabs>
          <w:tab w:val="left" w:pos="4820"/>
        </w:tabs>
        <w:ind w:left="4253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N⊥K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380CF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;</w:t>
      </w:r>
    </w:p>
    <w:p w14:paraId="5466D7EB" w14:textId="76497D8F" w:rsidR="005A1A95" w:rsidRPr="00380CF1" w:rsidRDefault="005A1A95" w:rsidP="005A1A95">
      <w:pPr>
        <w:pStyle w:val="NoSpacing"/>
        <w:tabs>
          <w:tab w:val="left" w:pos="4820"/>
        </w:tabs>
        <w:ind w:left="4253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K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2</m:t>
        </m:r>
      </m:oMath>
      <w:r w:rsidRPr="00380CF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см;</w:t>
      </w:r>
    </w:p>
    <w:p w14:paraId="7C62C5FD" w14:textId="21CCC93C" w:rsidR="005A1A95" w:rsidRPr="00380CF1" w:rsidRDefault="005A1A95" w:rsidP="005A1A95">
      <w:pPr>
        <w:pStyle w:val="NoSpacing"/>
        <w:tabs>
          <w:tab w:val="left" w:pos="4820"/>
        </w:tabs>
        <w:ind w:left="4253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V=10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e>
        </m:rad>
      </m:oMath>
      <w:r w:rsidRPr="00380CF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м;</w:t>
      </w:r>
    </w:p>
    <w:p w14:paraId="4850BA65" w14:textId="62A23F29" w:rsidR="005A1A95" w:rsidRPr="00380CF1" w:rsidRDefault="00E173E4" w:rsidP="005A1A95">
      <w:pPr>
        <w:pStyle w:val="NoSpacing"/>
        <w:tabs>
          <w:tab w:val="left" w:pos="4820"/>
        </w:tabs>
        <w:ind w:left="4253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=13</m:t>
        </m:r>
      </m:oMath>
      <w:r w:rsidR="005A1A95" w:rsidRPr="00380CF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см;</w:t>
      </w:r>
    </w:p>
    <w:p w14:paraId="055DE52F" w14:textId="7E2DF504" w:rsidR="005A1A95" w:rsidRPr="00380CF1" w:rsidRDefault="005A1A95" w:rsidP="005A1A95">
      <w:pPr>
        <w:pStyle w:val="NoSpacing"/>
        <w:tabs>
          <w:tab w:val="left" w:pos="4820"/>
        </w:tabs>
        <w:jc w:val="both"/>
        <w:rPr>
          <w:rFonts w:ascii="Times New Roman" w:eastAsiaTheme="minorEastAsia" w:hAnsi="Times New Roman" w:cs="Times New Roman"/>
          <w:sz w:val="14"/>
          <w:szCs w:val="14"/>
          <w:lang w:val="uk-UA"/>
        </w:rPr>
      </w:pPr>
    </w:p>
    <w:p w14:paraId="14F13DF9" w14:textId="77777777" w:rsidR="005A1A95" w:rsidRPr="00380CF1" w:rsidRDefault="005A1A95" w:rsidP="005A1A95">
      <w:pPr>
        <w:pStyle w:val="NoSpacing"/>
        <w:tabs>
          <w:tab w:val="left" w:pos="4820"/>
        </w:tabs>
        <w:ind w:left="396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380CF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Знайти:</w:t>
      </w:r>
    </w:p>
    <w:p w14:paraId="7B78B0AD" w14:textId="77777777" w:rsidR="005A1A95" w:rsidRPr="00380CF1" w:rsidRDefault="005A1A95" w:rsidP="005A1A95">
      <w:pPr>
        <w:pStyle w:val="NoSpacing"/>
        <w:tabs>
          <w:tab w:val="left" w:pos="4820"/>
        </w:tabs>
        <w:ind w:left="4253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V-?</m:t>
        </m:r>
      </m:oMath>
      <w:r w:rsidRPr="00380CF1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</w:t>
      </w:r>
    </w:p>
    <w:p w14:paraId="18D42756" w14:textId="77777777" w:rsidR="005A1A95" w:rsidRPr="00380CF1" w:rsidRDefault="005A1A95" w:rsidP="005A1A95">
      <w:pPr>
        <w:pStyle w:val="NoSpacing"/>
        <w:tabs>
          <w:tab w:val="left" w:pos="4820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</w:p>
    <w:p w14:paraId="7BD87630" w14:textId="77777777" w:rsidR="005A1A95" w:rsidRPr="00380CF1" w:rsidRDefault="005A1A95" w:rsidP="005A1A95">
      <w:pPr>
        <w:pStyle w:val="NoSpacing"/>
        <w:tabs>
          <w:tab w:val="left" w:pos="4820"/>
        </w:tabs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06D6B820" w14:textId="77777777" w:rsidR="005A1A95" w:rsidRPr="00380CF1" w:rsidRDefault="005A1A95" w:rsidP="005A1A95">
      <w:pPr>
        <w:pStyle w:val="NoSpacing"/>
        <w:tabs>
          <w:tab w:val="left" w:pos="4820"/>
        </w:tabs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3504FA02" w14:textId="77777777" w:rsidR="005A1A95" w:rsidRPr="00380CF1" w:rsidRDefault="005A1A95" w:rsidP="005A1A95">
      <w:pPr>
        <w:pStyle w:val="NoSpacing"/>
        <w:tabs>
          <w:tab w:val="left" w:pos="4820"/>
        </w:tabs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2C0A64C6" w14:textId="77777777" w:rsidR="005A1A95" w:rsidRPr="00380CF1" w:rsidRDefault="005A1A95" w:rsidP="005A1A95">
      <w:pPr>
        <w:pStyle w:val="NoSpacing"/>
        <w:tabs>
          <w:tab w:val="left" w:pos="4820"/>
        </w:tabs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зв’язок:</w:t>
      </w:r>
    </w:p>
    <w:p w14:paraId="569D548F" w14:textId="77777777" w:rsidR="0058691C" w:rsidRPr="00380CF1" w:rsidRDefault="0058691C" w:rsidP="005A1A95">
      <w:pPr>
        <w:pStyle w:val="NoSpacing"/>
        <w:tabs>
          <w:tab w:val="left" w:pos="4820"/>
        </w:tabs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AN</m:t>
        </m:r>
      </m:oMath>
      <w:r w:rsidRPr="00380CF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рівнобедрений, отж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K</m:t>
        </m:r>
      </m:oMath>
      <w:r w:rsidRPr="00380CF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висота, медіана і бісектриса. Отже:</w:t>
      </w:r>
    </w:p>
    <w:p w14:paraId="1C0FA58A" w14:textId="77777777" w:rsidR="0058691C" w:rsidRPr="00380CF1" w:rsidRDefault="0058691C" w:rsidP="0058691C">
      <w:pPr>
        <w:pStyle w:val="NoSpacing"/>
        <w:tabs>
          <w:tab w:val="left" w:pos="4820"/>
        </w:tabs>
        <w:ind w:left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AN=2AK</m:t>
          </m:r>
        </m:oMath>
      </m:oMathPara>
    </w:p>
    <w:p w14:paraId="1CAF863B" w14:textId="77777777" w:rsidR="0058691C" w:rsidRPr="00380CF1" w:rsidRDefault="0058691C" w:rsidP="0058691C">
      <w:pPr>
        <w:pStyle w:val="NoSpacing"/>
        <w:tabs>
          <w:tab w:val="left" w:pos="48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4E4CB2" w14:textId="77777777" w:rsidR="00E26070" w:rsidRPr="00380CF1" w:rsidRDefault="0058691C" w:rsidP="0058691C">
      <w:pPr>
        <w:pStyle w:val="NoSpacing"/>
        <w:tabs>
          <w:tab w:val="left" w:pos="482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sz w:val="28"/>
          <w:szCs w:val="28"/>
          <w:lang w:val="uk-UA"/>
        </w:rPr>
        <w:t>Розглянемо прямокутний</w:t>
      </w:r>
      <w:r w:rsidR="00BA2E06" w:rsidRPr="00380C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KA:</m:t>
        </m:r>
      </m:oMath>
    </w:p>
    <w:p w14:paraId="5E221A19" w14:textId="5DD1FD80" w:rsidR="00A30E92" w:rsidRPr="00380CF1" w:rsidRDefault="00E26070" w:rsidP="00E26070">
      <w:pPr>
        <w:pStyle w:val="NoSpacing"/>
        <w:tabs>
          <w:tab w:val="left" w:pos="4820"/>
        </w:tabs>
        <w:ind w:left="284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AK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69-144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5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=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iCs/>
              <w:sz w:val="28"/>
              <w:szCs w:val="28"/>
              <w:lang w:val="uk-UA"/>
            </w:rPr>
            <m:t>см</m:t>
          </m:r>
        </m:oMath>
      </m:oMathPara>
    </w:p>
    <w:p w14:paraId="6F0F9A70" w14:textId="7B1BF72E" w:rsidR="00A30E92" w:rsidRPr="00380CF1" w:rsidRDefault="00A30E92" w:rsidP="00A30E92">
      <w:pPr>
        <w:pStyle w:val="NoSpacing"/>
        <w:tabs>
          <w:tab w:val="left" w:pos="4820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AN=2AK=2∙5=10 </m:t>
        </m:r>
        <m:r>
          <m:rPr>
            <m:nor/>
          </m:rPr>
          <w:rPr>
            <w:rFonts w:ascii="Times New Roman" w:hAnsi="Times New Roman" w:cs="Times New Roman"/>
            <w:iCs/>
            <w:sz w:val="28"/>
            <w:szCs w:val="28"/>
            <w:lang w:val="uk-UA"/>
          </w:rPr>
          <m:t>см</m:t>
        </m:r>
      </m:oMath>
    </w:p>
    <w:p w14:paraId="7AE69C17" w14:textId="7BFF0C46" w:rsidR="00A30E92" w:rsidRPr="00380CF1" w:rsidRDefault="00A30E92" w:rsidP="00A30E92">
      <w:pPr>
        <w:pStyle w:val="NoSpacing"/>
        <w:tabs>
          <w:tab w:val="left" w:pos="4820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0286C541" w14:textId="0FF8E284" w:rsidR="00A30E92" w:rsidRPr="00380CF1" w:rsidRDefault="00A30E92" w:rsidP="00A30E92">
      <w:pPr>
        <w:pStyle w:val="NoSpacing"/>
        <w:tabs>
          <w:tab w:val="left" w:pos="4820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380CF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Розглянемо прямокутни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∆ANV:</m:t>
        </m:r>
      </m:oMath>
    </w:p>
    <w:p w14:paraId="5A16AC48" w14:textId="51460F24" w:rsidR="00A30E92" w:rsidRPr="00380CF1" w:rsidRDefault="00A30E92" w:rsidP="00A30E92">
      <w:pPr>
        <w:pStyle w:val="NoSpacing"/>
        <w:tabs>
          <w:tab w:val="left" w:pos="4820"/>
        </w:tabs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NV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0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5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500-100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00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20 </m:t>
          </m:r>
          <m:r>
            <m:rPr>
              <m:nor/>
            </m:rPr>
            <w:rPr>
              <w:rFonts w:ascii="Times New Roman" w:eastAsiaTheme="minorEastAsia" w:hAnsi="Times New Roman" w:cs="Times New Roman"/>
              <w:iCs/>
              <w:sz w:val="28"/>
              <w:szCs w:val="28"/>
              <w:lang w:val="uk-UA"/>
            </w:rPr>
            <m:t>см</m:t>
          </m:r>
        </m:oMath>
      </m:oMathPara>
    </w:p>
    <w:p w14:paraId="07BFACC0" w14:textId="5F52FEF7" w:rsidR="00A30E92" w:rsidRPr="00380CF1" w:rsidRDefault="00A30E92" w:rsidP="00A30E92">
      <w:pPr>
        <w:pStyle w:val="NoSpacing"/>
        <w:tabs>
          <w:tab w:val="left" w:pos="4820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0E0C32EF" w14:textId="42935663" w:rsidR="00A30E92" w:rsidRPr="00380CF1" w:rsidRDefault="00A30E92" w:rsidP="00A30E92">
      <w:pPr>
        <w:pStyle w:val="NoSpacing"/>
        <w:tabs>
          <w:tab w:val="left" w:pos="4820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V=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h=π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3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∙20=π∙169∙20=3380π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с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</m:oMath>
      </m:oMathPara>
    </w:p>
    <w:p w14:paraId="2965F0BA" w14:textId="46D0E477" w:rsidR="00A30E92" w:rsidRPr="00380CF1" w:rsidRDefault="00A30E92" w:rsidP="00A30E92">
      <w:pPr>
        <w:pStyle w:val="NoSpacing"/>
        <w:tabs>
          <w:tab w:val="left" w:pos="4820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14:paraId="56D97B5A" w14:textId="2A9CF837" w:rsidR="00A30E92" w:rsidRPr="00380CF1" w:rsidRDefault="00A30E92" w:rsidP="00A30E92">
      <w:pPr>
        <w:pStyle w:val="NoSpacing"/>
        <w:tabs>
          <w:tab w:val="left" w:pos="4820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380CF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Відповідь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3380π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</w:p>
    <w:p w14:paraId="48E58EA5" w14:textId="3607A3C2" w:rsidR="00BB411B" w:rsidRPr="00380CF1" w:rsidRDefault="00BB411B" w:rsidP="00E26070">
      <w:pPr>
        <w:pStyle w:val="NoSpacing"/>
        <w:tabs>
          <w:tab w:val="left" w:pos="4820"/>
        </w:tabs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i/>
          <w:iCs/>
          <w:sz w:val="28"/>
          <w:szCs w:val="28"/>
          <w:lang w:val="uk-UA"/>
        </w:rPr>
        <w:br w:type="page"/>
      </w:r>
    </w:p>
    <w:p w14:paraId="34CF62A8" w14:textId="77777777" w:rsidR="00BB411B" w:rsidRPr="00380CF1" w:rsidRDefault="00BB411B" w:rsidP="00BB411B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C4B71F9" w14:textId="779F7F41" w:rsidR="00655A26" w:rsidRPr="00380CF1" w:rsidRDefault="005E5C1E" w:rsidP="00DD405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ідсумок уроку</w:t>
      </w:r>
    </w:p>
    <w:p w14:paraId="6D6A0B9C" w14:textId="432FCB41" w:rsidR="0082196C" w:rsidRPr="00380CF1" w:rsidRDefault="00380CF1" w:rsidP="0079325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noProof/>
          <w:sz w:val="28"/>
          <w:szCs w:val="28"/>
          <w:lang w:val="uk-UA"/>
        </w:rPr>
        <w:t>Якщо келехи мають однакову висоту, який келих вмістить в собі більший об’єм – той, що має форму циліндра чи той, що має форму конуса?</w:t>
      </w:r>
    </w:p>
    <w:p w14:paraId="1B955123" w14:textId="3F0B4477" w:rsidR="00380CF1" w:rsidRPr="00380CF1" w:rsidRDefault="00380CF1" w:rsidP="0079325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noProof/>
          <w:sz w:val="28"/>
          <w:szCs w:val="28"/>
          <w:lang w:val="uk-UA"/>
        </w:rPr>
        <w:t>Як обчислити об’єм циліндра?</w:t>
      </w:r>
    </w:p>
    <w:p w14:paraId="2E4E55F5" w14:textId="3DCFB462" w:rsidR="00380CF1" w:rsidRPr="00380CF1" w:rsidRDefault="00380CF1" w:rsidP="0079325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noProof/>
          <w:sz w:val="28"/>
          <w:szCs w:val="28"/>
          <w:lang w:val="uk-UA"/>
        </w:rPr>
        <w:t>Як обчислити об’єм конуса?</w:t>
      </w:r>
    </w:p>
    <w:p w14:paraId="35B935B8" w14:textId="77777777" w:rsidR="00380CF1" w:rsidRPr="00380CF1" w:rsidRDefault="00380CF1" w:rsidP="00380CF1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noProof/>
          <w:sz w:val="28"/>
          <w:szCs w:val="28"/>
          <w:lang w:val="uk-UA"/>
        </w:rPr>
        <w:t>Як можна наочно переконатися, що об’єм конуса дорівнює  третині добутку площі її основи на висоту?</w:t>
      </w:r>
    </w:p>
    <w:p w14:paraId="4812610A" w14:textId="72A86319" w:rsidR="00380CF1" w:rsidRPr="00380CF1" w:rsidRDefault="00380CF1" w:rsidP="00380CF1">
      <w:pPr>
        <w:pStyle w:val="NoSpacing"/>
        <w:ind w:left="1440"/>
        <w:rPr>
          <w:rFonts w:ascii="Times New Roman" w:hAnsi="Times New Roman" w:cs="Times New Roman"/>
          <w:i/>
          <w:iCs/>
          <w:noProof/>
          <w:lang w:val="uk-UA"/>
        </w:rPr>
      </w:pPr>
      <w:r w:rsidRPr="00380CF1">
        <w:rPr>
          <w:rFonts w:ascii="Times New Roman" w:hAnsi="Times New Roman" w:cs="Times New Roman"/>
          <w:i/>
          <w:iCs/>
          <w:noProof/>
          <w:lang w:val="uk-UA"/>
        </w:rPr>
        <w:t>(</w:t>
      </w:r>
      <w:r w:rsidRPr="00380CF1">
        <w:rPr>
          <w:rFonts w:ascii="Times New Roman" w:hAnsi="Times New Roman" w:cs="Times New Roman"/>
          <w:i/>
          <w:iCs/>
          <w:lang w:val="uk-UA"/>
        </w:rPr>
        <w:t>Ми вже знаємо, що об’єм циліндра дорівнює добутку площі його основи на висоту.</w:t>
      </w:r>
      <w:r w:rsidRPr="00380CF1">
        <w:rPr>
          <w:rFonts w:ascii="Times New Roman" w:hAnsi="Times New Roman" w:cs="Times New Roman"/>
          <w:i/>
          <w:iCs/>
          <w:noProof/>
          <w:lang w:val="uk-UA"/>
        </w:rPr>
        <w:t xml:space="preserve"> </w:t>
      </w:r>
      <w:r w:rsidRPr="00380CF1">
        <w:rPr>
          <w:rFonts w:ascii="Times New Roman" w:hAnsi="Times New Roman" w:cs="Times New Roman"/>
          <w:i/>
          <w:iCs/>
          <w:lang w:val="uk-UA"/>
        </w:rPr>
        <w:t>Можна взяти конус і циліндр з однаковою висотою і основами, потім перелити воду з конуса в циліндр – наочно видно, що в такому циліндрі вміститься три об’єми конуса</w:t>
      </w:r>
      <w:r w:rsidRPr="00380CF1">
        <w:rPr>
          <w:rFonts w:ascii="Times New Roman" w:hAnsi="Times New Roman" w:cs="Times New Roman"/>
          <w:i/>
          <w:iCs/>
          <w:noProof/>
          <w:lang w:val="uk-UA"/>
        </w:rPr>
        <w:t>)</w:t>
      </w:r>
    </w:p>
    <w:p w14:paraId="0884FCB6" w14:textId="77777777" w:rsidR="00380CF1" w:rsidRPr="00380CF1" w:rsidRDefault="00380CF1" w:rsidP="00380CF1">
      <w:pPr>
        <w:pStyle w:val="NoSpacing"/>
        <w:ind w:left="144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7C7C0A47" w14:textId="3EF133BE" w:rsidR="00FE19A9" w:rsidRPr="00380CF1" w:rsidRDefault="00FE19A9" w:rsidP="00BB417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380CF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Домашнє завдання</w:t>
      </w:r>
    </w:p>
    <w:p w14:paraId="126F6855" w14:textId="77777777" w:rsidR="00AF4247" w:rsidRPr="00380CF1" w:rsidRDefault="00AF4247" w:rsidP="00AF4247">
      <w:pPr>
        <w:pStyle w:val="NoSpacing"/>
        <w:ind w:left="720"/>
        <w:rPr>
          <w:rFonts w:ascii="Times New Roman" w:hAnsi="Times New Roman" w:cs="Times New Roman"/>
          <w:b/>
          <w:noProof/>
          <w:sz w:val="14"/>
          <w:szCs w:val="28"/>
          <w:lang w:val="uk-UA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21"/>
        <w:gridCol w:w="2398"/>
      </w:tblGrid>
      <w:tr w:rsidR="008101B8" w:rsidRPr="00380CF1" w14:paraId="2AA48F31" w14:textId="77777777" w:rsidTr="00C1272B">
        <w:tc>
          <w:tcPr>
            <w:tcW w:w="6221" w:type="dxa"/>
            <w:vAlign w:val="center"/>
          </w:tcPr>
          <w:p w14:paraId="22A497E0" w14:textId="77777777" w:rsidR="00380CF1" w:rsidRPr="00380CF1" w:rsidRDefault="00380CF1" w:rsidP="00380CF1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§6 п.23 (циліндр і конус)</w:t>
            </w:r>
          </w:p>
          <w:p w14:paraId="1F634445" w14:textId="77777777" w:rsidR="00380CF1" w:rsidRPr="00380CF1" w:rsidRDefault="00380CF1" w:rsidP="00380CF1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№23.3; 23.13; 23.26; 23.33; 23.42</w:t>
            </w:r>
          </w:p>
          <w:p w14:paraId="5B667975" w14:textId="426FD96A" w:rsidR="008101B8" w:rsidRPr="00380CF1" w:rsidRDefault="008101B8" w:rsidP="00CD7983">
            <w:pPr>
              <w:pStyle w:val="NoSpacing"/>
              <w:rPr>
                <w:rFonts w:ascii="Times New Roman" w:hAnsi="Times New Roman" w:cs="Times New Roman"/>
                <w:sz w:val="14"/>
                <w:szCs w:val="28"/>
                <w:lang w:val="uk-UA"/>
              </w:rPr>
            </w:pPr>
          </w:p>
        </w:tc>
        <w:tc>
          <w:tcPr>
            <w:tcW w:w="2398" w:type="dxa"/>
            <w:vAlign w:val="center"/>
          </w:tcPr>
          <w:p w14:paraId="054E5F24" w14:textId="77777777" w:rsidR="008101B8" w:rsidRPr="00380CF1" w:rsidRDefault="008101B8" w:rsidP="00C1272B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CF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рзляк А.Г.</w:t>
            </w:r>
          </w:p>
        </w:tc>
      </w:tr>
      <w:tr w:rsidR="008101B8" w:rsidRPr="00380CF1" w14:paraId="6E629FBE" w14:textId="77777777" w:rsidTr="00C1272B">
        <w:tc>
          <w:tcPr>
            <w:tcW w:w="6221" w:type="dxa"/>
            <w:vAlign w:val="center"/>
          </w:tcPr>
          <w:p w14:paraId="0063DC0E" w14:textId="77777777" w:rsidR="00380CF1" w:rsidRPr="00380CF1" w:rsidRDefault="00380CF1" w:rsidP="00380CF1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§10 (циліндр і конус)</w:t>
            </w:r>
            <w:r w:rsidRPr="00380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Виконати №10.2; 10.6; 10.10; 10.18; 10.38</w:t>
            </w:r>
          </w:p>
          <w:p w14:paraId="197A4569" w14:textId="7E72423B" w:rsidR="008101B8" w:rsidRPr="00380CF1" w:rsidRDefault="008101B8" w:rsidP="00C1272B">
            <w:pPr>
              <w:pStyle w:val="NoSpacing"/>
              <w:rPr>
                <w:rFonts w:ascii="Times New Roman" w:hAnsi="Times New Roman" w:cs="Times New Roman"/>
                <w:sz w:val="14"/>
                <w:szCs w:val="28"/>
                <w:lang w:val="uk-UA"/>
              </w:rPr>
            </w:pPr>
          </w:p>
        </w:tc>
        <w:tc>
          <w:tcPr>
            <w:tcW w:w="2398" w:type="dxa"/>
            <w:vAlign w:val="center"/>
          </w:tcPr>
          <w:p w14:paraId="02C583EC" w14:textId="77777777" w:rsidR="008101B8" w:rsidRPr="00380CF1" w:rsidRDefault="008101B8" w:rsidP="00C1272B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CF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стер О.С.</w:t>
            </w:r>
          </w:p>
        </w:tc>
      </w:tr>
      <w:tr w:rsidR="008101B8" w:rsidRPr="00380CF1" w14:paraId="0C4DFCD2" w14:textId="77777777" w:rsidTr="00C1272B">
        <w:tc>
          <w:tcPr>
            <w:tcW w:w="6221" w:type="dxa"/>
            <w:vAlign w:val="center"/>
          </w:tcPr>
          <w:p w14:paraId="2842B653" w14:textId="77777777" w:rsidR="00380CF1" w:rsidRPr="00380CF1" w:rsidRDefault="00380CF1" w:rsidP="00380CF1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§10-11 (циліндр і конус)</w:t>
            </w:r>
          </w:p>
          <w:p w14:paraId="22594D65" w14:textId="77777777" w:rsidR="00380CF1" w:rsidRPr="00380CF1" w:rsidRDefault="00380CF1" w:rsidP="00380CF1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№10.7; 10.17; 11.18; 11.24;</w:t>
            </w:r>
          </w:p>
          <w:p w14:paraId="4CC9C60A" w14:textId="77777777" w:rsidR="008101B8" w:rsidRPr="00380CF1" w:rsidRDefault="008101B8" w:rsidP="00C1272B">
            <w:pPr>
              <w:pStyle w:val="NoSpacing"/>
              <w:rPr>
                <w:rFonts w:ascii="Times New Roman" w:hAnsi="Times New Roman" w:cs="Times New Roman"/>
                <w:sz w:val="14"/>
                <w:szCs w:val="28"/>
                <w:lang w:val="uk-UA"/>
              </w:rPr>
            </w:pPr>
          </w:p>
        </w:tc>
        <w:tc>
          <w:tcPr>
            <w:tcW w:w="2398" w:type="dxa"/>
            <w:vAlign w:val="center"/>
          </w:tcPr>
          <w:p w14:paraId="73BF4885" w14:textId="77777777" w:rsidR="008101B8" w:rsidRPr="00380CF1" w:rsidRDefault="008101B8" w:rsidP="00C1272B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CF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лін Є.П.</w:t>
            </w:r>
          </w:p>
        </w:tc>
      </w:tr>
      <w:tr w:rsidR="008101B8" w:rsidRPr="00380CF1" w14:paraId="40C3A4B7" w14:textId="77777777" w:rsidTr="00C1272B">
        <w:trPr>
          <w:trHeight w:val="50"/>
        </w:trPr>
        <w:tc>
          <w:tcPr>
            <w:tcW w:w="6221" w:type="dxa"/>
            <w:vAlign w:val="center"/>
          </w:tcPr>
          <w:p w14:paraId="5F6FB8DB" w14:textId="77777777" w:rsidR="00380CF1" w:rsidRPr="00380CF1" w:rsidRDefault="00380CF1" w:rsidP="00380CF1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§24-25 (циліндр і конус)</w:t>
            </w:r>
          </w:p>
          <w:p w14:paraId="4BA78BCD" w14:textId="45462FCA" w:rsidR="008101B8" w:rsidRPr="00380CF1" w:rsidRDefault="00380CF1" w:rsidP="0061129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№898; 915; 919; 945; 963</w:t>
            </w:r>
          </w:p>
        </w:tc>
        <w:tc>
          <w:tcPr>
            <w:tcW w:w="2398" w:type="dxa"/>
            <w:vAlign w:val="center"/>
          </w:tcPr>
          <w:p w14:paraId="75AB1EA5" w14:textId="77777777" w:rsidR="008101B8" w:rsidRPr="00380CF1" w:rsidRDefault="008101B8" w:rsidP="00C1272B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CF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евз Г.П.</w:t>
            </w:r>
          </w:p>
        </w:tc>
      </w:tr>
    </w:tbl>
    <w:p w14:paraId="19E9C1E8" w14:textId="77777777" w:rsidR="00AF4247" w:rsidRPr="00380CF1" w:rsidRDefault="00AF4247" w:rsidP="00E67C5B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sectPr w:rsidR="00AF4247" w:rsidRPr="00380CF1" w:rsidSect="00263025">
      <w:headerReference w:type="default" r:id="rId19"/>
      <w:footerReference w:type="default" r:id="rId2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5F896" w14:textId="77777777" w:rsidR="006408A3" w:rsidRDefault="006408A3">
      <w:r>
        <w:separator/>
      </w:r>
    </w:p>
  </w:endnote>
  <w:endnote w:type="continuationSeparator" w:id="0">
    <w:p w14:paraId="078D556B" w14:textId="77777777" w:rsidR="006408A3" w:rsidRDefault="006408A3">
      <w:r>
        <w:continuationSeparator/>
      </w:r>
    </w:p>
  </w:endnote>
  <w:endnote w:type="continuationNotice" w:id="1">
    <w:p w14:paraId="693C703A" w14:textId="77777777" w:rsidR="006408A3" w:rsidRDefault="00640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3"/>
      <w:gridCol w:w="4666"/>
    </w:tblGrid>
    <w:tr w:rsidR="00BA2E06" w14:paraId="1A8C691A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33D1BC84" w14:textId="77777777" w:rsidR="00BA2E06" w:rsidRDefault="00BA2E06">
          <w:pPr>
            <w:pStyle w:val="Header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039F583" w14:textId="77777777" w:rsidR="00BA2E06" w:rsidRDefault="00BA2E06">
          <w:pPr>
            <w:pStyle w:val="Header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BA2E06" w14:paraId="7FE2C56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7A8BB00" w14:textId="77777777" w:rsidR="00BA2E06" w:rsidRPr="00460978" w:rsidRDefault="00BA2E06" w:rsidP="00263025">
          <w:pPr>
            <w:pStyle w:val="Footer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</w:rPr>
          </w:pPr>
          <w:r w:rsidRPr="00843DDB">
            <w:rPr>
              <w:rFonts w:eastAsiaTheme="minorEastAsia" w:hAnsi="Calibri"/>
              <w:color w:val="45674E"/>
              <w:kern w:val="24"/>
              <w:sz w:val="20"/>
              <w:szCs w:val="20"/>
              <w:lang w:val="en-US" w:eastAsia="ru-RU"/>
            </w:rPr>
            <w:t>https</w:t>
          </w:r>
          <w:r w:rsidRPr="00460978">
            <w:rPr>
              <w:rFonts w:eastAsiaTheme="minorEastAsia" w:hAnsi="Calibri"/>
              <w:color w:val="45674E"/>
              <w:kern w:val="24"/>
              <w:sz w:val="20"/>
              <w:szCs w:val="20"/>
              <w:lang w:eastAsia="ru-RU"/>
            </w:rPr>
            <w:t>://</w:t>
          </w:r>
          <w:r w:rsidRPr="00843DDB">
            <w:rPr>
              <w:rFonts w:eastAsiaTheme="minorEastAsia" w:hAnsi="Calibri"/>
              <w:color w:val="45674E"/>
              <w:kern w:val="24"/>
              <w:sz w:val="20"/>
              <w:szCs w:val="20"/>
              <w:lang w:val="en-US" w:eastAsia="ru-RU"/>
            </w:rPr>
            <w:t>www</w:t>
          </w:r>
          <w:r w:rsidRPr="00460978">
            <w:rPr>
              <w:rFonts w:eastAsiaTheme="minorEastAsia" w:hAnsi="Calibri"/>
              <w:color w:val="45674E"/>
              <w:kern w:val="24"/>
              <w:sz w:val="20"/>
              <w:szCs w:val="20"/>
              <w:lang w:eastAsia="ru-RU"/>
            </w:rPr>
            <w:t>.</w:t>
          </w:r>
          <w:r w:rsidRPr="00843DDB">
            <w:rPr>
              <w:rFonts w:eastAsiaTheme="minorEastAsia" w:hAnsi="Calibri"/>
              <w:color w:val="45674E"/>
              <w:kern w:val="24"/>
              <w:sz w:val="20"/>
              <w:szCs w:val="20"/>
              <w:lang w:val="en-US" w:eastAsia="ru-RU"/>
            </w:rPr>
            <w:t>matnova</w:t>
          </w:r>
          <w:r w:rsidRPr="00460978">
            <w:rPr>
              <w:rFonts w:eastAsiaTheme="minorEastAsia" w:hAnsi="Calibri"/>
              <w:color w:val="45674E"/>
              <w:kern w:val="24"/>
              <w:sz w:val="20"/>
              <w:szCs w:val="20"/>
              <w:lang w:eastAsia="ru-RU"/>
            </w:rPr>
            <w:t>.</w:t>
          </w:r>
          <w:r w:rsidRPr="00843DDB">
            <w:rPr>
              <w:rFonts w:eastAsiaTheme="minorEastAsia" w:hAnsi="Calibri"/>
              <w:color w:val="45674E"/>
              <w:kern w:val="24"/>
              <w:sz w:val="20"/>
              <w:szCs w:val="20"/>
              <w:lang w:val="en-US" w:eastAsia="ru-RU"/>
            </w:rPr>
            <w:t>com</w:t>
          </w:r>
          <w:r w:rsidRPr="00460978">
            <w:rPr>
              <w:rFonts w:eastAsiaTheme="minorEastAsia" w:hAnsi="Calibri"/>
              <w:color w:val="45674E"/>
              <w:kern w:val="24"/>
              <w:sz w:val="20"/>
              <w:szCs w:val="20"/>
              <w:lang w:eastAsia="ru-RU"/>
            </w:rPr>
            <w:t>.</w:t>
          </w:r>
          <w:r w:rsidRPr="00843DDB">
            <w:rPr>
              <w:rFonts w:eastAsiaTheme="minorEastAsia" w:hAnsi="Calibri"/>
              <w:color w:val="45674E"/>
              <w:kern w:val="24"/>
              <w:sz w:val="20"/>
              <w:szCs w:val="20"/>
              <w:lang w:val="en-US" w:eastAsia="ru-RU"/>
            </w:rPr>
            <w:t>ua</w:t>
          </w:r>
        </w:p>
      </w:tc>
      <w:tc>
        <w:tcPr>
          <w:tcW w:w="4674" w:type="dxa"/>
          <w:shd w:val="clear" w:color="auto" w:fill="auto"/>
          <w:vAlign w:val="center"/>
        </w:tcPr>
        <w:p w14:paraId="3F1ABD73" w14:textId="77777777" w:rsidR="00BA2E06" w:rsidRDefault="00BA2E06">
          <w:pPr>
            <w:pStyle w:val="Footer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1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9BD194D" w14:textId="77777777" w:rsidR="00BA2E06" w:rsidRDefault="00BA2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0E974" w14:textId="77777777" w:rsidR="006408A3" w:rsidRDefault="006408A3">
      <w:r>
        <w:separator/>
      </w:r>
    </w:p>
  </w:footnote>
  <w:footnote w:type="continuationSeparator" w:id="0">
    <w:p w14:paraId="11EE7EF8" w14:textId="77777777" w:rsidR="006408A3" w:rsidRDefault="006408A3">
      <w:r>
        <w:continuationSeparator/>
      </w:r>
    </w:p>
  </w:footnote>
  <w:footnote w:type="continuationNotice" w:id="1">
    <w:p w14:paraId="0C0FECD1" w14:textId="77777777" w:rsidR="006408A3" w:rsidRDefault="006408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63CE" w14:textId="43AC7CA0" w:rsidR="00BA2E06" w:rsidRDefault="00BA2E06">
    <w:pPr>
      <w:pStyle w:val="Header"/>
    </w:pPr>
    <w:r>
      <w:drawing>
        <wp:inline distT="0" distB="0" distL="0" distR="0" wp14:anchorId="4B35D0FA" wp14:editId="7A001716">
          <wp:extent cx="5936615" cy="772795"/>
          <wp:effectExtent l="0" t="0" r="6985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Геометрія, 11 клас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6615" cy="772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1D16"/>
    <w:multiLevelType w:val="hybridMultilevel"/>
    <w:tmpl w:val="9656EE8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C7A5D"/>
    <w:multiLevelType w:val="hybridMultilevel"/>
    <w:tmpl w:val="63041F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84FD9"/>
    <w:multiLevelType w:val="hybridMultilevel"/>
    <w:tmpl w:val="B95C9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AD7860"/>
    <w:multiLevelType w:val="hybridMultilevel"/>
    <w:tmpl w:val="AB3240C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5B7D5A"/>
    <w:multiLevelType w:val="hybridMultilevel"/>
    <w:tmpl w:val="ECA4158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A594A"/>
    <w:multiLevelType w:val="hybridMultilevel"/>
    <w:tmpl w:val="6534004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821A6C"/>
    <w:multiLevelType w:val="hybridMultilevel"/>
    <w:tmpl w:val="C52E02C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0C3718"/>
    <w:multiLevelType w:val="hybridMultilevel"/>
    <w:tmpl w:val="982C43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86037"/>
    <w:multiLevelType w:val="hybridMultilevel"/>
    <w:tmpl w:val="9BF0C81C"/>
    <w:lvl w:ilvl="0" w:tplc="50461AE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30A8D"/>
    <w:multiLevelType w:val="hybridMultilevel"/>
    <w:tmpl w:val="D67864F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27260"/>
    <w:multiLevelType w:val="hybridMultilevel"/>
    <w:tmpl w:val="40882E1E"/>
    <w:lvl w:ilvl="0" w:tplc="042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CB94705"/>
    <w:multiLevelType w:val="hybridMultilevel"/>
    <w:tmpl w:val="7B668A62"/>
    <w:lvl w:ilvl="0" w:tplc="F964399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E1387A"/>
    <w:multiLevelType w:val="hybridMultilevel"/>
    <w:tmpl w:val="C30ACF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532CB"/>
    <w:multiLevelType w:val="hybridMultilevel"/>
    <w:tmpl w:val="C97880E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F9380B"/>
    <w:multiLevelType w:val="hybridMultilevel"/>
    <w:tmpl w:val="8EE21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374E1A"/>
    <w:multiLevelType w:val="hybridMultilevel"/>
    <w:tmpl w:val="B37C11CC"/>
    <w:lvl w:ilvl="0" w:tplc="042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80219FC"/>
    <w:multiLevelType w:val="hybridMultilevel"/>
    <w:tmpl w:val="23C83378"/>
    <w:lvl w:ilvl="0" w:tplc="83FCE7B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0784B"/>
    <w:multiLevelType w:val="hybridMultilevel"/>
    <w:tmpl w:val="6A26913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4438A6"/>
    <w:multiLevelType w:val="hybridMultilevel"/>
    <w:tmpl w:val="257A16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B7575"/>
    <w:multiLevelType w:val="hybridMultilevel"/>
    <w:tmpl w:val="BE16073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2E2360"/>
    <w:multiLevelType w:val="hybridMultilevel"/>
    <w:tmpl w:val="8116C74C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46D03"/>
    <w:multiLevelType w:val="hybridMultilevel"/>
    <w:tmpl w:val="D330614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81EF7"/>
    <w:multiLevelType w:val="hybridMultilevel"/>
    <w:tmpl w:val="7C6E094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FC31AE"/>
    <w:multiLevelType w:val="hybridMultilevel"/>
    <w:tmpl w:val="DC30D0B2"/>
    <w:lvl w:ilvl="0" w:tplc="CD20DB7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693059">
    <w:abstractNumId w:val="14"/>
  </w:num>
  <w:num w:numId="2" w16cid:durableId="1749305319">
    <w:abstractNumId w:val="20"/>
  </w:num>
  <w:num w:numId="3" w16cid:durableId="595141386">
    <w:abstractNumId w:val="6"/>
  </w:num>
  <w:num w:numId="4" w16cid:durableId="816260465">
    <w:abstractNumId w:val="2"/>
  </w:num>
  <w:num w:numId="5" w16cid:durableId="1366060693">
    <w:abstractNumId w:val="17"/>
  </w:num>
  <w:num w:numId="6" w16cid:durableId="2145392132">
    <w:abstractNumId w:val="3"/>
  </w:num>
  <w:num w:numId="7" w16cid:durableId="844907175">
    <w:abstractNumId w:val="22"/>
  </w:num>
  <w:num w:numId="8" w16cid:durableId="1479960176">
    <w:abstractNumId w:val="8"/>
  </w:num>
  <w:num w:numId="9" w16cid:durableId="190266941">
    <w:abstractNumId w:val="21"/>
  </w:num>
  <w:num w:numId="10" w16cid:durableId="32462184">
    <w:abstractNumId w:val="16"/>
  </w:num>
  <w:num w:numId="11" w16cid:durableId="663163965">
    <w:abstractNumId w:val="9"/>
  </w:num>
  <w:num w:numId="12" w16cid:durableId="392194573">
    <w:abstractNumId w:val="18"/>
  </w:num>
  <w:num w:numId="13" w16cid:durableId="1708023592">
    <w:abstractNumId w:val="23"/>
  </w:num>
  <w:num w:numId="14" w16cid:durableId="582224487">
    <w:abstractNumId w:val="1"/>
  </w:num>
  <w:num w:numId="15" w16cid:durableId="1496456425">
    <w:abstractNumId w:val="13"/>
  </w:num>
  <w:num w:numId="16" w16cid:durableId="990325896">
    <w:abstractNumId w:val="5"/>
  </w:num>
  <w:num w:numId="17" w16cid:durableId="523598383">
    <w:abstractNumId w:val="15"/>
  </w:num>
  <w:num w:numId="18" w16cid:durableId="2097053686">
    <w:abstractNumId w:val="7"/>
  </w:num>
  <w:num w:numId="19" w16cid:durableId="486168727">
    <w:abstractNumId w:val="19"/>
  </w:num>
  <w:num w:numId="20" w16cid:durableId="804739483">
    <w:abstractNumId w:val="12"/>
  </w:num>
  <w:num w:numId="21" w16cid:durableId="21127314">
    <w:abstractNumId w:val="10"/>
  </w:num>
  <w:num w:numId="22" w16cid:durableId="363286456">
    <w:abstractNumId w:val="0"/>
  </w:num>
  <w:num w:numId="23" w16cid:durableId="201095668">
    <w:abstractNumId w:val="11"/>
  </w:num>
  <w:num w:numId="24" w16cid:durableId="2032694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755"/>
    <w:rsid w:val="00000A6F"/>
    <w:rsid w:val="00000F16"/>
    <w:rsid w:val="00001AB0"/>
    <w:rsid w:val="00001F82"/>
    <w:rsid w:val="000030F5"/>
    <w:rsid w:val="0000355D"/>
    <w:rsid w:val="00003C1B"/>
    <w:rsid w:val="00004849"/>
    <w:rsid w:val="00005E8E"/>
    <w:rsid w:val="00007160"/>
    <w:rsid w:val="000106BB"/>
    <w:rsid w:val="0001075C"/>
    <w:rsid w:val="000108D7"/>
    <w:rsid w:val="00010C3F"/>
    <w:rsid w:val="00010F7E"/>
    <w:rsid w:val="00010F8D"/>
    <w:rsid w:val="00011321"/>
    <w:rsid w:val="000115FB"/>
    <w:rsid w:val="00011FD3"/>
    <w:rsid w:val="00013FB8"/>
    <w:rsid w:val="000146BE"/>
    <w:rsid w:val="00015C72"/>
    <w:rsid w:val="000163BB"/>
    <w:rsid w:val="00016674"/>
    <w:rsid w:val="00016A97"/>
    <w:rsid w:val="00016E9F"/>
    <w:rsid w:val="0001788B"/>
    <w:rsid w:val="00017AA5"/>
    <w:rsid w:val="0002025F"/>
    <w:rsid w:val="000204D2"/>
    <w:rsid w:val="000209FC"/>
    <w:rsid w:val="00020B35"/>
    <w:rsid w:val="00020BCF"/>
    <w:rsid w:val="000211C9"/>
    <w:rsid w:val="00021B75"/>
    <w:rsid w:val="000224E5"/>
    <w:rsid w:val="000225D8"/>
    <w:rsid w:val="00022F50"/>
    <w:rsid w:val="00023019"/>
    <w:rsid w:val="00023042"/>
    <w:rsid w:val="000232D0"/>
    <w:rsid w:val="00023DB0"/>
    <w:rsid w:val="00024363"/>
    <w:rsid w:val="00024B35"/>
    <w:rsid w:val="00025598"/>
    <w:rsid w:val="00025AF5"/>
    <w:rsid w:val="00025B6E"/>
    <w:rsid w:val="00025DAA"/>
    <w:rsid w:val="00026EB1"/>
    <w:rsid w:val="0002782E"/>
    <w:rsid w:val="000300F2"/>
    <w:rsid w:val="00030E79"/>
    <w:rsid w:val="00030E98"/>
    <w:rsid w:val="00031124"/>
    <w:rsid w:val="00031486"/>
    <w:rsid w:val="00031E35"/>
    <w:rsid w:val="00032FEC"/>
    <w:rsid w:val="00033134"/>
    <w:rsid w:val="000339CE"/>
    <w:rsid w:val="00033FE0"/>
    <w:rsid w:val="000341CA"/>
    <w:rsid w:val="00034310"/>
    <w:rsid w:val="00035279"/>
    <w:rsid w:val="000352C4"/>
    <w:rsid w:val="00037662"/>
    <w:rsid w:val="000405A9"/>
    <w:rsid w:val="00040B1B"/>
    <w:rsid w:val="00040BB8"/>
    <w:rsid w:val="000411D8"/>
    <w:rsid w:val="000415B8"/>
    <w:rsid w:val="000416F8"/>
    <w:rsid w:val="00041D22"/>
    <w:rsid w:val="00042D14"/>
    <w:rsid w:val="00042FAB"/>
    <w:rsid w:val="000430EE"/>
    <w:rsid w:val="00043DAE"/>
    <w:rsid w:val="00044141"/>
    <w:rsid w:val="000441D0"/>
    <w:rsid w:val="000446AC"/>
    <w:rsid w:val="00044818"/>
    <w:rsid w:val="000451E7"/>
    <w:rsid w:val="00045545"/>
    <w:rsid w:val="00045662"/>
    <w:rsid w:val="0004570C"/>
    <w:rsid w:val="0004588F"/>
    <w:rsid w:val="000459EB"/>
    <w:rsid w:val="0004676F"/>
    <w:rsid w:val="000469BE"/>
    <w:rsid w:val="0004726B"/>
    <w:rsid w:val="00047284"/>
    <w:rsid w:val="00047BF7"/>
    <w:rsid w:val="00047C5F"/>
    <w:rsid w:val="00047F97"/>
    <w:rsid w:val="0005035E"/>
    <w:rsid w:val="00050CE1"/>
    <w:rsid w:val="0005177F"/>
    <w:rsid w:val="0005182E"/>
    <w:rsid w:val="00052921"/>
    <w:rsid w:val="0005333E"/>
    <w:rsid w:val="0005337F"/>
    <w:rsid w:val="000539BF"/>
    <w:rsid w:val="00054103"/>
    <w:rsid w:val="00054D25"/>
    <w:rsid w:val="0005604E"/>
    <w:rsid w:val="00056109"/>
    <w:rsid w:val="000561C3"/>
    <w:rsid w:val="00057314"/>
    <w:rsid w:val="000575BE"/>
    <w:rsid w:val="00057EAF"/>
    <w:rsid w:val="0006042A"/>
    <w:rsid w:val="00060DC7"/>
    <w:rsid w:val="000610FD"/>
    <w:rsid w:val="00061408"/>
    <w:rsid w:val="000618B1"/>
    <w:rsid w:val="00061DD8"/>
    <w:rsid w:val="00062390"/>
    <w:rsid w:val="00063C15"/>
    <w:rsid w:val="0006422B"/>
    <w:rsid w:val="0006429B"/>
    <w:rsid w:val="00064BF7"/>
    <w:rsid w:val="000650A7"/>
    <w:rsid w:val="00065613"/>
    <w:rsid w:val="000669C9"/>
    <w:rsid w:val="00066BE9"/>
    <w:rsid w:val="00067746"/>
    <w:rsid w:val="00067F52"/>
    <w:rsid w:val="00070270"/>
    <w:rsid w:val="0007098F"/>
    <w:rsid w:val="00070BBA"/>
    <w:rsid w:val="0007216A"/>
    <w:rsid w:val="000721C7"/>
    <w:rsid w:val="00072641"/>
    <w:rsid w:val="00072F2F"/>
    <w:rsid w:val="000739C0"/>
    <w:rsid w:val="0007430D"/>
    <w:rsid w:val="00074500"/>
    <w:rsid w:val="000752A4"/>
    <w:rsid w:val="000756AD"/>
    <w:rsid w:val="00076C5A"/>
    <w:rsid w:val="00076DEA"/>
    <w:rsid w:val="00076E9F"/>
    <w:rsid w:val="00077026"/>
    <w:rsid w:val="000770EA"/>
    <w:rsid w:val="000770FE"/>
    <w:rsid w:val="0007716A"/>
    <w:rsid w:val="000772E2"/>
    <w:rsid w:val="000773EE"/>
    <w:rsid w:val="0008046E"/>
    <w:rsid w:val="000809E9"/>
    <w:rsid w:val="000810D9"/>
    <w:rsid w:val="000813F3"/>
    <w:rsid w:val="00082557"/>
    <w:rsid w:val="00082ABE"/>
    <w:rsid w:val="00082B5B"/>
    <w:rsid w:val="00082DB5"/>
    <w:rsid w:val="00082EFF"/>
    <w:rsid w:val="00082F1B"/>
    <w:rsid w:val="000835AF"/>
    <w:rsid w:val="00083680"/>
    <w:rsid w:val="00083951"/>
    <w:rsid w:val="00083D09"/>
    <w:rsid w:val="000841F0"/>
    <w:rsid w:val="0008488C"/>
    <w:rsid w:val="000857ED"/>
    <w:rsid w:val="00085D7C"/>
    <w:rsid w:val="00086F4D"/>
    <w:rsid w:val="0009048A"/>
    <w:rsid w:val="00090C22"/>
    <w:rsid w:val="00090CF8"/>
    <w:rsid w:val="00090F0A"/>
    <w:rsid w:val="000911CA"/>
    <w:rsid w:val="00091476"/>
    <w:rsid w:val="0009152E"/>
    <w:rsid w:val="00091D54"/>
    <w:rsid w:val="00091DFE"/>
    <w:rsid w:val="00092AA3"/>
    <w:rsid w:val="0009439F"/>
    <w:rsid w:val="00095821"/>
    <w:rsid w:val="0009655D"/>
    <w:rsid w:val="00097F8A"/>
    <w:rsid w:val="000A0E44"/>
    <w:rsid w:val="000A1CAF"/>
    <w:rsid w:val="000A39B6"/>
    <w:rsid w:val="000A3C25"/>
    <w:rsid w:val="000A41EB"/>
    <w:rsid w:val="000A46E3"/>
    <w:rsid w:val="000A4971"/>
    <w:rsid w:val="000A4DCA"/>
    <w:rsid w:val="000A5602"/>
    <w:rsid w:val="000A6445"/>
    <w:rsid w:val="000A778B"/>
    <w:rsid w:val="000A78D6"/>
    <w:rsid w:val="000A7B90"/>
    <w:rsid w:val="000A7EE4"/>
    <w:rsid w:val="000B0030"/>
    <w:rsid w:val="000B0C17"/>
    <w:rsid w:val="000B1DD6"/>
    <w:rsid w:val="000B1E06"/>
    <w:rsid w:val="000B1E72"/>
    <w:rsid w:val="000B2C1D"/>
    <w:rsid w:val="000B32A9"/>
    <w:rsid w:val="000B345D"/>
    <w:rsid w:val="000B3471"/>
    <w:rsid w:val="000B390B"/>
    <w:rsid w:val="000B3C71"/>
    <w:rsid w:val="000B3D24"/>
    <w:rsid w:val="000B51F2"/>
    <w:rsid w:val="000B6942"/>
    <w:rsid w:val="000B78B7"/>
    <w:rsid w:val="000B7BEA"/>
    <w:rsid w:val="000B7D75"/>
    <w:rsid w:val="000C0138"/>
    <w:rsid w:val="000C1268"/>
    <w:rsid w:val="000C2058"/>
    <w:rsid w:val="000C25DA"/>
    <w:rsid w:val="000C2A0D"/>
    <w:rsid w:val="000C2F37"/>
    <w:rsid w:val="000C37DC"/>
    <w:rsid w:val="000C3B3B"/>
    <w:rsid w:val="000C3CBB"/>
    <w:rsid w:val="000C4343"/>
    <w:rsid w:val="000C46A9"/>
    <w:rsid w:val="000C4828"/>
    <w:rsid w:val="000C4909"/>
    <w:rsid w:val="000C52A3"/>
    <w:rsid w:val="000C6E1F"/>
    <w:rsid w:val="000C71F9"/>
    <w:rsid w:val="000C7F80"/>
    <w:rsid w:val="000D0452"/>
    <w:rsid w:val="000D077B"/>
    <w:rsid w:val="000D0CFA"/>
    <w:rsid w:val="000D13DC"/>
    <w:rsid w:val="000D1431"/>
    <w:rsid w:val="000D2302"/>
    <w:rsid w:val="000D24AE"/>
    <w:rsid w:val="000D279E"/>
    <w:rsid w:val="000D2B71"/>
    <w:rsid w:val="000D2CB1"/>
    <w:rsid w:val="000D2F1E"/>
    <w:rsid w:val="000D3640"/>
    <w:rsid w:val="000D3A83"/>
    <w:rsid w:val="000D4750"/>
    <w:rsid w:val="000D4BE1"/>
    <w:rsid w:val="000D50F1"/>
    <w:rsid w:val="000D5194"/>
    <w:rsid w:val="000D5636"/>
    <w:rsid w:val="000D5796"/>
    <w:rsid w:val="000D5CA2"/>
    <w:rsid w:val="000D6F81"/>
    <w:rsid w:val="000D7E63"/>
    <w:rsid w:val="000E1645"/>
    <w:rsid w:val="000E18E0"/>
    <w:rsid w:val="000E2384"/>
    <w:rsid w:val="000E28C2"/>
    <w:rsid w:val="000E355B"/>
    <w:rsid w:val="000E3B61"/>
    <w:rsid w:val="000E3E15"/>
    <w:rsid w:val="000E4095"/>
    <w:rsid w:val="000E411C"/>
    <w:rsid w:val="000E44F2"/>
    <w:rsid w:val="000E4894"/>
    <w:rsid w:val="000E4BA6"/>
    <w:rsid w:val="000E5650"/>
    <w:rsid w:val="000E5657"/>
    <w:rsid w:val="000E5A72"/>
    <w:rsid w:val="000E5A9A"/>
    <w:rsid w:val="000E5B4D"/>
    <w:rsid w:val="000E5FC7"/>
    <w:rsid w:val="000E6B34"/>
    <w:rsid w:val="000F0421"/>
    <w:rsid w:val="000F1D5E"/>
    <w:rsid w:val="000F1D66"/>
    <w:rsid w:val="000F1F6A"/>
    <w:rsid w:val="000F248D"/>
    <w:rsid w:val="000F2D6D"/>
    <w:rsid w:val="000F2DB2"/>
    <w:rsid w:val="000F3E59"/>
    <w:rsid w:val="000F4198"/>
    <w:rsid w:val="000F419B"/>
    <w:rsid w:val="000F41D2"/>
    <w:rsid w:val="000F41D4"/>
    <w:rsid w:val="000F471B"/>
    <w:rsid w:val="000F4D04"/>
    <w:rsid w:val="000F5373"/>
    <w:rsid w:val="000F6274"/>
    <w:rsid w:val="000F6554"/>
    <w:rsid w:val="000F6891"/>
    <w:rsid w:val="000F69C0"/>
    <w:rsid w:val="000F6C9D"/>
    <w:rsid w:val="000F70B6"/>
    <w:rsid w:val="000F7780"/>
    <w:rsid w:val="001003B2"/>
    <w:rsid w:val="00101C7A"/>
    <w:rsid w:val="00102D1B"/>
    <w:rsid w:val="001030A7"/>
    <w:rsid w:val="001034DA"/>
    <w:rsid w:val="00103593"/>
    <w:rsid w:val="00103ACE"/>
    <w:rsid w:val="00104136"/>
    <w:rsid w:val="001048F8"/>
    <w:rsid w:val="0010578E"/>
    <w:rsid w:val="00106C98"/>
    <w:rsid w:val="00107CA8"/>
    <w:rsid w:val="00107E86"/>
    <w:rsid w:val="001107A0"/>
    <w:rsid w:val="001108A4"/>
    <w:rsid w:val="00110A70"/>
    <w:rsid w:val="00111444"/>
    <w:rsid w:val="00111484"/>
    <w:rsid w:val="0011163F"/>
    <w:rsid w:val="0011190C"/>
    <w:rsid w:val="00111A95"/>
    <w:rsid w:val="00111B01"/>
    <w:rsid w:val="00111D78"/>
    <w:rsid w:val="00111EAE"/>
    <w:rsid w:val="00112D70"/>
    <w:rsid w:val="001133D6"/>
    <w:rsid w:val="00114A25"/>
    <w:rsid w:val="00114DF3"/>
    <w:rsid w:val="00115F46"/>
    <w:rsid w:val="00116458"/>
    <w:rsid w:val="001166E9"/>
    <w:rsid w:val="00117758"/>
    <w:rsid w:val="0012015D"/>
    <w:rsid w:val="00120719"/>
    <w:rsid w:val="00120D94"/>
    <w:rsid w:val="00121116"/>
    <w:rsid w:val="001214DA"/>
    <w:rsid w:val="00121B31"/>
    <w:rsid w:val="00122670"/>
    <w:rsid w:val="00122EFB"/>
    <w:rsid w:val="0012341A"/>
    <w:rsid w:val="0012380E"/>
    <w:rsid w:val="00123D76"/>
    <w:rsid w:val="00124C1F"/>
    <w:rsid w:val="001250DF"/>
    <w:rsid w:val="0012599C"/>
    <w:rsid w:val="001260E7"/>
    <w:rsid w:val="00126A1E"/>
    <w:rsid w:val="001274AD"/>
    <w:rsid w:val="00127B61"/>
    <w:rsid w:val="001304DB"/>
    <w:rsid w:val="00130C93"/>
    <w:rsid w:val="0013329C"/>
    <w:rsid w:val="0013365B"/>
    <w:rsid w:val="001339CB"/>
    <w:rsid w:val="00133CB4"/>
    <w:rsid w:val="00133D94"/>
    <w:rsid w:val="00134297"/>
    <w:rsid w:val="00134F26"/>
    <w:rsid w:val="00136A52"/>
    <w:rsid w:val="00136F5F"/>
    <w:rsid w:val="001371E4"/>
    <w:rsid w:val="00137B74"/>
    <w:rsid w:val="001403AF"/>
    <w:rsid w:val="001405D4"/>
    <w:rsid w:val="001409B6"/>
    <w:rsid w:val="00140C22"/>
    <w:rsid w:val="001410F3"/>
    <w:rsid w:val="00142437"/>
    <w:rsid w:val="0014280C"/>
    <w:rsid w:val="001430DB"/>
    <w:rsid w:val="001435A2"/>
    <w:rsid w:val="00145A0A"/>
    <w:rsid w:val="00145D70"/>
    <w:rsid w:val="00145E8E"/>
    <w:rsid w:val="00146500"/>
    <w:rsid w:val="001471D3"/>
    <w:rsid w:val="00147A6F"/>
    <w:rsid w:val="0015132C"/>
    <w:rsid w:val="0015166E"/>
    <w:rsid w:val="00151BFC"/>
    <w:rsid w:val="001522AB"/>
    <w:rsid w:val="00152309"/>
    <w:rsid w:val="001529E0"/>
    <w:rsid w:val="00152BD6"/>
    <w:rsid w:val="00153061"/>
    <w:rsid w:val="001532DE"/>
    <w:rsid w:val="0015487B"/>
    <w:rsid w:val="00154BC1"/>
    <w:rsid w:val="00154CA4"/>
    <w:rsid w:val="00154E02"/>
    <w:rsid w:val="00154FA3"/>
    <w:rsid w:val="001567CB"/>
    <w:rsid w:val="00156A9C"/>
    <w:rsid w:val="00156D0C"/>
    <w:rsid w:val="00156DA4"/>
    <w:rsid w:val="00156E37"/>
    <w:rsid w:val="001577F5"/>
    <w:rsid w:val="00157892"/>
    <w:rsid w:val="00157E2A"/>
    <w:rsid w:val="0016051C"/>
    <w:rsid w:val="001607DE"/>
    <w:rsid w:val="0016245E"/>
    <w:rsid w:val="00162E54"/>
    <w:rsid w:val="0016305B"/>
    <w:rsid w:val="00164961"/>
    <w:rsid w:val="0016501F"/>
    <w:rsid w:val="001653A8"/>
    <w:rsid w:val="00165D1F"/>
    <w:rsid w:val="00166C45"/>
    <w:rsid w:val="0017007F"/>
    <w:rsid w:val="00170496"/>
    <w:rsid w:val="0017053C"/>
    <w:rsid w:val="00170A5C"/>
    <w:rsid w:val="001719B5"/>
    <w:rsid w:val="00171A62"/>
    <w:rsid w:val="0017212F"/>
    <w:rsid w:val="0017279E"/>
    <w:rsid w:val="00172988"/>
    <w:rsid w:val="00174629"/>
    <w:rsid w:val="001752FB"/>
    <w:rsid w:val="00175894"/>
    <w:rsid w:val="00175AEE"/>
    <w:rsid w:val="00175FA8"/>
    <w:rsid w:val="00176134"/>
    <w:rsid w:val="001761FE"/>
    <w:rsid w:val="0017627F"/>
    <w:rsid w:val="001764BD"/>
    <w:rsid w:val="001775F0"/>
    <w:rsid w:val="001800EA"/>
    <w:rsid w:val="00180D7A"/>
    <w:rsid w:val="001818AA"/>
    <w:rsid w:val="00181B00"/>
    <w:rsid w:val="00181EE5"/>
    <w:rsid w:val="00182AD4"/>
    <w:rsid w:val="001835A9"/>
    <w:rsid w:val="0018373A"/>
    <w:rsid w:val="001841D1"/>
    <w:rsid w:val="001844A2"/>
    <w:rsid w:val="00184891"/>
    <w:rsid w:val="00185DE7"/>
    <w:rsid w:val="00186FE1"/>
    <w:rsid w:val="0018759A"/>
    <w:rsid w:val="00187632"/>
    <w:rsid w:val="00187967"/>
    <w:rsid w:val="00187C6E"/>
    <w:rsid w:val="0019042F"/>
    <w:rsid w:val="00190784"/>
    <w:rsid w:val="0019136D"/>
    <w:rsid w:val="00191CCD"/>
    <w:rsid w:val="00193792"/>
    <w:rsid w:val="00194D18"/>
    <w:rsid w:val="00195428"/>
    <w:rsid w:val="00196393"/>
    <w:rsid w:val="00196D32"/>
    <w:rsid w:val="00196ED9"/>
    <w:rsid w:val="001970F2"/>
    <w:rsid w:val="00197DDB"/>
    <w:rsid w:val="001A015E"/>
    <w:rsid w:val="001A027C"/>
    <w:rsid w:val="001A03C9"/>
    <w:rsid w:val="001A0556"/>
    <w:rsid w:val="001A07A8"/>
    <w:rsid w:val="001A0E5D"/>
    <w:rsid w:val="001A1000"/>
    <w:rsid w:val="001A1E06"/>
    <w:rsid w:val="001A22CE"/>
    <w:rsid w:val="001A2C94"/>
    <w:rsid w:val="001A2FDA"/>
    <w:rsid w:val="001A37D4"/>
    <w:rsid w:val="001A38E0"/>
    <w:rsid w:val="001A47C6"/>
    <w:rsid w:val="001A4FAF"/>
    <w:rsid w:val="001A5853"/>
    <w:rsid w:val="001A5BD2"/>
    <w:rsid w:val="001A5C18"/>
    <w:rsid w:val="001A6E94"/>
    <w:rsid w:val="001A70F4"/>
    <w:rsid w:val="001A74EC"/>
    <w:rsid w:val="001A7633"/>
    <w:rsid w:val="001B062A"/>
    <w:rsid w:val="001B08E4"/>
    <w:rsid w:val="001B0F17"/>
    <w:rsid w:val="001B1358"/>
    <w:rsid w:val="001B22C3"/>
    <w:rsid w:val="001B2E83"/>
    <w:rsid w:val="001B2E90"/>
    <w:rsid w:val="001B337D"/>
    <w:rsid w:val="001B3A37"/>
    <w:rsid w:val="001B3A43"/>
    <w:rsid w:val="001B4A21"/>
    <w:rsid w:val="001B4D17"/>
    <w:rsid w:val="001B65CD"/>
    <w:rsid w:val="001B75B5"/>
    <w:rsid w:val="001B766C"/>
    <w:rsid w:val="001B79DE"/>
    <w:rsid w:val="001B7CFC"/>
    <w:rsid w:val="001B7E5B"/>
    <w:rsid w:val="001C01ED"/>
    <w:rsid w:val="001C02F4"/>
    <w:rsid w:val="001C079E"/>
    <w:rsid w:val="001C0E04"/>
    <w:rsid w:val="001C0E8B"/>
    <w:rsid w:val="001C2870"/>
    <w:rsid w:val="001C3FD9"/>
    <w:rsid w:val="001C46BB"/>
    <w:rsid w:val="001C4781"/>
    <w:rsid w:val="001C4EB4"/>
    <w:rsid w:val="001C5A21"/>
    <w:rsid w:val="001C61B8"/>
    <w:rsid w:val="001C6CF4"/>
    <w:rsid w:val="001C72F7"/>
    <w:rsid w:val="001C746E"/>
    <w:rsid w:val="001D04BD"/>
    <w:rsid w:val="001D12A2"/>
    <w:rsid w:val="001D139C"/>
    <w:rsid w:val="001D197E"/>
    <w:rsid w:val="001D2ABE"/>
    <w:rsid w:val="001D2EFC"/>
    <w:rsid w:val="001D3C89"/>
    <w:rsid w:val="001D3CBB"/>
    <w:rsid w:val="001D446A"/>
    <w:rsid w:val="001D566E"/>
    <w:rsid w:val="001D5803"/>
    <w:rsid w:val="001D5CC8"/>
    <w:rsid w:val="001D6076"/>
    <w:rsid w:val="001D6678"/>
    <w:rsid w:val="001D67A8"/>
    <w:rsid w:val="001D6D44"/>
    <w:rsid w:val="001D733F"/>
    <w:rsid w:val="001D7556"/>
    <w:rsid w:val="001D7B38"/>
    <w:rsid w:val="001D7DFE"/>
    <w:rsid w:val="001D7E64"/>
    <w:rsid w:val="001E0167"/>
    <w:rsid w:val="001E03B3"/>
    <w:rsid w:val="001E0E59"/>
    <w:rsid w:val="001E0F0E"/>
    <w:rsid w:val="001E1A52"/>
    <w:rsid w:val="001E2114"/>
    <w:rsid w:val="001E2186"/>
    <w:rsid w:val="001E2384"/>
    <w:rsid w:val="001E2D4B"/>
    <w:rsid w:val="001E315F"/>
    <w:rsid w:val="001E43F3"/>
    <w:rsid w:val="001E4AC6"/>
    <w:rsid w:val="001E4F7A"/>
    <w:rsid w:val="001E5358"/>
    <w:rsid w:val="001E58B3"/>
    <w:rsid w:val="001E5B23"/>
    <w:rsid w:val="001E5F2C"/>
    <w:rsid w:val="001E6023"/>
    <w:rsid w:val="001E61E8"/>
    <w:rsid w:val="001E6A38"/>
    <w:rsid w:val="001E6AAF"/>
    <w:rsid w:val="001E6C6B"/>
    <w:rsid w:val="001E72DE"/>
    <w:rsid w:val="001E76A4"/>
    <w:rsid w:val="001F0315"/>
    <w:rsid w:val="001F0746"/>
    <w:rsid w:val="001F0DCC"/>
    <w:rsid w:val="001F1295"/>
    <w:rsid w:val="001F1B29"/>
    <w:rsid w:val="001F2E3B"/>
    <w:rsid w:val="001F2E71"/>
    <w:rsid w:val="001F2FB5"/>
    <w:rsid w:val="001F30C5"/>
    <w:rsid w:val="001F3103"/>
    <w:rsid w:val="001F3CA0"/>
    <w:rsid w:val="001F40FB"/>
    <w:rsid w:val="001F4F56"/>
    <w:rsid w:val="001F4FC9"/>
    <w:rsid w:val="001F5301"/>
    <w:rsid w:val="001F58C5"/>
    <w:rsid w:val="001F5C30"/>
    <w:rsid w:val="001F5FFB"/>
    <w:rsid w:val="001F6712"/>
    <w:rsid w:val="001F753D"/>
    <w:rsid w:val="001F7D73"/>
    <w:rsid w:val="001F7F01"/>
    <w:rsid w:val="00200E47"/>
    <w:rsid w:val="00200E4A"/>
    <w:rsid w:val="00201472"/>
    <w:rsid w:val="002017FC"/>
    <w:rsid w:val="002030B2"/>
    <w:rsid w:val="0020374B"/>
    <w:rsid w:val="00203FC1"/>
    <w:rsid w:val="00204A4D"/>
    <w:rsid w:val="00204DA3"/>
    <w:rsid w:val="00204F2B"/>
    <w:rsid w:val="0020503F"/>
    <w:rsid w:val="00206987"/>
    <w:rsid w:val="00206B80"/>
    <w:rsid w:val="00206FE5"/>
    <w:rsid w:val="0020730C"/>
    <w:rsid w:val="002073CB"/>
    <w:rsid w:val="00207413"/>
    <w:rsid w:val="002105EF"/>
    <w:rsid w:val="00210755"/>
    <w:rsid w:val="00211296"/>
    <w:rsid w:val="00211510"/>
    <w:rsid w:val="00211A64"/>
    <w:rsid w:val="00211EC4"/>
    <w:rsid w:val="00211FD5"/>
    <w:rsid w:val="002122C4"/>
    <w:rsid w:val="0021298E"/>
    <w:rsid w:val="00213740"/>
    <w:rsid w:val="0021388A"/>
    <w:rsid w:val="00214A46"/>
    <w:rsid w:val="0021590D"/>
    <w:rsid w:val="00215A71"/>
    <w:rsid w:val="002161A4"/>
    <w:rsid w:val="002162E3"/>
    <w:rsid w:val="002165DC"/>
    <w:rsid w:val="002165F7"/>
    <w:rsid w:val="00216FA7"/>
    <w:rsid w:val="00217B8E"/>
    <w:rsid w:val="00220782"/>
    <w:rsid w:val="002211E2"/>
    <w:rsid w:val="002212E4"/>
    <w:rsid w:val="00221A10"/>
    <w:rsid w:val="002221A5"/>
    <w:rsid w:val="002221F4"/>
    <w:rsid w:val="002229EE"/>
    <w:rsid w:val="00222CC5"/>
    <w:rsid w:val="00222D22"/>
    <w:rsid w:val="002230F8"/>
    <w:rsid w:val="0022457F"/>
    <w:rsid w:val="002245CF"/>
    <w:rsid w:val="00226194"/>
    <w:rsid w:val="002267EC"/>
    <w:rsid w:val="002269D5"/>
    <w:rsid w:val="00226A35"/>
    <w:rsid w:val="00226B41"/>
    <w:rsid w:val="00226B7A"/>
    <w:rsid w:val="002273AF"/>
    <w:rsid w:val="00227D95"/>
    <w:rsid w:val="00230875"/>
    <w:rsid w:val="00232135"/>
    <w:rsid w:val="00233947"/>
    <w:rsid w:val="00234265"/>
    <w:rsid w:val="00234624"/>
    <w:rsid w:val="0023557E"/>
    <w:rsid w:val="0023598B"/>
    <w:rsid w:val="00236229"/>
    <w:rsid w:val="00236A91"/>
    <w:rsid w:val="00236AD5"/>
    <w:rsid w:val="00236BCD"/>
    <w:rsid w:val="0023738A"/>
    <w:rsid w:val="00237484"/>
    <w:rsid w:val="002407CB"/>
    <w:rsid w:val="00240F9A"/>
    <w:rsid w:val="00241EB3"/>
    <w:rsid w:val="00243048"/>
    <w:rsid w:val="0024329D"/>
    <w:rsid w:val="002442E6"/>
    <w:rsid w:val="00244561"/>
    <w:rsid w:val="0024468A"/>
    <w:rsid w:val="00244DAF"/>
    <w:rsid w:val="002453F2"/>
    <w:rsid w:val="002455E3"/>
    <w:rsid w:val="002457D0"/>
    <w:rsid w:val="00245923"/>
    <w:rsid w:val="00245EF2"/>
    <w:rsid w:val="00246583"/>
    <w:rsid w:val="00246A77"/>
    <w:rsid w:val="00246C86"/>
    <w:rsid w:val="00246E8B"/>
    <w:rsid w:val="00246EDA"/>
    <w:rsid w:val="00250DB1"/>
    <w:rsid w:val="00250F14"/>
    <w:rsid w:val="002515A5"/>
    <w:rsid w:val="002517A3"/>
    <w:rsid w:val="00252029"/>
    <w:rsid w:val="0025269E"/>
    <w:rsid w:val="00252A0A"/>
    <w:rsid w:val="00252F8F"/>
    <w:rsid w:val="00253248"/>
    <w:rsid w:val="0025439D"/>
    <w:rsid w:val="002546A0"/>
    <w:rsid w:val="00255CB0"/>
    <w:rsid w:val="002572C2"/>
    <w:rsid w:val="00260E4E"/>
    <w:rsid w:val="002612F3"/>
    <w:rsid w:val="00262163"/>
    <w:rsid w:val="002621A5"/>
    <w:rsid w:val="002621DA"/>
    <w:rsid w:val="002626C4"/>
    <w:rsid w:val="00262A69"/>
    <w:rsid w:val="00263025"/>
    <w:rsid w:val="002632CE"/>
    <w:rsid w:val="00263B18"/>
    <w:rsid w:val="00263F43"/>
    <w:rsid w:val="00264442"/>
    <w:rsid w:val="002645AA"/>
    <w:rsid w:val="0026470C"/>
    <w:rsid w:val="00264884"/>
    <w:rsid w:val="00264E2F"/>
    <w:rsid w:val="00265320"/>
    <w:rsid w:val="00265F51"/>
    <w:rsid w:val="002669D5"/>
    <w:rsid w:val="0026706D"/>
    <w:rsid w:val="002671E8"/>
    <w:rsid w:val="002678E5"/>
    <w:rsid w:val="00267DF9"/>
    <w:rsid w:val="00267EAA"/>
    <w:rsid w:val="00270D81"/>
    <w:rsid w:val="002718C8"/>
    <w:rsid w:val="00273F60"/>
    <w:rsid w:val="00274039"/>
    <w:rsid w:val="0027407B"/>
    <w:rsid w:val="002746EF"/>
    <w:rsid w:val="00274FC1"/>
    <w:rsid w:val="00275EB1"/>
    <w:rsid w:val="0027651C"/>
    <w:rsid w:val="00276538"/>
    <w:rsid w:val="00276764"/>
    <w:rsid w:val="00276B68"/>
    <w:rsid w:val="00276C29"/>
    <w:rsid w:val="00276CE9"/>
    <w:rsid w:val="00276F21"/>
    <w:rsid w:val="0027717E"/>
    <w:rsid w:val="002776AF"/>
    <w:rsid w:val="00277DE7"/>
    <w:rsid w:val="00281300"/>
    <w:rsid w:val="00281865"/>
    <w:rsid w:val="0028226E"/>
    <w:rsid w:val="002823DC"/>
    <w:rsid w:val="00282B3A"/>
    <w:rsid w:val="00282F13"/>
    <w:rsid w:val="00283169"/>
    <w:rsid w:val="002836DA"/>
    <w:rsid w:val="00283B6D"/>
    <w:rsid w:val="00283BB0"/>
    <w:rsid w:val="00283EFB"/>
    <w:rsid w:val="00284374"/>
    <w:rsid w:val="00284CB8"/>
    <w:rsid w:val="00284FF7"/>
    <w:rsid w:val="0028528C"/>
    <w:rsid w:val="002857D7"/>
    <w:rsid w:val="00285845"/>
    <w:rsid w:val="00285CD4"/>
    <w:rsid w:val="00286053"/>
    <w:rsid w:val="002860DA"/>
    <w:rsid w:val="00286173"/>
    <w:rsid w:val="00286DE3"/>
    <w:rsid w:val="00286DFF"/>
    <w:rsid w:val="00287042"/>
    <w:rsid w:val="002870B7"/>
    <w:rsid w:val="00287EE8"/>
    <w:rsid w:val="0029009B"/>
    <w:rsid w:val="00290503"/>
    <w:rsid w:val="00290827"/>
    <w:rsid w:val="00291272"/>
    <w:rsid w:val="00291B01"/>
    <w:rsid w:val="00291FC8"/>
    <w:rsid w:val="00292095"/>
    <w:rsid w:val="002923DB"/>
    <w:rsid w:val="0029323C"/>
    <w:rsid w:val="00293836"/>
    <w:rsid w:val="00293C10"/>
    <w:rsid w:val="00293DB1"/>
    <w:rsid w:val="00293F1A"/>
    <w:rsid w:val="0029401F"/>
    <w:rsid w:val="00294539"/>
    <w:rsid w:val="002949FE"/>
    <w:rsid w:val="00294DF1"/>
    <w:rsid w:val="00294EFF"/>
    <w:rsid w:val="00295305"/>
    <w:rsid w:val="0029552E"/>
    <w:rsid w:val="00295CB3"/>
    <w:rsid w:val="00296B76"/>
    <w:rsid w:val="00297449"/>
    <w:rsid w:val="00297ECB"/>
    <w:rsid w:val="002A06A6"/>
    <w:rsid w:val="002A0768"/>
    <w:rsid w:val="002A0AD0"/>
    <w:rsid w:val="002A0CF2"/>
    <w:rsid w:val="002A176B"/>
    <w:rsid w:val="002A1DD7"/>
    <w:rsid w:val="002A24AD"/>
    <w:rsid w:val="002A3597"/>
    <w:rsid w:val="002A3A23"/>
    <w:rsid w:val="002A47D2"/>
    <w:rsid w:val="002A4A4D"/>
    <w:rsid w:val="002A4CD3"/>
    <w:rsid w:val="002A537D"/>
    <w:rsid w:val="002A5D96"/>
    <w:rsid w:val="002A6A70"/>
    <w:rsid w:val="002A729A"/>
    <w:rsid w:val="002B022E"/>
    <w:rsid w:val="002B0B37"/>
    <w:rsid w:val="002B0F9C"/>
    <w:rsid w:val="002B0FA4"/>
    <w:rsid w:val="002B1629"/>
    <w:rsid w:val="002B2B79"/>
    <w:rsid w:val="002B2CCE"/>
    <w:rsid w:val="002B3347"/>
    <w:rsid w:val="002B387B"/>
    <w:rsid w:val="002B38A0"/>
    <w:rsid w:val="002B3F43"/>
    <w:rsid w:val="002B464A"/>
    <w:rsid w:val="002B5475"/>
    <w:rsid w:val="002B5721"/>
    <w:rsid w:val="002B5873"/>
    <w:rsid w:val="002B58F5"/>
    <w:rsid w:val="002B5935"/>
    <w:rsid w:val="002B5DF1"/>
    <w:rsid w:val="002B6300"/>
    <w:rsid w:val="002B67D8"/>
    <w:rsid w:val="002B683A"/>
    <w:rsid w:val="002B7A78"/>
    <w:rsid w:val="002B7E80"/>
    <w:rsid w:val="002C01FE"/>
    <w:rsid w:val="002C05A8"/>
    <w:rsid w:val="002C08F4"/>
    <w:rsid w:val="002C0C88"/>
    <w:rsid w:val="002C1A78"/>
    <w:rsid w:val="002C2359"/>
    <w:rsid w:val="002C2641"/>
    <w:rsid w:val="002C2DDC"/>
    <w:rsid w:val="002C34EF"/>
    <w:rsid w:val="002C4E5C"/>
    <w:rsid w:val="002C50C3"/>
    <w:rsid w:val="002C5A2F"/>
    <w:rsid w:val="002C6686"/>
    <w:rsid w:val="002C7C7C"/>
    <w:rsid w:val="002C7DFB"/>
    <w:rsid w:val="002D101D"/>
    <w:rsid w:val="002D172F"/>
    <w:rsid w:val="002D2F26"/>
    <w:rsid w:val="002D3021"/>
    <w:rsid w:val="002D3CC2"/>
    <w:rsid w:val="002D45D3"/>
    <w:rsid w:val="002D4E00"/>
    <w:rsid w:val="002D5A79"/>
    <w:rsid w:val="002D751D"/>
    <w:rsid w:val="002D7D9B"/>
    <w:rsid w:val="002E07DB"/>
    <w:rsid w:val="002E0D1E"/>
    <w:rsid w:val="002E1A5A"/>
    <w:rsid w:val="002E2216"/>
    <w:rsid w:val="002E2269"/>
    <w:rsid w:val="002E2A63"/>
    <w:rsid w:val="002E2EBF"/>
    <w:rsid w:val="002E3880"/>
    <w:rsid w:val="002E42E9"/>
    <w:rsid w:val="002E44B1"/>
    <w:rsid w:val="002E4F60"/>
    <w:rsid w:val="002E58C6"/>
    <w:rsid w:val="002E5D33"/>
    <w:rsid w:val="002E5DE1"/>
    <w:rsid w:val="002E66C0"/>
    <w:rsid w:val="002E745E"/>
    <w:rsid w:val="002E791C"/>
    <w:rsid w:val="002E7E5E"/>
    <w:rsid w:val="002F0746"/>
    <w:rsid w:val="002F0D56"/>
    <w:rsid w:val="002F18CE"/>
    <w:rsid w:val="002F3440"/>
    <w:rsid w:val="002F3557"/>
    <w:rsid w:val="002F36FD"/>
    <w:rsid w:val="002F50E7"/>
    <w:rsid w:val="002F5BF5"/>
    <w:rsid w:val="002F6231"/>
    <w:rsid w:val="002F750D"/>
    <w:rsid w:val="002F77BC"/>
    <w:rsid w:val="002F7A8C"/>
    <w:rsid w:val="002F7E66"/>
    <w:rsid w:val="002F7E73"/>
    <w:rsid w:val="0030027A"/>
    <w:rsid w:val="003006D5"/>
    <w:rsid w:val="00300C72"/>
    <w:rsid w:val="003019B4"/>
    <w:rsid w:val="00301BB2"/>
    <w:rsid w:val="0030231D"/>
    <w:rsid w:val="0030259E"/>
    <w:rsid w:val="003025CC"/>
    <w:rsid w:val="00302A66"/>
    <w:rsid w:val="003030F0"/>
    <w:rsid w:val="00303121"/>
    <w:rsid w:val="00303369"/>
    <w:rsid w:val="003042DA"/>
    <w:rsid w:val="003044FF"/>
    <w:rsid w:val="00304CF5"/>
    <w:rsid w:val="00305B63"/>
    <w:rsid w:val="003066EA"/>
    <w:rsid w:val="00306EA4"/>
    <w:rsid w:val="0030747A"/>
    <w:rsid w:val="0030760F"/>
    <w:rsid w:val="00307DDD"/>
    <w:rsid w:val="00307DEC"/>
    <w:rsid w:val="00307F29"/>
    <w:rsid w:val="003104A3"/>
    <w:rsid w:val="0031073F"/>
    <w:rsid w:val="003108BC"/>
    <w:rsid w:val="00310B44"/>
    <w:rsid w:val="00310E64"/>
    <w:rsid w:val="003122F6"/>
    <w:rsid w:val="0031251B"/>
    <w:rsid w:val="003125CE"/>
    <w:rsid w:val="003129E7"/>
    <w:rsid w:val="0031325F"/>
    <w:rsid w:val="003135A9"/>
    <w:rsid w:val="00313D32"/>
    <w:rsid w:val="003141CF"/>
    <w:rsid w:val="0031457C"/>
    <w:rsid w:val="00314B7B"/>
    <w:rsid w:val="00314ED5"/>
    <w:rsid w:val="00315279"/>
    <w:rsid w:val="00315E27"/>
    <w:rsid w:val="00315FA5"/>
    <w:rsid w:val="00316138"/>
    <w:rsid w:val="00316537"/>
    <w:rsid w:val="003167CA"/>
    <w:rsid w:val="003169B5"/>
    <w:rsid w:val="0031742A"/>
    <w:rsid w:val="00320E27"/>
    <w:rsid w:val="00320F8E"/>
    <w:rsid w:val="003215C4"/>
    <w:rsid w:val="0032161B"/>
    <w:rsid w:val="00321910"/>
    <w:rsid w:val="00321AC6"/>
    <w:rsid w:val="00321F75"/>
    <w:rsid w:val="003224E5"/>
    <w:rsid w:val="00322549"/>
    <w:rsid w:val="00322823"/>
    <w:rsid w:val="00322FF9"/>
    <w:rsid w:val="00323567"/>
    <w:rsid w:val="00324779"/>
    <w:rsid w:val="0032504B"/>
    <w:rsid w:val="00325622"/>
    <w:rsid w:val="00325958"/>
    <w:rsid w:val="00325F6D"/>
    <w:rsid w:val="003261A7"/>
    <w:rsid w:val="0032664C"/>
    <w:rsid w:val="00327151"/>
    <w:rsid w:val="0033031E"/>
    <w:rsid w:val="003318D9"/>
    <w:rsid w:val="00331923"/>
    <w:rsid w:val="00331C16"/>
    <w:rsid w:val="003320DA"/>
    <w:rsid w:val="00332AC8"/>
    <w:rsid w:val="00333969"/>
    <w:rsid w:val="00333E3F"/>
    <w:rsid w:val="00334303"/>
    <w:rsid w:val="00334D6C"/>
    <w:rsid w:val="00335805"/>
    <w:rsid w:val="003365A1"/>
    <w:rsid w:val="00336DD1"/>
    <w:rsid w:val="00337599"/>
    <w:rsid w:val="00337EDD"/>
    <w:rsid w:val="00337EFE"/>
    <w:rsid w:val="003408D5"/>
    <w:rsid w:val="0034123F"/>
    <w:rsid w:val="00341773"/>
    <w:rsid w:val="00341994"/>
    <w:rsid w:val="00342364"/>
    <w:rsid w:val="003424A9"/>
    <w:rsid w:val="00342E8E"/>
    <w:rsid w:val="00343464"/>
    <w:rsid w:val="00343BDE"/>
    <w:rsid w:val="00343E0B"/>
    <w:rsid w:val="00344122"/>
    <w:rsid w:val="003442E9"/>
    <w:rsid w:val="003459F7"/>
    <w:rsid w:val="0034610E"/>
    <w:rsid w:val="00346462"/>
    <w:rsid w:val="003464EE"/>
    <w:rsid w:val="00346C82"/>
    <w:rsid w:val="00346E1C"/>
    <w:rsid w:val="0035022A"/>
    <w:rsid w:val="003502DC"/>
    <w:rsid w:val="00350726"/>
    <w:rsid w:val="00350A66"/>
    <w:rsid w:val="00350F5B"/>
    <w:rsid w:val="0035117D"/>
    <w:rsid w:val="003516DE"/>
    <w:rsid w:val="00351942"/>
    <w:rsid w:val="00353FC0"/>
    <w:rsid w:val="003545CB"/>
    <w:rsid w:val="00355230"/>
    <w:rsid w:val="00355470"/>
    <w:rsid w:val="003556F1"/>
    <w:rsid w:val="00355A44"/>
    <w:rsid w:val="00357DBA"/>
    <w:rsid w:val="003601B5"/>
    <w:rsid w:val="00360C1C"/>
    <w:rsid w:val="00361042"/>
    <w:rsid w:val="00361180"/>
    <w:rsid w:val="00361C03"/>
    <w:rsid w:val="00361C35"/>
    <w:rsid w:val="00361FFF"/>
    <w:rsid w:val="0036217D"/>
    <w:rsid w:val="00362288"/>
    <w:rsid w:val="003626D9"/>
    <w:rsid w:val="00362A7F"/>
    <w:rsid w:val="00363631"/>
    <w:rsid w:val="00363A0F"/>
    <w:rsid w:val="0036425B"/>
    <w:rsid w:val="00364489"/>
    <w:rsid w:val="0036617A"/>
    <w:rsid w:val="003663C0"/>
    <w:rsid w:val="003666AB"/>
    <w:rsid w:val="0036678D"/>
    <w:rsid w:val="0036692F"/>
    <w:rsid w:val="00366D48"/>
    <w:rsid w:val="00366E7D"/>
    <w:rsid w:val="0036724E"/>
    <w:rsid w:val="00367355"/>
    <w:rsid w:val="003676C4"/>
    <w:rsid w:val="003679FF"/>
    <w:rsid w:val="00367E36"/>
    <w:rsid w:val="0037012D"/>
    <w:rsid w:val="00371411"/>
    <w:rsid w:val="00371FAA"/>
    <w:rsid w:val="00372D59"/>
    <w:rsid w:val="00372F5C"/>
    <w:rsid w:val="003749FF"/>
    <w:rsid w:val="00374DD8"/>
    <w:rsid w:val="00375431"/>
    <w:rsid w:val="00375565"/>
    <w:rsid w:val="00375E8F"/>
    <w:rsid w:val="00375EAE"/>
    <w:rsid w:val="00376375"/>
    <w:rsid w:val="00376586"/>
    <w:rsid w:val="00377356"/>
    <w:rsid w:val="00380CF1"/>
    <w:rsid w:val="0038181E"/>
    <w:rsid w:val="00381A8F"/>
    <w:rsid w:val="00381EA1"/>
    <w:rsid w:val="00381EC2"/>
    <w:rsid w:val="0038208F"/>
    <w:rsid w:val="003824EC"/>
    <w:rsid w:val="003829E8"/>
    <w:rsid w:val="003834F4"/>
    <w:rsid w:val="00384B5D"/>
    <w:rsid w:val="00384D47"/>
    <w:rsid w:val="00385BBC"/>
    <w:rsid w:val="00385DCB"/>
    <w:rsid w:val="003860B3"/>
    <w:rsid w:val="003863B9"/>
    <w:rsid w:val="003865F0"/>
    <w:rsid w:val="00386676"/>
    <w:rsid w:val="003870DB"/>
    <w:rsid w:val="003871B6"/>
    <w:rsid w:val="00387CB9"/>
    <w:rsid w:val="00387E8D"/>
    <w:rsid w:val="0039084A"/>
    <w:rsid w:val="00391311"/>
    <w:rsid w:val="00391808"/>
    <w:rsid w:val="00392226"/>
    <w:rsid w:val="00392A70"/>
    <w:rsid w:val="003935A1"/>
    <w:rsid w:val="00393A56"/>
    <w:rsid w:val="00393DEE"/>
    <w:rsid w:val="00393FEE"/>
    <w:rsid w:val="003940EF"/>
    <w:rsid w:val="0039420F"/>
    <w:rsid w:val="00394266"/>
    <w:rsid w:val="00394759"/>
    <w:rsid w:val="00394EC9"/>
    <w:rsid w:val="003954A4"/>
    <w:rsid w:val="003958DB"/>
    <w:rsid w:val="00395F28"/>
    <w:rsid w:val="0039616D"/>
    <w:rsid w:val="00396B5C"/>
    <w:rsid w:val="00396E20"/>
    <w:rsid w:val="0039787A"/>
    <w:rsid w:val="00397FF4"/>
    <w:rsid w:val="003A0A61"/>
    <w:rsid w:val="003A0B89"/>
    <w:rsid w:val="003A0F1D"/>
    <w:rsid w:val="003A1A7C"/>
    <w:rsid w:val="003A1B27"/>
    <w:rsid w:val="003A1CD9"/>
    <w:rsid w:val="003A23A9"/>
    <w:rsid w:val="003A40D5"/>
    <w:rsid w:val="003A5A14"/>
    <w:rsid w:val="003A6916"/>
    <w:rsid w:val="003A6DCB"/>
    <w:rsid w:val="003A748D"/>
    <w:rsid w:val="003A791F"/>
    <w:rsid w:val="003A7FFE"/>
    <w:rsid w:val="003B0779"/>
    <w:rsid w:val="003B0DD5"/>
    <w:rsid w:val="003B0DFB"/>
    <w:rsid w:val="003B1585"/>
    <w:rsid w:val="003B226E"/>
    <w:rsid w:val="003B367C"/>
    <w:rsid w:val="003B3717"/>
    <w:rsid w:val="003B3BFB"/>
    <w:rsid w:val="003B4CE1"/>
    <w:rsid w:val="003B5B78"/>
    <w:rsid w:val="003B6436"/>
    <w:rsid w:val="003B73EC"/>
    <w:rsid w:val="003C0027"/>
    <w:rsid w:val="003C0A74"/>
    <w:rsid w:val="003C0C7C"/>
    <w:rsid w:val="003C107E"/>
    <w:rsid w:val="003C117C"/>
    <w:rsid w:val="003C24D7"/>
    <w:rsid w:val="003C377D"/>
    <w:rsid w:val="003C4D89"/>
    <w:rsid w:val="003C56BF"/>
    <w:rsid w:val="003C61CC"/>
    <w:rsid w:val="003C638B"/>
    <w:rsid w:val="003C6CD1"/>
    <w:rsid w:val="003C6DC2"/>
    <w:rsid w:val="003C6DCF"/>
    <w:rsid w:val="003C6E7E"/>
    <w:rsid w:val="003C7B29"/>
    <w:rsid w:val="003C7E7E"/>
    <w:rsid w:val="003D050A"/>
    <w:rsid w:val="003D052D"/>
    <w:rsid w:val="003D06D1"/>
    <w:rsid w:val="003D0A7E"/>
    <w:rsid w:val="003D0D39"/>
    <w:rsid w:val="003D223D"/>
    <w:rsid w:val="003D2C27"/>
    <w:rsid w:val="003D3818"/>
    <w:rsid w:val="003D3CD8"/>
    <w:rsid w:val="003D3D74"/>
    <w:rsid w:val="003D47EF"/>
    <w:rsid w:val="003D5045"/>
    <w:rsid w:val="003D5D0D"/>
    <w:rsid w:val="003D64CB"/>
    <w:rsid w:val="003D65CC"/>
    <w:rsid w:val="003D6DAA"/>
    <w:rsid w:val="003D70A4"/>
    <w:rsid w:val="003D7F18"/>
    <w:rsid w:val="003D7FC5"/>
    <w:rsid w:val="003E09FA"/>
    <w:rsid w:val="003E0A6D"/>
    <w:rsid w:val="003E1608"/>
    <w:rsid w:val="003E1C2B"/>
    <w:rsid w:val="003E229D"/>
    <w:rsid w:val="003E22D4"/>
    <w:rsid w:val="003E3C50"/>
    <w:rsid w:val="003E3CBC"/>
    <w:rsid w:val="003E3D07"/>
    <w:rsid w:val="003E5060"/>
    <w:rsid w:val="003E570D"/>
    <w:rsid w:val="003E5ADF"/>
    <w:rsid w:val="003E6024"/>
    <w:rsid w:val="003E66DD"/>
    <w:rsid w:val="003E6A5A"/>
    <w:rsid w:val="003E7E4F"/>
    <w:rsid w:val="003F00CD"/>
    <w:rsid w:val="003F05FE"/>
    <w:rsid w:val="003F1102"/>
    <w:rsid w:val="003F1105"/>
    <w:rsid w:val="003F190E"/>
    <w:rsid w:val="003F22B4"/>
    <w:rsid w:val="003F2CDB"/>
    <w:rsid w:val="003F392D"/>
    <w:rsid w:val="003F3BB8"/>
    <w:rsid w:val="003F3CAB"/>
    <w:rsid w:val="003F4F54"/>
    <w:rsid w:val="003F52AC"/>
    <w:rsid w:val="003F536E"/>
    <w:rsid w:val="003F5D32"/>
    <w:rsid w:val="003F606A"/>
    <w:rsid w:val="003F6102"/>
    <w:rsid w:val="003F62B7"/>
    <w:rsid w:val="003F6927"/>
    <w:rsid w:val="00401161"/>
    <w:rsid w:val="004015E4"/>
    <w:rsid w:val="004015F8"/>
    <w:rsid w:val="00401CA9"/>
    <w:rsid w:val="00401EC7"/>
    <w:rsid w:val="00402807"/>
    <w:rsid w:val="00402BB5"/>
    <w:rsid w:val="004037FF"/>
    <w:rsid w:val="00403A4D"/>
    <w:rsid w:val="00403CBB"/>
    <w:rsid w:val="00403E3A"/>
    <w:rsid w:val="004049C6"/>
    <w:rsid w:val="0040510E"/>
    <w:rsid w:val="004052C3"/>
    <w:rsid w:val="00405614"/>
    <w:rsid w:val="00405A65"/>
    <w:rsid w:val="004065B3"/>
    <w:rsid w:val="00406F6E"/>
    <w:rsid w:val="004073E7"/>
    <w:rsid w:val="00407AD3"/>
    <w:rsid w:val="00411619"/>
    <w:rsid w:val="00411C49"/>
    <w:rsid w:val="00411CE1"/>
    <w:rsid w:val="004122FE"/>
    <w:rsid w:val="00412F70"/>
    <w:rsid w:val="004135A4"/>
    <w:rsid w:val="00413790"/>
    <w:rsid w:val="00413CDE"/>
    <w:rsid w:val="00413D1D"/>
    <w:rsid w:val="0041415B"/>
    <w:rsid w:val="0041496E"/>
    <w:rsid w:val="004158CA"/>
    <w:rsid w:val="00415A8B"/>
    <w:rsid w:val="00415B15"/>
    <w:rsid w:val="00415C34"/>
    <w:rsid w:val="00415CDC"/>
    <w:rsid w:val="00415DBB"/>
    <w:rsid w:val="00416821"/>
    <w:rsid w:val="00416B27"/>
    <w:rsid w:val="00416D59"/>
    <w:rsid w:val="0041719D"/>
    <w:rsid w:val="00417500"/>
    <w:rsid w:val="00417608"/>
    <w:rsid w:val="004177B6"/>
    <w:rsid w:val="00420067"/>
    <w:rsid w:val="00420623"/>
    <w:rsid w:val="004206F3"/>
    <w:rsid w:val="0042174B"/>
    <w:rsid w:val="00421D2A"/>
    <w:rsid w:val="00422318"/>
    <w:rsid w:val="004224F2"/>
    <w:rsid w:val="00422AD9"/>
    <w:rsid w:val="00422DBD"/>
    <w:rsid w:val="00423750"/>
    <w:rsid w:val="00423C67"/>
    <w:rsid w:val="00423D66"/>
    <w:rsid w:val="004240BC"/>
    <w:rsid w:val="00424210"/>
    <w:rsid w:val="0042440A"/>
    <w:rsid w:val="0042451E"/>
    <w:rsid w:val="004258CC"/>
    <w:rsid w:val="004259E2"/>
    <w:rsid w:val="00425A10"/>
    <w:rsid w:val="00425E3D"/>
    <w:rsid w:val="004265CD"/>
    <w:rsid w:val="0042674D"/>
    <w:rsid w:val="00426E38"/>
    <w:rsid w:val="004270B1"/>
    <w:rsid w:val="0042766A"/>
    <w:rsid w:val="0042782F"/>
    <w:rsid w:val="004304DA"/>
    <w:rsid w:val="00430675"/>
    <w:rsid w:val="00433F49"/>
    <w:rsid w:val="00434CB4"/>
    <w:rsid w:val="00435480"/>
    <w:rsid w:val="00435AE7"/>
    <w:rsid w:val="00435C2C"/>
    <w:rsid w:val="00435C3A"/>
    <w:rsid w:val="00435E60"/>
    <w:rsid w:val="004365BD"/>
    <w:rsid w:val="0043763B"/>
    <w:rsid w:val="00440373"/>
    <w:rsid w:val="004406E0"/>
    <w:rsid w:val="004408F7"/>
    <w:rsid w:val="0044154E"/>
    <w:rsid w:val="004418A0"/>
    <w:rsid w:val="00441ADA"/>
    <w:rsid w:val="00442DC6"/>
    <w:rsid w:val="00443EBF"/>
    <w:rsid w:val="004442DC"/>
    <w:rsid w:val="004446C2"/>
    <w:rsid w:val="0044538B"/>
    <w:rsid w:val="004464D9"/>
    <w:rsid w:val="004468C9"/>
    <w:rsid w:val="004475EF"/>
    <w:rsid w:val="00447A0A"/>
    <w:rsid w:val="00447A81"/>
    <w:rsid w:val="00450C57"/>
    <w:rsid w:val="0045168F"/>
    <w:rsid w:val="00451B79"/>
    <w:rsid w:val="00452934"/>
    <w:rsid w:val="00452A10"/>
    <w:rsid w:val="004535C9"/>
    <w:rsid w:val="00453606"/>
    <w:rsid w:val="00453D3B"/>
    <w:rsid w:val="004542FF"/>
    <w:rsid w:val="00454432"/>
    <w:rsid w:val="0045509F"/>
    <w:rsid w:val="004550C2"/>
    <w:rsid w:val="004552FC"/>
    <w:rsid w:val="0045532B"/>
    <w:rsid w:val="00455BDA"/>
    <w:rsid w:val="004562E1"/>
    <w:rsid w:val="00456AE9"/>
    <w:rsid w:val="00456D35"/>
    <w:rsid w:val="0045746C"/>
    <w:rsid w:val="00457C13"/>
    <w:rsid w:val="00457D92"/>
    <w:rsid w:val="00460978"/>
    <w:rsid w:val="00460FF8"/>
    <w:rsid w:val="004612EA"/>
    <w:rsid w:val="0046148A"/>
    <w:rsid w:val="00461F7C"/>
    <w:rsid w:val="004627AB"/>
    <w:rsid w:val="00462DCC"/>
    <w:rsid w:val="004631AC"/>
    <w:rsid w:val="004632F2"/>
    <w:rsid w:val="00463605"/>
    <w:rsid w:val="0046360A"/>
    <w:rsid w:val="004646F4"/>
    <w:rsid w:val="0046541B"/>
    <w:rsid w:val="0046591E"/>
    <w:rsid w:val="0046658F"/>
    <w:rsid w:val="004668EC"/>
    <w:rsid w:val="00466F68"/>
    <w:rsid w:val="00467B4D"/>
    <w:rsid w:val="00467D84"/>
    <w:rsid w:val="00467E2B"/>
    <w:rsid w:val="00470326"/>
    <w:rsid w:val="00470954"/>
    <w:rsid w:val="00470F85"/>
    <w:rsid w:val="0047105E"/>
    <w:rsid w:val="00472126"/>
    <w:rsid w:val="00472567"/>
    <w:rsid w:val="0047257D"/>
    <w:rsid w:val="004725F8"/>
    <w:rsid w:val="004736DF"/>
    <w:rsid w:val="00473FE4"/>
    <w:rsid w:val="004742EC"/>
    <w:rsid w:val="00474F60"/>
    <w:rsid w:val="00474FBE"/>
    <w:rsid w:val="0047590D"/>
    <w:rsid w:val="004759EA"/>
    <w:rsid w:val="00475B51"/>
    <w:rsid w:val="004765D6"/>
    <w:rsid w:val="004800FB"/>
    <w:rsid w:val="00480191"/>
    <w:rsid w:val="00481508"/>
    <w:rsid w:val="004817B8"/>
    <w:rsid w:val="00481BDF"/>
    <w:rsid w:val="0048255C"/>
    <w:rsid w:val="00483002"/>
    <w:rsid w:val="00483848"/>
    <w:rsid w:val="00483B6E"/>
    <w:rsid w:val="00484151"/>
    <w:rsid w:val="004844DB"/>
    <w:rsid w:val="004845A4"/>
    <w:rsid w:val="00484A87"/>
    <w:rsid w:val="00484AD6"/>
    <w:rsid w:val="00485525"/>
    <w:rsid w:val="004859B5"/>
    <w:rsid w:val="00485D5E"/>
    <w:rsid w:val="0048609A"/>
    <w:rsid w:val="004864EF"/>
    <w:rsid w:val="00486BA9"/>
    <w:rsid w:val="00486C2B"/>
    <w:rsid w:val="00486F53"/>
    <w:rsid w:val="00487F4E"/>
    <w:rsid w:val="00490935"/>
    <w:rsid w:val="0049113D"/>
    <w:rsid w:val="0049125E"/>
    <w:rsid w:val="00491ABD"/>
    <w:rsid w:val="004920F3"/>
    <w:rsid w:val="004925D6"/>
    <w:rsid w:val="00492C4A"/>
    <w:rsid w:val="00494529"/>
    <w:rsid w:val="004945EC"/>
    <w:rsid w:val="00494BA8"/>
    <w:rsid w:val="00495933"/>
    <w:rsid w:val="00495B64"/>
    <w:rsid w:val="00495C50"/>
    <w:rsid w:val="0049619C"/>
    <w:rsid w:val="00496ED5"/>
    <w:rsid w:val="004973A1"/>
    <w:rsid w:val="00497741"/>
    <w:rsid w:val="004978E4"/>
    <w:rsid w:val="00497AC1"/>
    <w:rsid w:val="00497B32"/>
    <w:rsid w:val="004A0002"/>
    <w:rsid w:val="004A03F6"/>
    <w:rsid w:val="004A09A4"/>
    <w:rsid w:val="004A0B8E"/>
    <w:rsid w:val="004A0D62"/>
    <w:rsid w:val="004A1CFA"/>
    <w:rsid w:val="004A2945"/>
    <w:rsid w:val="004A30AB"/>
    <w:rsid w:val="004A349F"/>
    <w:rsid w:val="004A3763"/>
    <w:rsid w:val="004A40B7"/>
    <w:rsid w:val="004A4E2F"/>
    <w:rsid w:val="004A4F98"/>
    <w:rsid w:val="004A505B"/>
    <w:rsid w:val="004A50DA"/>
    <w:rsid w:val="004A5D07"/>
    <w:rsid w:val="004A7045"/>
    <w:rsid w:val="004A78D4"/>
    <w:rsid w:val="004B1A6F"/>
    <w:rsid w:val="004B1B9D"/>
    <w:rsid w:val="004B1D97"/>
    <w:rsid w:val="004B1EA2"/>
    <w:rsid w:val="004B2B4D"/>
    <w:rsid w:val="004B314E"/>
    <w:rsid w:val="004B347A"/>
    <w:rsid w:val="004B40F0"/>
    <w:rsid w:val="004B4C27"/>
    <w:rsid w:val="004B53D1"/>
    <w:rsid w:val="004B63EF"/>
    <w:rsid w:val="004B6C72"/>
    <w:rsid w:val="004B6D80"/>
    <w:rsid w:val="004B777D"/>
    <w:rsid w:val="004B79A8"/>
    <w:rsid w:val="004C01F5"/>
    <w:rsid w:val="004C0261"/>
    <w:rsid w:val="004C073D"/>
    <w:rsid w:val="004C08A1"/>
    <w:rsid w:val="004C0AFE"/>
    <w:rsid w:val="004C0DD3"/>
    <w:rsid w:val="004C1883"/>
    <w:rsid w:val="004C1B46"/>
    <w:rsid w:val="004C1BED"/>
    <w:rsid w:val="004C1CED"/>
    <w:rsid w:val="004C236B"/>
    <w:rsid w:val="004C2B47"/>
    <w:rsid w:val="004C2F50"/>
    <w:rsid w:val="004C3369"/>
    <w:rsid w:val="004C35F3"/>
    <w:rsid w:val="004C3822"/>
    <w:rsid w:val="004C3A25"/>
    <w:rsid w:val="004C3C8D"/>
    <w:rsid w:val="004C4192"/>
    <w:rsid w:val="004C445C"/>
    <w:rsid w:val="004C677F"/>
    <w:rsid w:val="004C6F43"/>
    <w:rsid w:val="004C6FC0"/>
    <w:rsid w:val="004C7CDA"/>
    <w:rsid w:val="004D053A"/>
    <w:rsid w:val="004D1418"/>
    <w:rsid w:val="004D1D96"/>
    <w:rsid w:val="004D2170"/>
    <w:rsid w:val="004D225A"/>
    <w:rsid w:val="004D3411"/>
    <w:rsid w:val="004D34D8"/>
    <w:rsid w:val="004D3699"/>
    <w:rsid w:val="004D3D80"/>
    <w:rsid w:val="004D3E63"/>
    <w:rsid w:val="004D41BF"/>
    <w:rsid w:val="004D61DD"/>
    <w:rsid w:val="004D65C5"/>
    <w:rsid w:val="004D6AC4"/>
    <w:rsid w:val="004E04D2"/>
    <w:rsid w:val="004E0577"/>
    <w:rsid w:val="004E2176"/>
    <w:rsid w:val="004E28B5"/>
    <w:rsid w:val="004E40D8"/>
    <w:rsid w:val="004E417D"/>
    <w:rsid w:val="004E4D6A"/>
    <w:rsid w:val="004E535E"/>
    <w:rsid w:val="004E5C58"/>
    <w:rsid w:val="004E693D"/>
    <w:rsid w:val="004E6A9F"/>
    <w:rsid w:val="004E6B04"/>
    <w:rsid w:val="004E7634"/>
    <w:rsid w:val="004E7747"/>
    <w:rsid w:val="004E7FAA"/>
    <w:rsid w:val="004F0A96"/>
    <w:rsid w:val="004F0F0C"/>
    <w:rsid w:val="004F137C"/>
    <w:rsid w:val="004F1496"/>
    <w:rsid w:val="004F2123"/>
    <w:rsid w:val="004F25D2"/>
    <w:rsid w:val="004F25D4"/>
    <w:rsid w:val="004F305B"/>
    <w:rsid w:val="004F3A96"/>
    <w:rsid w:val="004F3D28"/>
    <w:rsid w:val="004F3D77"/>
    <w:rsid w:val="004F4769"/>
    <w:rsid w:val="004F5500"/>
    <w:rsid w:val="004F5557"/>
    <w:rsid w:val="004F584C"/>
    <w:rsid w:val="004F58D2"/>
    <w:rsid w:val="004F5BA9"/>
    <w:rsid w:val="004F5FB7"/>
    <w:rsid w:val="004F617D"/>
    <w:rsid w:val="004F687E"/>
    <w:rsid w:val="004F69DE"/>
    <w:rsid w:val="004F6CD5"/>
    <w:rsid w:val="004F7D81"/>
    <w:rsid w:val="00501338"/>
    <w:rsid w:val="005019E1"/>
    <w:rsid w:val="00501C7D"/>
    <w:rsid w:val="0050200C"/>
    <w:rsid w:val="005022A6"/>
    <w:rsid w:val="00502741"/>
    <w:rsid w:val="005027A9"/>
    <w:rsid w:val="0050294B"/>
    <w:rsid w:val="00502B29"/>
    <w:rsid w:val="005031B3"/>
    <w:rsid w:val="00503943"/>
    <w:rsid w:val="0050416D"/>
    <w:rsid w:val="005049ED"/>
    <w:rsid w:val="00504B43"/>
    <w:rsid w:val="00504CC6"/>
    <w:rsid w:val="00505F4E"/>
    <w:rsid w:val="005075B2"/>
    <w:rsid w:val="00507628"/>
    <w:rsid w:val="0050766E"/>
    <w:rsid w:val="005077FD"/>
    <w:rsid w:val="00510636"/>
    <w:rsid w:val="00511403"/>
    <w:rsid w:val="00511408"/>
    <w:rsid w:val="00511AF2"/>
    <w:rsid w:val="00511BD6"/>
    <w:rsid w:val="005128D1"/>
    <w:rsid w:val="0051299C"/>
    <w:rsid w:val="00512A58"/>
    <w:rsid w:val="00512CB1"/>
    <w:rsid w:val="00512EDA"/>
    <w:rsid w:val="00513424"/>
    <w:rsid w:val="00513BA8"/>
    <w:rsid w:val="00514208"/>
    <w:rsid w:val="00515011"/>
    <w:rsid w:val="0051515C"/>
    <w:rsid w:val="00515D8F"/>
    <w:rsid w:val="00516306"/>
    <w:rsid w:val="00516508"/>
    <w:rsid w:val="005168D0"/>
    <w:rsid w:val="00516DE6"/>
    <w:rsid w:val="00516FD7"/>
    <w:rsid w:val="00517EC9"/>
    <w:rsid w:val="0052036A"/>
    <w:rsid w:val="00521C51"/>
    <w:rsid w:val="005223CC"/>
    <w:rsid w:val="005226F1"/>
    <w:rsid w:val="00522B70"/>
    <w:rsid w:val="00523419"/>
    <w:rsid w:val="00523D30"/>
    <w:rsid w:val="0052431C"/>
    <w:rsid w:val="005244C1"/>
    <w:rsid w:val="0052467F"/>
    <w:rsid w:val="00525404"/>
    <w:rsid w:val="00526909"/>
    <w:rsid w:val="00526BD1"/>
    <w:rsid w:val="005277E5"/>
    <w:rsid w:val="00530416"/>
    <w:rsid w:val="00530BF4"/>
    <w:rsid w:val="00530D20"/>
    <w:rsid w:val="005318FD"/>
    <w:rsid w:val="00531F82"/>
    <w:rsid w:val="005320A4"/>
    <w:rsid w:val="0053220D"/>
    <w:rsid w:val="00532EBA"/>
    <w:rsid w:val="0053380B"/>
    <w:rsid w:val="005338BC"/>
    <w:rsid w:val="0053417E"/>
    <w:rsid w:val="005341C2"/>
    <w:rsid w:val="00534248"/>
    <w:rsid w:val="00534940"/>
    <w:rsid w:val="00534AE1"/>
    <w:rsid w:val="00534E2B"/>
    <w:rsid w:val="0053660A"/>
    <w:rsid w:val="00536628"/>
    <w:rsid w:val="00536AD1"/>
    <w:rsid w:val="00536C40"/>
    <w:rsid w:val="00536D9A"/>
    <w:rsid w:val="00537525"/>
    <w:rsid w:val="0053775A"/>
    <w:rsid w:val="00537C3A"/>
    <w:rsid w:val="00540B9E"/>
    <w:rsid w:val="005412A5"/>
    <w:rsid w:val="005421E9"/>
    <w:rsid w:val="00543125"/>
    <w:rsid w:val="00543136"/>
    <w:rsid w:val="005434DC"/>
    <w:rsid w:val="005444A9"/>
    <w:rsid w:val="0054479B"/>
    <w:rsid w:val="00545496"/>
    <w:rsid w:val="005454A6"/>
    <w:rsid w:val="005455F8"/>
    <w:rsid w:val="005457C9"/>
    <w:rsid w:val="00545C98"/>
    <w:rsid w:val="0054659F"/>
    <w:rsid w:val="00547158"/>
    <w:rsid w:val="00550075"/>
    <w:rsid w:val="00551271"/>
    <w:rsid w:val="0055141C"/>
    <w:rsid w:val="005517D7"/>
    <w:rsid w:val="005519A0"/>
    <w:rsid w:val="00552B4A"/>
    <w:rsid w:val="005535E8"/>
    <w:rsid w:val="00553B4E"/>
    <w:rsid w:val="00553BAA"/>
    <w:rsid w:val="00553E39"/>
    <w:rsid w:val="00554819"/>
    <w:rsid w:val="0055530F"/>
    <w:rsid w:val="00555910"/>
    <w:rsid w:val="005559DB"/>
    <w:rsid w:val="00556AA9"/>
    <w:rsid w:val="005570B3"/>
    <w:rsid w:val="00557EEA"/>
    <w:rsid w:val="00560190"/>
    <w:rsid w:val="005609F1"/>
    <w:rsid w:val="00562122"/>
    <w:rsid w:val="005629E6"/>
    <w:rsid w:val="00562A05"/>
    <w:rsid w:val="005637B8"/>
    <w:rsid w:val="00563A81"/>
    <w:rsid w:val="00564461"/>
    <w:rsid w:val="005646F7"/>
    <w:rsid w:val="0056535B"/>
    <w:rsid w:val="005654A1"/>
    <w:rsid w:val="005658A0"/>
    <w:rsid w:val="00565F53"/>
    <w:rsid w:val="00566176"/>
    <w:rsid w:val="005669D2"/>
    <w:rsid w:val="00566ABC"/>
    <w:rsid w:val="00566C23"/>
    <w:rsid w:val="005677E4"/>
    <w:rsid w:val="00567898"/>
    <w:rsid w:val="00567EDB"/>
    <w:rsid w:val="00570E28"/>
    <w:rsid w:val="00571CD0"/>
    <w:rsid w:val="00572438"/>
    <w:rsid w:val="005724D1"/>
    <w:rsid w:val="00572FC4"/>
    <w:rsid w:val="005732AE"/>
    <w:rsid w:val="005734FD"/>
    <w:rsid w:val="005746F7"/>
    <w:rsid w:val="0057489D"/>
    <w:rsid w:val="005748C6"/>
    <w:rsid w:val="005750BD"/>
    <w:rsid w:val="005754EF"/>
    <w:rsid w:val="005755EF"/>
    <w:rsid w:val="005759FC"/>
    <w:rsid w:val="00575A06"/>
    <w:rsid w:val="00577846"/>
    <w:rsid w:val="005778FC"/>
    <w:rsid w:val="00577F6A"/>
    <w:rsid w:val="005814DB"/>
    <w:rsid w:val="00581642"/>
    <w:rsid w:val="00582319"/>
    <w:rsid w:val="00583DA3"/>
    <w:rsid w:val="00584457"/>
    <w:rsid w:val="00584592"/>
    <w:rsid w:val="00584634"/>
    <w:rsid w:val="005847C6"/>
    <w:rsid w:val="0058556E"/>
    <w:rsid w:val="005862AB"/>
    <w:rsid w:val="00586625"/>
    <w:rsid w:val="0058691C"/>
    <w:rsid w:val="0058692E"/>
    <w:rsid w:val="00586C08"/>
    <w:rsid w:val="00586DA4"/>
    <w:rsid w:val="005871F6"/>
    <w:rsid w:val="005872A5"/>
    <w:rsid w:val="0058748D"/>
    <w:rsid w:val="00587936"/>
    <w:rsid w:val="00587A02"/>
    <w:rsid w:val="00590B55"/>
    <w:rsid w:val="00590C71"/>
    <w:rsid w:val="005910EB"/>
    <w:rsid w:val="005912F0"/>
    <w:rsid w:val="00591C8A"/>
    <w:rsid w:val="00593434"/>
    <w:rsid w:val="00593781"/>
    <w:rsid w:val="00593AFF"/>
    <w:rsid w:val="005942D4"/>
    <w:rsid w:val="005944DC"/>
    <w:rsid w:val="00594908"/>
    <w:rsid w:val="0059528C"/>
    <w:rsid w:val="00595310"/>
    <w:rsid w:val="0059553A"/>
    <w:rsid w:val="00595E5F"/>
    <w:rsid w:val="00596334"/>
    <w:rsid w:val="0059669F"/>
    <w:rsid w:val="005967B5"/>
    <w:rsid w:val="00596FCB"/>
    <w:rsid w:val="0059703F"/>
    <w:rsid w:val="00597C8B"/>
    <w:rsid w:val="005A0A29"/>
    <w:rsid w:val="005A0F72"/>
    <w:rsid w:val="005A1065"/>
    <w:rsid w:val="005A1A95"/>
    <w:rsid w:val="005A1B03"/>
    <w:rsid w:val="005A1CD2"/>
    <w:rsid w:val="005A1CEF"/>
    <w:rsid w:val="005A1D1B"/>
    <w:rsid w:val="005A2605"/>
    <w:rsid w:val="005A260C"/>
    <w:rsid w:val="005A2C3D"/>
    <w:rsid w:val="005A2EA2"/>
    <w:rsid w:val="005A3414"/>
    <w:rsid w:val="005A3B36"/>
    <w:rsid w:val="005A4463"/>
    <w:rsid w:val="005A4CB4"/>
    <w:rsid w:val="005A4D4A"/>
    <w:rsid w:val="005A5176"/>
    <w:rsid w:val="005A56B5"/>
    <w:rsid w:val="005A5CAD"/>
    <w:rsid w:val="005A79BE"/>
    <w:rsid w:val="005A7CFA"/>
    <w:rsid w:val="005B0781"/>
    <w:rsid w:val="005B0EA1"/>
    <w:rsid w:val="005B2294"/>
    <w:rsid w:val="005B232E"/>
    <w:rsid w:val="005B2823"/>
    <w:rsid w:val="005B2ACC"/>
    <w:rsid w:val="005B3556"/>
    <w:rsid w:val="005B37C9"/>
    <w:rsid w:val="005B4247"/>
    <w:rsid w:val="005B4699"/>
    <w:rsid w:val="005B6483"/>
    <w:rsid w:val="005B798E"/>
    <w:rsid w:val="005B79E6"/>
    <w:rsid w:val="005B7F9E"/>
    <w:rsid w:val="005C02D2"/>
    <w:rsid w:val="005C0EA9"/>
    <w:rsid w:val="005C159B"/>
    <w:rsid w:val="005C2726"/>
    <w:rsid w:val="005C315B"/>
    <w:rsid w:val="005C4E7A"/>
    <w:rsid w:val="005C6093"/>
    <w:rsid w:val="005C6157"/>
    <w:rsid w:val="005C69D0"/>
    <w:rsid w:val="005C7FC1"/>
    <w:rsid w:val="005D0239"/>
    <w:rsid w:val="005D0BE9"/>
    <w:rsid w:val="005D1528"/>
    <w:rsid w:val="005D3197"/>
    <w:rsid w:val="005D3CF0"/>
    <w:rsid w:val="005D4239"/>
    <w:rsid w:val="005D46DD"/>
    <w:rsid w:val="005D5405"/>
    <w:rsid w:val="005D69B8"/>
    <w:rsid w:val="005D7036"/>
    <w:rsid w:val="005E0A89"/>
    <w:rsid w:val="005E1894"/>
    <w:rsid w:val="005E3542"/>
    <w:rsid w:val="005E3D9F"/>
    <w:rsid w:val="005E4B7F"/>
    <w:rsid w:val="005E4D1E"/>
    <w:rsid w:val="005E4FE6"/>
    <w:rsid w:val="005E50A4"/>
    <w:rsid w:val="005E5421"/>
    <w:rsid w:val="005E5C1E"/>
    <w:rsid w:val="005E5DC5"/>
    <w:rsid w:val="005E60C8"/>
    <w:rsid w:val="005E6179"/>
    <w:rsid w:val="005E61DE"/>
    <w:rsid w:val="005E69CA"/>
    <w:rsid w:val="005E69D7"/>
    <w:rsid w:val="005E6FE0"/>
    <w:rsid w:val="005E72B9"/>
    <w:rsid w:val="005E7BC1"/>
    <w:rsid w:val="005E7EAC"/>
    <w:rsid w:val="005F074D"/>
    <w:rsid w:val="005F0813"/>
    <w:rsid w:val="005F1170"/>
    <w:rsid w:val="005F19E8"/>
    <w:rsid w:val="005F2A33"/>
    <w:rsid w:val="005F3671"/>
    <w:rsid w:val="005F42B4"/>
    <w:rsid w:val="005F5036"/>
    <w:rsid w:val="005F56A9"/>
    <w:rsid w:val="005F57C6"/>
    <w:rsid w:val="005F5A29"/>
    <w:rsid w:val="005F60C9"/>
    <w:rsid w:val="005F6C19"/>
    <w:rsid w:val="005F76AF"/>
    <w:rsid w:val="006004AE"/>
    <w:rsid w:val="006006F4"/>
    <w:rsid w:val="00600B0D"/>
    <w:rsid w:val="00600D3D"/>
    <w:rsid w:val="00600F78"/>
    <w:rsid w:val="00601044"/>
    <w:rsid w:val="00601499"/>
    <w:rsid w:val="00601AE2"/>
    <w:rsid w:val="00601DEF"/>
    <w:rsid w:val="00601E86"/>
    <w:rsid w:val="00602042"/>
    <w:rsid w:val="006033B7"/>
    <w:rsid w:val="00603F92"/>
    <w:rsid w:val="00604BB5"/>
    <w:rsid w:val="00605850"/>
    <w:rsid w:val="00606497"/>
    <w:rsid w:val="00606925"/>
    <w:rsid w:val="0060696F"/>
    <w:rsid w:val="00606F6F"/>
    <w:rsid w:val="00607109"/>
    <w:rsid w:val="0061068F"/>
    <w:rsid w:val="00610833"/>
    <w:rsid w:val="00610C30"/>
    <w:rsid w:val="00610F3E"/>
    <w:rsid w:val="0061129A"/>
    <w:rsid w:val="00611705"/>
    <w:rsid w:val="00611E12"/>
    <w:rsid w:val="006120A1"/>
    <w:rsid w:val="006123BC"/>
    <w:rsid w:val="006129B9"/>
    <w:rsid w:val="00613FC5"/>
    <w:rsid w:val="006141BA"/>
    <w:rsid w:val="00614CC5"/>
    <w:rsid w:val="00614D23"/>
    <w:rsid w:val="00614D2E"/>
    <w:rsid w:val="0061619B"/>
    <w:rsid w:val="006163D4"/>
    <w:rsid w:val="00616716"/>
    <w:rsid w:val="00616F78"/>
    <w:rsid w:val="00616F96"/>
    <w:rsid w:val="00617CCF"/>
    <w:rsid w:val="00620BCF"/>
    <w:rsid w:val="00621B82"/>
    <w:rsid w:val="0062227E"/>
    <w:rsid w:val="006222D5"/>
    <w:rsid w:val="00623B9E"/>
    <w:rsid w:val="0062419F"/>
    <w:rsid w:val="006243EA"/>
    <w:rsid w:val="006243FD"/>
    <w:rsid w:val="0062458C"/>
    <w:rsid w:val="00624624"/>
    <w:rsid w:val="00624F7F"/>
    <w:rsid w:val="00625787"/>
    <w:rsid w:val="006262E9"/>
    <w:rsid w:val="00626D37"/>
    <w:rsid w:val="006277EF"/>
    <w:rsid w:val="00630766"/>
    <w:rsid w:val="00630F1A"/>
    <w:rsid w:val="00630F81"/>
    <w:rsid w:val="00631C01"/>
    <w:rsid w:val="00631C80"/>
    <w:rsid w:val="00631D92"/>
    <w:rsid w:val="00631EA5"/>
    <w:rsid w:val="0063210D"/>
    <w:rsid w:val="00632561"/>
    <w:rsid w:val="00632B48"/>
    <w:rsid w:val="00632F75"/>
    <w:rsid w:val="006333C0"/>
    <w:rsid w:val="0063350B"/>
    <w:rsid w:val="0063368E"/>
    <w:rsid w:val="00633C78"/>
    <w:rsid w:val="00634222"/>
    <w:rsid w:val="0063477E"/>
    <w:rsid w:val="00634D38"/>
    <w:rsid w:val="00634DDF"/>
    <w:rsid w:val="00635D37"/>
    <w:rsid w:val="00635F30"/>
    <w:rsid w:val="00636CAE"/>
    <w:rsid w:val="006378D6"/>
    <w:rsid w:val="00640122"/>
    <w:rsid w:val="00640356"/>
    <w:rsid w:val="006408A3"/>
    <w:rsid w:val="006411B5"/>
    <w:rsid w:val="00641490"/>
    <w:rsid w:val="00641524"/>
    <w:rsid w:val="0064166E"/>
    <w:rsid w:val="006419A3"/>
    <w:rsid w:val="0064216C"/>
    <w:rsid w:val="0064252E"/>
    <w:rsid w:val="00642877"/>
    <w:rsid w:val="00643884"/>
    <w:rsid w:val="00643F5E"/>
    <w:rsid w:val="0064550E"/>
    <w:rsid w:val="006463C5"/>
    <w:rsid w:val="00646768"/>
    <w:rsid w:val="00646A52"/>
    <w:rsid w:val="006471E4"/>
    <w:rsid w:val="0064789B"/>
    <w:rsid w:val="00651F96"/>
    <w:rsid w:val="00653772"/>
    <w:rsid w:val="006538AF"/>
    <w:rsid w:val="00653D35"/>
    <w:rsid w:val="0065422E"/>
    <w:rsid w:val="00654943"/>
    <w:rsid w:val="00654AFD"/>
    <w:rsid w:val="00655758"/>
    <w:rsid w:val="00655A26"/>
    <w:rsid w:val="00655F28"/>
    <w:rsid w:val="00656008"/>
    <w:rsid w:val="006560DE"/>
    <w:rsid w:val="00656470"/>
    <w:rsid w:val="006566BA"/>
    <w:rsid w:val="0065699B"/>
    <w:rsid w:val="00657055"/>
    <w:rsid w:val="00657A2E"/>
    <w:rsid w:val="00657C77"/>
    <w:rsid w:val="00657E0C"/>
    <w:rsid w:val="00660896"/>
    <w:rsid w:val="006618DA"/>
    <w:rsid w:val="00661C65"/>
    <w:rsid w:val="00661F51"/>
    <w:rsid w:val="00662299"/>
    <w:rsid w:val="00662526"/>
    <w:rsid w:val="00662F40"/>
    <w:rsid w:val="00663B90"/>
    <w:rsid w:val="00663CD4"/>
    <w:rsid w:val="006645B5"/>
    <w:rsid w:val="006645D7"/>
    <w:rsid w:val="006645DC"/>
    <w:rsid w:val="00664F52"/>
    <w:rsid w:val="00665079"/>
    <w:rsid w:val="006651DF"/>
    <w:rsid w:val="00665401"/>
    <w:rsid w:val="00665CC5"/>
    <w:rsid w:val="006663CE"/>
    <w:rsid w:val="00666429"/>
    <w:rsid w:val="0066677C"/>
    <w:rsid w:val="00666867"/>
    <w:rsid w:val="00666892"/>
    <w:rsid w:val="0066766F"/>
    <w:rsid w:val="006678B5"/>
    <w:rsid w:val="00667FBB"/>
    <w:rsid w:val="00670177"/>
    <w:rsid w:val="006704F2"/>
    <w:rsid w:val="006707C2"/>
    <w:rsid w:val="006726A7"/>
    <w:rsid w:val="0067403A"/>
    <w:rsid w:val="00674301"/>
    <w:rsid w:val="00674527"/>
    <w:rsid w:val="00674A05"/>
    <w:rsid w:val="0067534E"/>
    <w:rsid w:val="006755BC"/>
    <w:rsid w:val="0067594F"/>
    <w:rsid w:val="00675CFA"/>
    <w:rsid w:val="00675D61"/>
    <w:rsid w:val="00675E52"/>
    <w:rsid w:val="00675F25"/>
    <w:rsid w:val="00677091"/>
    <w:rsid w:val="006770D6"/>
    <w:rsid w:val="00680040"/>
    <w:rsid w:val="006808D9"/>
    <w:rsid w:val="006813B9"/>
    <w:rsid w:val="00681E6E"/>
    <w:rsid w:val="006822C7"/>
    <w:rsid w:val="006830F4"/>
    <w:rsid w:val="0068448A"/>
    <w:rsid w:val="006845DD"/>
    <w:rsid w:val="00684DD2"/>
    <w:rsid w:val="00685623"/>
    <w:rsid w:val="00685635"/>
    <w:rsid w:val="00686B69"/>
    <w:rsid w:val="00686E17"/>
    <w:rsid w:val="00690423"/>
    <w:rsid w:val="00690F31"/>
    <w:rsid w:val="00692072"/>
    <w:rsid w:val="00692521"/>
    <w:rsid w:val="006931E9"/>
    <w:rsid w:val="006938EB"/>
    <w:rsid w:val="00693EC4"/>
    <w:rsid w:val="006944BF"/>
    <w:rsid w:val="006948FE"/>
    <w:rsid w:val="0069516D"/>
    <w:rsid w:val="00695375"/>
    <w:rsid w:val="0069581F"/>
    <w:rsid w:val="0069632D"/>
    <w:rsid w:val="0069636D"/>
    <w:rsid w:val="00696C56"/>
    <w:rsid w:val="0069791C"/>
    <w:rsid w:val="00697B48"/>
    <w:rsid w:val="00697C26"/>
    <w:rsid w:val="00697FFC"/>
    <w:rsid w:val="006A0AAC"/>
    <w:rsid w:val="006A11B2"/>
    <w:rsid w:val="006A1225"/>
    <w:rsid w:val="006A1A7A"/>
    <w:rsid w:val="006A2E65"/>
    <w:rsid w:val="006A308D"/>
    <w:rsid w:val="006A30C5"/>
    <w:rsid w:val="006A38EA"/>
    <w:rsid w:val="006A3C9F"/>
    <w:rsid w:val="006A3CD2"/>
    <w:rsid w:val="006A3D78"/>
    <w:rsid w:val="006A47E3"/>
    <w:rsid w:val="006A47FC"/>
    <w:rsid w:val="006A4A2A"/>
    <w:rsid w:val="006A4E4D"/>
    <w:rsid w:val="006A5015"/>
    <w:rsid w:val="006A5354"/>
    <w:rsid w:val="006A5476"/>
    <w:rsid w:val="006A5DD0"/>
    <w:rsid w:val="006A697E"/>
    <w:rsid w:val="006A69E8"/>
    <w:rsid w:val="006A6C47"/>
    <w:rsid w:val="006A6DA3"/>
    <w:rsid w:val="006A75C9"/>
    <w:rsid w:val="006A76F6"/>
    <w:rsid w:val="006A7CED"/>
    <w:rsid w:val="006B00BD"/>
    <w:rsid w:val="006B3DC3"/>
    <w:rsid w:val="006B4DC5"/>
    <w:rsid w:val="006B50EF"/>
    <w:rsid w:val="006B52A1"/>
    <w:rsid w:val="006B6B55"/>
    <w:rsid w:val="006B7746"/>
    <w:rsid w:val="006C1833"/>
    <w:rsid w:val="006C192B"/>
    <w:rsid w:val="006C210C"/>
    <w:rsid w:val="006C2484"/>
    <w:rsid w:val="006C2AF9"/>
    <w:rsid w:val="006C2FA2"/>
    <w:rsid w:val="006C419E"/>
    <w:rsid w:val="006C473C"/>
    <w:rsid w:val="006C4C74"/>
    <w:rsid w:val="006C4CB1"/>
    <w:rsid w:val="006C5C6B"/>
    <w:rsid w:val="006C601D"/>
    <w:rsid w:val="006C698F"/>
    <w:rsid w:val="006C71F2"/>
    <w:rsid w:val="006D12CD"/>
    <w:rsid w:val="006D160A"/>
    <w:rsid w:val="006D213E"/>
    <w:rsid w:val="006D24D1"/>
    <w:rsid w:val="006D24D6"/>
    <w:rsid w:val="006D2FC2"/>
    <w:rsid w:val="006D33AE"/>
    <w:rsid w:val="006D397A"/>
    <w:rsid w:val="006D3E6D"/>
    <w:rsid w:val="006D4131"/>
    <w:rsid w:val="006D4329"/>
    <w:rsid w:val="006D445C"/>
    <w:rsid w:val="006D4FBB"/>
    <w:rsid w:val="006D520F"/>
    <w:rsid w:val="006D599B"/>
    <w:rsid w:val="006D5ADF"/>
    <w:rsid w:val="006D5E81"/>
    <w:rsid w:val="006D5F97"/>
    <w:rsid w:val="006D645A"/>
    <w:rsid w:val="006D7363"/>
    <w:rsid w:val="006E0012"/>
    <w:rsid w:val="006E08A2"/>
    <w:rsid w:val="006E121E"/>
    <w:rsid w:val="006E1775"/>
    <w:rsid w:val="006E2247"/>
    <w:rsid w:val="006E31A6"/>
    <w:rsid w:val="006E3A5F"/>
    <w:rsid w:val="006E3CCA"/>
    <w:rsid w:val="006E3DD9"/>
    <w:rsid w:val="006E5DFA"/>
    <w:rsid w:val="006E67B3"/>
    <w:rsid w:val="006E6943"/>
    <w:rsid w:val="006E6CEE"/>
    <w:rsid w:val="006E6FA5"/>
    <w:rsid w:val="006E7045"/>
    <w:rsid w:val="006E7405"/>
    <w:rsid w:val="006E7554"/>
    <w:rsid w:val="006E76D5"/>
    <w:rsid w:val="006F0348"/>
    <w:rsid w:val="006F04AD"/>
    <w:rsid w:val="006F077C"/>
    <w:rsid w:val="006F0A8C"/>
    <w:rsid w:val="006F1634"/>
    <w:rsid w:val="006F1889"/>
    <w:rsid w:val="006F2C1D"/>
    <w:rsid w:val="006F419D"/>
    <w:rsid w:val="006F41DE"/>
    <w:rsid w:val="006F432C"/>
    <w:rsid w:val="006F472A"/>
    <w:rsid w:val="006F47DC"/>
    <w:rsid w:val="006F4DCD"/>
    <w:rsid w:val="006F5C78"/>
    <w:rsid w:val="006F5E2B"/>
    <w:rsid w:val="006F670A"/>
    <w:rsid w:val="006F6C5F"/>
    <w:rsid w:val="007005E3"/>
    <w:rsid w:val="00700E82"/>
    <w:rsid w:val="00702FB2"/>
    <w:rsid w:val="007046B5"/>
    <w:rsid w:val="007047C3"/>
    <w:rsid w:val="00706327"/>
    <w:rsid w:val="00706C9F"/>
    <w:rsid w:val="00707EAB"/>
    <w:rsid w:val="007102FC"/>
    <w:rsid w:val="00710555"/>
    <w:rsid w:val="00710C6F"/>
    <w:rsid w:val="00710F55"/>
    <w:rsid w:val="00711597"/>
    <w:rsid w:val="007118D9"/>
    <w:rsid w:val="0071228D"/>
    <w:rsid w:val="007127CE"/>
    <w:rsid w:val="00712E13"/>
    <w:rsid w:val="0071348A"/>
    <w:rsid w:val="007141A6"/>
    <w:rsid w:val="00714400"/>
    <w:rsid w:val="00714FAB"/>
    <w:rsid w:val="00715CA9"/>
    <w:rsid w:val="00716D93"/>
    <w:rsid w:val="00716E1A"/>
    <w:rsid w:val="0071784D"/>
    <w:rsid w:val="00717D5C"/>
    <w:rsid w:val="007209CC"/>
    <w:rsid w:val="007212A4"/>
    <w:rsid w:val="0072170A"/>
    <w:rsid w:val="0072198F"/>
    <w:rsid w:val="00721B3F"/>
    <w:rsid w:val="00721D63"/>
    <w:rsid w:val="007221ED"/>
    <w:rsid w:val="007222BF"/>
    <w:rsid w:val="00724214"/>
    <w:rsid w:val="007245E3"/>
    <w:rsid w:val="00724E2B"/>
    <w:rsid w:val="00724E32"/>
    <w:rsid w:val="00724FF6"/>
    <w:rsid w:val="007250CC"/>
    <w:rsid w:val="007258C5"/>
    <w:rsid w:val="0072658A"/>
    <w:rsid w:val="007268E1"/>
    <w:rsid w:val="007269AF"/>
    <w:rsid w:val="00726B66"/>
    <w:rsid w:val="007272D1"/>
    <w:rsid w:val="0072792C"/>
    <w:rsid w:val="0072797A"/>
    <w:rsid w:val="0073010B"/>
    <w:rsid w:val="00730383"/>
    <w:rsid w:val="0073074A"/>
    <w:rsid w:val="00731AC1"/>
    <w:rsid w:val="00731F7B"/>
    <w:rsid w:val="007323E1"/>
    <w:rsid w:val="00732642"/>
    <w:rsid w:val="007338AA"/>
    <w:rsid w:val="0073391E"/>
    <w:rsid w:val="0073459A"/>
    <w:rsid w:val="00734873"/>
    <w:rsid w:val="00734ED9"/>
    <w:rsid w:val="00735CD0"/>
    <w:rsid w:val="007371C9"/>
    <w:rsid w:val="00737212"/>
    <w:rsid w:val="00737481"/>
    <w:rsid w:val="0073750A"/>
    <w:rsid w:val="00737ADD"/>
    <w:rsid w:val="00737DBE"/>
    <w:rsid w:val="007401E2"/>
    <w:rsid w:val="00740E6D"/>
    <w:rsid w:val="0074143B"/>
    <w:rsid w:val="00741765"/>
    <w:rsid w:val="00741B9D"/>
    <w:rsid w:val="00741FE1"/>
    <w:rsid w:val="00742385"/>
    <w:rsid w:val="00742C32"/>
    <w:rsid w:val="00743009"/>
    <w:rsid w:val="00743371"/>
    <w:rsid w:val="007437A0"/>
    <w:rsid w:val="007438A9"/>
    <w:rsid w:val="00744B35"/>
    <w:rsid w:val="00744D62"/>
    <w:rsid w:val="00744E1E"/>
    <w:rsid w:val="00744F84"/>
    <w:rsid w:val="00745305"/>
    <w:rsid w:val="007457A6"/>
    <w:rsid w:val="00745D2F"/>
    <w:rsid w:val="00746073"/>
    <w:rsid w:val="007466D5"/>
    <w:rsid w:val="007468C0"/>
    <w:rsid w:val="00746BF3"/>
    <w:rsid w:val="00747E0A"/>
    <w:rsid w:val="00747F16"/>
    <w:rsid w:val="00750004"/>
    <w:rsid w:val="00750067"/>
    <w:rsid w:val="00750CCF"/>
    <w:rsid w:val="0075151D"/>
    <w:rsid w:val="00751964"/>
    <w:rsid w:val="00751F3C"/>
    <w:rsid w:val="00753407"/>
    <w:rsid w:val="007541C2"/>
    <w:rsid w:val="00754468"/>
    <w:rsid w:val="0075448F"/>
    <w:rsid w:val="00754767"/>
    <w:rsid w:val="00754B9F"/>
    <w:rsid w:val="00754D1B"/>
    <w:rsid w:val="00754F28"/>
    <w:rsid w:val="007556C1"/>
    <w:rsid w:val="0075698E"/>
    <w:rsid w:val="0075717F"/>
    <w:rsid w:val="0075768B"/>
    <w:rsid w:val="00757784"/>
    <w:rsid w:val="0075786F"/>
    <w:rsid w:val="0075797C"/>
    <w:rsid w:val="00757CE7"/>
    <w:rsid w:val="00760571"/>
    <w:rsid w:val="00760743"/>
    <w:rsid w:val="00760B6D"/>
    <w:rsid w:val="00761892"/>
    <w:rsid w:val="00761BFD"/>
    <w:rsid w:val="00761C6C"/>
    <w:rsid w:val="00761D27"/>
    <w:rsid w:val="00765085"/>
    <w:rsid w:val="00765D7F"/>
    <w:rsid w:val="007661B9"/>
    <w:rsid w:val="007661F6"/>
    <w:rsid w:val="00766651"/>
    <w:rsid w:val="0076751F"/>
    <w:rsid w:val="00767734"/>
    <w:rsid w:val="00770780"/>
    <w:rsid w:val="00770B59"/>
    <w:rsid w:val="007710E3"/>
    <w:rsid w:val="0077167D"/>
    <w:rsid w:val="007719B5"/>
    <w:rsid w:val="00772950"/>
    <w:rsid w:val="00772EC2"/>
    <w:rsid w:val="0077348C"/>
    <w:rsid w:val="00773C30"/>
    <w:rsid w:val="00773E05"/>
    <w:rsid w:val="007740E5"/>
    <w:rsid w:val="00774D6E"/>
    <w:rsid w:val="0077533F"/>
    <w:rsid w:val="00775AF9"/>
    <w:rsid w:val="00776A8F"/>
    <w:rsid w:val="00776B78"/>
    <w:rsid w:val="00777667"/>
    <w:rsid w:val="007806CB"/>
    <w:rsid w:val="00781297"/>
    <w:rsid w:val="0078194F"/>
    <w:rsid w:val="00783CEE"/>
    <w:rsid w:val="00783E50"/>
    <w:rsid w:val="00784417"/>
    <w:rsid w:val="007844CF"/>
    <w:rsid w:val="00784A99"/>
    <w:rsid w:val="00784D7D"/>
    <w:rsid w:val="00784EAA"/>
    <w:rsid w:val="00784FDB"/>
    <w:rsid w:val="007861D2"/>
    <w:rsid w:val="00786906"/>
    <w:rsid w:val="00786BCE"/>
    <w:rsid w:val="00787015"/>
    <w:rsid w:val="007874AF"/>
    <w:rsid w:val="00787585"/>
    <w:rsid w:val="00787AFD"/>
    <w:rsid w:val="0079022F"/>
    <w:rsid w:val="00790A5A"/>
    <w:rsid w:val="00790BDF"/>
    <w:rsid w:val="007918AC"/>
    <w:rsid w:val="007921FE"/>
    <w:rsid w:val="0079325E"/>
    <w:rsid w:val="00793344"/>
    <w:rsid w:val="0079338C"/>
    <w:rsid w:val="00793506"/>
    <w:rsid w:val="007937D9"/>
    <w:rsid w:val="00793C39"/>
    <w:rsid w:val="00793F3E"/>
    <w:rsid w:val="007943A0"/>
    <w:rsid w:val="007957C4"/>
    <w:rsid w:val="00795AF0"/>
    <w:rsid w:val="00795CE5"/>
    <w:rsid w:val="00795E50"/>
    <w:rsid w:val="007962B1"/>
    <w:rsid w:val="007968BE"/>
    <w:rsid w:val="00796B65"/>
    <w:rsid w:val="007970D8"/>
    <w:rsid w:val="007977A1"/>
    <w:rsid w:val="007A053A"/>
    <w:rsid w:val="007A0A63"/>
    <w:rsid w:val="007A1020"/>
    <w:rsid w:val="007A139E"/>
    <w:rsid w:val="007A1D45"/>
    <w:rsid w:val="007A23F0"/>
    <w:rsid w:val="007A2A72"/>
    <w:rsid w:val="007A3881"/>
    <w:rsid w:val="007A39C5"/>
    <w:rsid w:val="007A4164"/>
    <w:rsid w:val="007A421B"/>
    <w:rsid w:val="007A4731"/>
    <w:rsid w:val="007A5190"/>
    <w:rsid w:val="007A5700"/>
    <w:rsid w:val="007A5B6B"/>
    <w:rsid w:val="007A5CAA"/>
    <w:rsid w:val="007A63FB"/>
    <w:rsid w:val="007A676C"/>
    <w:rsid w:val="007A6B0E"/>
    <w:rsid w:val="007A6E0A"/>
    <w:rsid w:val="007A7B76"/>
    <w:rsid w:val="007B0CC7"/>
    <w:rsid w:val="007B1137"/>
    <w:rsid w:val="007B16B6"/>
    <w:rsid w:val="007B1F9F"/>
    <w:rsid w:val="007B2662"/>
    <w:rsid w:val="007B2826"/>
    <w:rsid w:val="007B3F1D"/>
    <w:rsid w:val="007B4ACF"/>
    <w:rsid w:val="007B4EAF"/>
    <w:rsid w:val="007B5089"/>
    <w:rsid w:val="007B54E0"/>
    <w:rsid w:val="007B56F3"/>
    <w:rsid w:val="007B6E50"/>
    <w:rsid w:val="007B728F"/>
    <w:rsid w:val="007B7457"/>
    <w:rsid w:val="007B7F6D"/>
    <w:rsid w:val="007C0050"/>
    <w:rsid w:val="007C0D3E"/>
    <w:rsid w:val="007C0D6C"/>
    <w:rsid w:val="007C2026"/>
    <w:rsid w:val="007C228A"/>
    <w:rsid w:val="007C2B80"/>
    <w:rsid w:val="007C2BBB"/>
    <w:rsid w:val="007C31D1"/>
    <w:rsid w:val="007C3601"/>
    <w:rsid w:val="007C39C1"/>
    <w:rsid w:val="007C3BA1"/>
    <w:rsid w:val="007C41B4"/>
    <w:rsid w:val="007C5292"/>
    <w:rsid w:val="007C5336"/>
    <w:rsid w:val="007C5558"/>
    <w:rsid w:val="007C5AF2"/>
    <w:rsid w:val="007C6084"/>
    <w:rsid w:val="007C6255"/>
    <w:rsid w:val="007C67EC"/>
    <w:rsid w:val="007C680A"/>
    <w:rsid w:val="007C7660"/>
    <w:rsid w:val="007C7952"/>
    <w:rsid w:val="007D0126"/>
    <w:rsid w:val="007D08FE"/>
    <w:rsid w:val="007D1208"/>
    <w:rsid w:val="007D26BF"/>
    <w:rsid w:val="007D302A"/>
    <w:rsid w:val="007D3F10"/>
    <w:rsid w:val="007D46EA"/>
    <w:rsid w:val="007D575B"/>
    <w:rsid w:val="007D5CF7"/>
    <w:rsid w:val="007D5DB7"/>
    <w:rsid w:val="007D7BB2"/>
    <w:rsid w:val="007E08D3"/>
    <w:rsid w:val="007E0DC4"/>
    <w:rsid w:val="007E1597"/>
    <w:rsid w:val="007E368F"/>
    <w:rsid w:val="007E36EB"/>
    <w:rsid w:val="007E3795"/>
    <w:rsid w:val="007E38C2"/>
    <w:rsid w:val="007E4BCB"/>
    <w:rsid w:val="007E5118"/>
    <w:rsid w:val="007E5B16"/>
    <w:rsid w:val="007E5BC9"/>
    <w:rsid w:val="007E5E39"/>
    <w:rsid w:val="007E6228"/>
    <w:rsid w:val="007E6346"/>
    <w:rsid w:val="007E6532"/>
    <w:rsid w:val="007E68C8"/>
    <w:rsid w:val="007E6933"/>
    <w:rsid w:val="007E6A8C"/>
    <w:rsid w:val="007E6E96"/>
    <w:rsid w:val="007E6F8E"/>
    <w:rsid w:val="007E7FE5"/>
    <w:rsid w:val="007F0192"/>
    <w:rsid w:val="007F041D"/>
    <w:rsid w:val="007F0C74"/>
    <w:rsid w:val="007F103E"/>
    <w:rsid w:val="007F1151"/>
    <w:rsid w:val="007F17A9"/>
    <w:rsid w:val="007F199C"/>
    <w:rsid w:val="007F1B49"/>
    <w:rsid w:val="007F209B"/>
    <w:rsid w:val="007F3DAD"/>
    <w:rsid w:val="007F451E"/>
    <w:rsid w:val="007F5A75"/>
    <w:rsid w:val="007F5F8B"/>
    <w:rsid w:val="007F5F97"/>
    <w:rsid w:val="007F70DD"/>
    <w:rsid w:val="00800071"/>
    <w:rsid w:val="00800490"/>
    <w:rsid w:val="008004DF"/>
    <w:rsid w:val="0080086F"/>
    <w:rsid w:val="00800AFC"/>
    <w:rsid w:val="00801C37"/>
    <w:rsid w:val="00801D12"/>
    <w:rsid w:val="00801D3E"/>
    <w:rsid w:val="008021C0"/>
    <w:rsid w:val="00802961"/>
    <w:rsid w:val="008029E5"/>
    <w:rsid w:val="00802AC7"/>
    <w:rsid w:val="0080345D"/>
    <w:rsid w:val="0080347F"/>
    <w:rsid w:val="008034B9"/>
    <w:rsid w:val="0080452E"/>
    <w:rsid w:val="00804815"/>
    <w:rsid w:val="00804AD2"/>
    <w:rsid w:val="0080614C"/>
    <w:rsid w:val="00806324"/>
    <w:rsid w:val="00807FEA"/>
    <w:rsid w:val="00810054"/>
    <w:rsid w:val="008101B8"/>
    <w:rsid w:val="00810677"/>
    <w:rsid w:val="00810D4C"/>
    <w:rsid w:val="00810D80"/>
    <w:rsid w:val="008111F5"/>
    <w:rsid w:val="0081170F"/>
    <w:rsid w:val="00812C0D"/>
    <w:rsid w:val="008137A5"/>
    <w:rsid w:val="00813AF0"/>
    <w:rsid w:val="00813DB4"/>
    <w:rsid w:val="00814214"/>
    <w:rsid w:val="008148C0"/>
    <w:rsid w:val="008155BB"/>
    <w:rsid w:val="00815952"/>
    <w:rsid w:val="00816646"/>
    <w:rsid w:val="00816BD6"/>
    <w:rsid w:val="00817216"/>
    <w:rsid w:val="00817324"/>
    <w:rsid w:val="0081735B"/>
    <w:rsid w:val="00817B32"/>
    <w:rsid w:val="00820246"/>
    <w:rsid w:val="008202A8"/>
    <w:rsid w:val="0082058A"/>
    <w:rsid w:val="008207D1"/>
    <w:rsid w:val="00820A17"/>
    <w:rsid w:val="008212C7"/>
    <w:rsid w:val="00821810"/>
    <w:rsid w:val="0082196C"/>
    <w:rsid w:val="00821DEC"/>
    <w:rsid w:val="00822832"/>
    <w:rsid w:val="00822E51"/>
    <w:rsid w:val="00823696"/>
    <w:rsid w:val="00823B0C"/>
    <w:rsid w:val="00823D84"/>
    <w:rsid w:val="00824043"/>
    <w:rsid w:val="008240F9"/>
    <w:rsid w:val="00824387"/>
    <w:rsid w:val="00824477"/>
    <w:rsid w:val="008254FC"/>
    <w:rsid w:val="008256BE"/>
    <w:rsid w:val="00826B83"/>
    <w:rsid w:val="00826E2F"/>
    <w:rsid w:val="00827195"/>
    <w:rsid w:val="00830144"/>
    <w:rsid w:val="008305AD"/>
    <w:rsid w:val="008306E3"/>
    <w:rsid w:val="0083092D"/>
    <w:rsid w:val="008314E3"/>
    <w:rsid w:val="008315E8"/>
    <w:rsid w:val="00831671"/>
    <w:rsid w:val="0083191C"/>
    <w:rsid w:val="00831B71"/>
    <w:rsid w:val="008323DA"/>
    <w:rsid w:val="00832454"/>
    <w:rsid w:val="00833359"/>
    <w:rsid w:val="00833560"/>
    <w:rsid w:val="0083364F"/>
    <w:rsid w:val="00833A18"/>
    <w:rsid w:val="00833B09"/>
    <w:rsid w:val="00834255"/>
    <w:rsid w:val="0083439A"/>
    <w:rsid w:val="00835971"/>
    <w:rsid w:val="00835FE3"/>
    <w:rsid w:val="0083641A"/>
    <w:rsid w:val="008369EA"/>
    <w:rsid w:val="0083712F"/>
    <w:rsid w:val="00837B28"/>
    <w:rsid w:val="00840158"/>
    <w:rsid w:val="00840BCC"/>
    <w:rsid w:val="00840CBB"/>
    <w:rsid w:val="0084157A"/>
    <w:rsid w:val="00841847"/>
    <w:rsid w:val="00843114"/>
    <w:rsid w:val="008431E2"/>
    <w:rsid w:val="00843DDB"/>
    <w:rsid w:val="008442C3"/>
    <w:rsid w:val="008442CC"/>
    <w:rsid w:val="00844430"/>
    <w:rsid w:val="00844C87"/>
    <w:rsid w:val="00845F67"/>
    <w:rsid w:val="00846725"/>
    <w:rsid w:val="00846773"/>
    <w:rsid w:val="00846EFF"/>
    <w:rsid w:val="0084707F"/>
    <w:rsid w:val="008470BE"/>
    <w:rsid w:val="00847304"/>
    <w:rsid w:val="00847BBC"/>
    <w:rsid w:val="00847E00"/>
    <w:rsid w:val="008506F9"/>
    <w:rsid w:val="00850CBB"/>
    <w:rsid w:val="008514C9"/>
    <w:rsid w:val="00851B6F"/>
    <w:rsid w:val="008530D3"/>
    <w:rsid w:val="0085320A"/>
    <w:rsid w:val="00853578"/>
    <w:rsid w:val="00853725"/>
    <w:rsid w:val="00853C55"/>
    <w:rsid w:val="00854329"/>
    <w:rsid w:val="00854C2C"/>
    <w:rsid w:val="00854D66"/>
    <w:rsid w:val="008552FF"/>
    <w:rsid w:val="00855447"/>
    <w:rsid w:val="0085575A"/>
    <w:rsid w:val="00855897"/>
    <w:rsid w:val="008559E6"/>
    <w:rsid w:val="00855D40"/>
    <w:rsid w:val="00855E6C"/>
    <w:rsid w:val="00856069"/>
    <w:rsid w:val="00856570"/>
    <w:rsid w:val="00856E21"/>
    <w:rsid w:val="00857123"/>
    <w:rsid w:val="00857CB3"/>
    <w:rsid w:val="00857D34"/>
    <w:rsid w:val="00857D93"/>
    <w:rsid w:val="00860528"/>
    <w:rsid w:val="008607D2"/>
    <w:rsid w:val="00860942"/>
    <w:rsid w:val="00860AC8"/>
    <w:rsid w:val="00860D98"/>
    <w:rsid w:val="0086117D"/>
    <w:rsid w:val="00861588"/>
    <w:rsid w:val="00861F0D"/>
    <w:rsid w:val="0086222D"/>
    <w:rsid w:val="00863047"/>
    <w:rsid w:val="00863E55"/>
    <w:rsid w:val="00863FC7"/>
    <w:rsid w:val="0086474D"/>
    <w:rsid w:val="008650F5"/>
    <w:rsid w:val="008654D0"/>
    <w:rsid w:val="00865CF9"/>
    <w:rsid w:val="00866520"/>
    <w:rsid w:val="00867068"/>
    <w:rsid w:val="008675AF"/>
    <w:rsid w:val="00867D7D"/>
    <w:rsid w:val="00870943"/>
    <w:rsid w:val="00870A9D"/>
    <w:rsid w:val="008710C4"/>
    <w:rsid w:val="00871AC7"/>
    <w:rsid w:val="00871F96"/>
    <w:rsid w:val="008729D0"/>
    <w:rsid w:val="00872B10"/>
    <w:rsid w:val="00872D49"/>
    <w:rsid w:val="0087509C"/>
    <w:rsid w:val="00875A0E"/>
    <w:rsid w:val="00875B27"/>
    <w:rsid w:val="00876263"/>
    <w:rsid w:val="008771D7"/>
    <w:rsid w:val="008775E4"/>
    <w:rsid w:val="008778AD"/>
    <w:rsid w:val="00877B80"/>
    <w:rsid w:val="00880AA9"/>
    <w:rsid w:val="0088143F"/>
    <w:rsid w:val="00882582"/>
    <w:rsid w:val="00882606"/>
    <w:rsid w:val="00882CC5"/>
    <w:rsid w:val="008838C7"/>
    <w:rsid w:val="008839F4"/>
    <w:rsid w:val="00883D25"/>
    <w:rsid w:val="0088417B"/>
    <w:rsid w:val="0088468F"/>
    <w:rsid w:val="00885A8B"/>
    <w:rsid w:val="00886927"/>
    <w:rsid w:val="00886BF5"/>
    <w:rsid w:val="008872F4"/>
    <w:rsid w:val="0088742A"/>
    <w:rsid w:val="00887480"/>
    <w:rsid w:val="00887FB5"/>
    <w:rsid w:val="008901C7"/>
    <w:rsid w:val="00890240"/>
    <w:rsid w:val="0089058F"/>
    <w:rsid w:val="00890E63"/>
    <w:rsid w:val="00891650"/>
    <w:rsid w:val="00891904"/>
    <w:rsid w:val="00891CBD"/>
    <w:rsid w:val="00891D1E"/>
    <w:rsid w:val="00891E1C"/>
    <w:rsid w:val="00891F1F"/>
    <w:rsid w:val="00892078"/>
    <w:rsid w:val="0089381C"/>
    <w:rsid w:val="0089381D"/>
    <w:rsid w:val="00893B37"/>
    <w:rsid w:val="00893B39"/>
    <w:rsid w:val="008942EA"/>
    <w:rsid w:val="00894714"/>
    <w:rsid w:val="00894CFC"/>
    <w:rsid w:val="00895019"/>
    <w:rsid w:val="00895354"/>
    <w:rsid w:val="00895648"/>
    <w:rsid w:val="008959D0"/>
    <w:rsid w:val="00895A74"/>
    <w:rsid w:val="00895CC6"/>
    <w:rsid w:val="008962CB"/>
    <w:rsid w:val="00896865"/>
    <w:rsid w:val="0089755F"/>
    <w:rsid w:val="00897963"/>
    <w:rsid w:val="008A03FD"/>
    <w:rsid w:val="008A0874"/>
    <w:rsid w:val="008A09F9"/>
    <w:rsid w:val="008A1D77"/>
    <w:rsid w:val="008A21DD"/>
    <w:rsid w:val="008A22C9"/>
    <w:rsid w:val="008A2485"/>
    <w:rsid w:val="008A27FD"/>
    <w:rsid w:val="008A2869"/>
    <w:rsid w:val="008A3E25"/>
    <w:rsid w:val="008A4043"/>
    <w:rsid w:val="008A43FB"/>
    <w:rsid w:val="008A499D"/>
    <w:rsid w:val="008A52EC"/>
    <w:rsid w:val="008A5620"/>
    <w:rsid w:val="008A5941"/>
    <w:rsid w:val="008A5A31"/>
    <w:rsid w:val="008A66AC"/>
    <w:rsid w:val="008A797D"/>
    <w:rsid w:val="008A7F54"/>
    <w:rsid w:val="008B2773"/>
    <w:rsid w:val="008B2C7D"/>
    <w:rsid w:val="008B2F55"/>
    <w:rsid w:val="008B330E"/>
    <w:rsid w:val="008B340E"/>
    <w:rsid w:val="008B4023"/>
    <w:rsid w:val="008B44D1"/>
    <w:rsid w:val="008B45AB"/>
    <w:rsid w:val="008B4932"/>
    <w:rsid w:val="008B6497"/>
    <w:rsid w:val="008B64F9"/>
    <w:rsid w:val="008B76BB"/>
    <w:rsid w:val="008C03E8"/>
    <w:rsid w:val="008C04DB"/>
    <w:rsid w:val="008C137B"/>
    <w:rsid w:val="008C2B99"/>
    <w:rsid w:val="008C3457"/>
    <w:rsid w:val="008C4AF5"/>
    <w:rsid w:val="008C5665"/>
    <w:rsid w:val="008C5990"/>
    <w:rsid w:val="008C5D68"/>
    <w:rsid w:val="008C6464"/>
    <w:rsid w:val="008C67FC"/>
    <w:rsid w:val="008C683C"/>
    <w:rsid w:val="008C7814"/>
    <w:rsid w:val="008C7AD2"/>
    <w:rsid w:val="008C7CE3"/>
    <w:rsid w:val="008D1319"/>
    <w:rsid w:val="008D176A"/>
    <w:rsid w:val="008D2258"/>
    <w:rsid w:val="008D27FD"/>
    <w:rsid w:val="008D2FCF"/>
    <w:rsid w:val="008D3049"/>
    <w:rsid w:val="008D3EC7"/>
    <w:rsid w:val="008D4A1D"/>
    <w:rsid w:val="008D4F96"/>
    <w:rsid w:val="008D5587"/>
    <w:rsid w:val="008D55E3"/>
    <w:rsid w:val="008D5A98"/>
    <w:rsid w:val="008D5B00"/>
    <w:rsid w:val="008D639E"/>
    <w:rsid w:val="008D6800"/>
    <w:rsid w:val="008D6972"/>
    <w:rsid w:val="008D719C"/>
    <w:rsid w:val="008D7276"/>
    <w:rsid w:val="008E01D6"/>
    <w:rsid w:val="008E0306"/>
    <w:rsid w:val="008E04D3"/>
    <w:rsid w:val="008E06F2"/>
    <w:rsid w:val="008E08BC"/>
    <w:rsid w:val="008E096B"/>
    <w:rsid w:val="008E0E2C"/>
    <w:rsid w:val="008E2143"/>
    <w:rsid w:val="008E31F7"/>
    <w:rsid w:val="008E36F8"/>
    <w:rsid w:val="008E43F2"/>
    <w:rsid w:val="008E56A1"/>
    <w:rsid w:val="008E57E4"/>
    <w:rsid w:val="008E5AFB"/>
    <w:rsid w:val="008E653F"/>
    <w:rsid w:val="008E66C9"/>
    <w:rsid w:val="008E67BB"/>
    <w:rsid w:val="008E72B6"/>
    <w:rsid w:val="008F0781"/>
    <w:rsid w:val="008F1694"/>
    <w:rsid w:val="008F18D2"/>
    <w:rsid w:val="008F2909"/>
    <w:rsid w:val="008F2C1A"/>
    <w:rsid w:val="008F3F7C"/>
    <w:rsid w:val="008F444C"/>
    <w:rsid w:val="008F45D7"/>
    <w:rsid w:val="008F47C8"/>
    <w:rsid w:val="008F5C5A"/>
    <w:rsid w:val="008F5C95"/>
    <w:rsid w:val="008F72E6"/>
    <w:rsid w:val="008F7DD0"/>
    <w:rsid w:val="00900D0A"/>
    <w:rsid w:val="009014AF"/>
    <w:rsid w:val="00901689"/>
    <w:rsid w:val="00901E55"/>
    <w:rsid w:val="009025EC"/>
    <w:rsid w:val="0090271F"/>
    <w:rsid w:val="00902723"/>
    <w:rsid w:val="00902C49"/>
    <w:rsid w:val="00903BA9"/>
    <w:rsid w:val="00903C06"/>
    <w:rsid w:val="009055E1"/>
    <w:rsid w:val="00906280"/>
    <w:rsid w:val="00906A05"/>
    <w:rsid w:val="00906D59"/>
    <w:rsid w:val="00906E4F"/>
    <w:rsid w:val="009102C9"/>
    <w:rsid w:val="00910B02"/>
    <w:rsid w:val="00911BC6"/>
    <w:rsid w:val="00911DA5"/>
    <w:rsid w:val="00912169"/>
    <w:rsid w:val="00912976"/>
    <w:rsid w:val="00912ADB"/>
    <w:rsid w:val="00913109"/>
    <w:rsid w:val="009131B8"/>
    <w:rsid w:val="009131C8"/>
    <w:rsid w:val="0091458F"/>
    <w:rsid w:val="00914D88"/>
    <w:rsid w:val="00915454"/>
    <w:rsid w:val="0091586F"/>
    <w:rsid w:val="00915A7A"/>
    <w:rsid w:val="00916158"/>
    <w:rsid w:val="00916B4A"/>
    <w:rsid w:val="00916F9E"/>
    <w:rsid w:val="009174CF"/>
    <w:rsid w:val="0091772D"/>
    <w:rsid w:val="009177C4"/>
    <w:rsid w:val="00917A67"/>
    <w:rsid w:val="00920069"/>
    <w:rsid w:val="0092029B"/>
    <w:rsid w:val="00920690"/>
    <w:rsid w:val="00921413"/>
    <w:rsid w:val="009218B9"/>
    <w:rsid w:val="009218D8"/>
    <w:rsid w:val="00921C59"/>
    <w:rsid w:val="00921F56"/>
    <w:rsid w:val="009223D9"/>
    <w:rsid w:val="00923168"/>
    <w:rsid w:val="009234F0"/>
    <w:rsid w:val="00924396"/>
    <w:rsid w:val="0092520D"/>
    <w:rsid w:val="0092553E"/>
    <w:rsid w:val="0092574F"/>
    <w:rsid w:val="0092698A"/>
    <w:rsid w:val="0092752E"/>
    <w:rsid w:val="00927DB7"/>
    <w:rsid w:val="009305F5"/>
    <w:rsid w:val="0093076F"/>
    <w:rsid w:val="009311EC"/>
    <w:rsid w:val="00931A5D"/>
    <w:rsid w:val="00931EB9"/>
    <w:rsid w:val="009332CC"/>
    <w:rsid w:val="009332DD"/>
    <w:rsid w:val="009336E0"/>
    <w:rsid w:val="00935C39"/>
    <w:rsid w:val="00935D2A"/>
    <w:rsid w:val="00935F13"/>
    <w:rsid w:val="00936015"/>
    <w:rsid w:val="0093627D"/>
    <w:rsid w:val="00936A1C"/>
    <w:rsid w:val="0093735B"/>
    <w:rsid w:val="009373FA"/>
    <w:rsid w:val="00937A90"/>
    <w:rsid w:val="00940A77"/>
    <w:rsid w:val="00941051"/>
    <w:rsid w:val="00941205"/>
    <w:rsid w:val="0094201F"/>
    <w:rsid w:val="00942463"/>
    <w:rsid w:val="00942BAE"/>
    <w:rsid w:val="009434D3"/>
    <w:rsid w:val="009434E1"/>
    <w:rsid w:val="009436E2"/>
    <w:rsid w:val="00943EDD"/>
    <w:rsid w:val="00943F61"/>
    <w:rsid w:val="009444DC"/>
    <w:rsid w:val="00944800"/>
    <w:rsid w:val="00944B54"/>
    <w:rsid w:val="0094527B"/>
    <w:rsid w:val="009454BE"/>
    <w:rsid w:val="00945714"/>
    <w:rsid w:val="0094585F"/>
    <w:rsid w:val="009464B7"/>
    <w:rsid w:val="00947594"/>
    <w:rsid w:val="009502B7"/>
    <w:rsid w:val="0095044A"/>
    <w:rsid w:val="009510D1"/>
    <w:rsid w:val="00952326"/>
    <w:rsid w:val="0095369A"/>
    <w:rsid w:val="00953DE3"/>
    <w:rsid w:val="00953F76"/>
    <w:rsid w:val="00954342"/>
    <w:rsid w:val="00954F83"/>
    <w:rsid w:val="009556D9"/>
    <w:rsid w:val="00956955"/>
    <w:rsid w:val="00957024"/>
    <w:rsid w:val="009571FD"/>
    <w:rsid w:val="009608C4"/>
    <w:rsid w:val="0096125E"/>
    <w:rsid w:val="009615B1"/>
    <w:rsid w:val="00961D40"/>
    <w:rsid w:val="00961E60"/>
    <w:rsid w:val="00962085"/>
    <w:rsid w:val="009621F3"/>
    <w:rsid w:val="009622A0"/>
    <w:rsid w:val="009625BB"/>
    <w:rsid w:val="00962785"/>
    <w:rsid w:val="00963305"/>
    <w:rsid w:val="0096332C"/>
    <w:rsid w:val="009636B6"/>
    <w:rsid w:val="00963816"/>
    <w:rsid w:val="00963BF0"/>
    <w:rsid w:val="0096433A"/>
    <w:rsid w:val="00964397"/>
    <w:rsid w:val="00964C5A"/>
    <w:rsid w:val="00964F44"/>
    <w:rsid w:val="0096540B"/>
    <w:rsid w:val="00965437"/>
    <w:rsid w:val="00965BC5"/>
    <w:rsid w:val="0096655E"/>
    <w:rsid w:val="00966AB1"/>
    <w:rsid w:val="009677A4"/>
    <w:rsid w:val="00970137"/>
    <w:rsid w:val="009703CF"/>
    <w:rsid w:val="009705EF"/>
    <w:rsid w:val="00970F39"/>
    <w:rsid w:val="00971ED5"/>
    <w:rsid w:val="009722C8"/>
    <w:rsid w:val="00972760"/>
    <w:rsid w:val="0097286E"/>
    <w:rsid w:val="00974A0F"/>
    <w:rsid w:val="00974F0F"/>
    <w:rsid w:val="0097726C"/>
    <w:rsid w:val="009774DD"/>
    <w:rsid w:val="009801CE"/>
    <w:rsid w:val="0098087C"/>
    <w:rsid w:val="00981F55"/>
    <w:rsid w:val="00982E62"/>
    <w:rsid w:val="0098381B"/>
    <w:rsid w:val="00983830"/>
    <w:rsid w:val="00983F65"/>
    <w:rsid w:val="009844EB"/>
    <w:rsid w:val="0098462B"/>
    <w:rsid w:val="00984BEC"/>
    <w:rsid w:val="00984DB8"/>
    <w:rsid w:val="00985273"/>
    <w:rsid w:val="009853B1"/>
    <w:rsid w:val="00985530"/>
    <w:rsid w:val="0098585F"/>
    <w:rsid w:val="009861FA"/>
    <w:rsid w:val="009863D6"/>
    <w:rsid w:val="009866CB"/>
    <w:rsid w:val="009875FA"/>
    <w:rsid w:val="00987704"/>
    <w:rsid w:val="009877FC"/>
    <w:rsid w:val="00987955"/>
    <w:rsid w:val="009902BD"/>
    <w:rsid w:val="00991A7B"/>
    <w:rsid w:val="0099224D"/>
    <w:rsid w:val="00992506"/>
    <w:rsid w:val="009930C2"/>
    <w:rsid w:val="009936A4"/>
    <w:rsid w:val="00994157"/>
    <w:rsid w:val="00994C33"/>
    <w:rsid w:val="00995CF7"/>
    <w:rsid w:val="009965A9"/>
    <w:rsid w:val="0099685A"/>
    <w:rsid w:val="009A01F4"/>
    <w:rsid w:val="009A078E"/>
    <w:rsid w:val="009A0CD0"/>
    <w:rsid w:val="009A1249"/>
    <w:rsid w:val="009A1268"/>
    <w:rsid w:val="009A14A4"/>
    <w:rsid w:val="009A1C71"/>
    <w:rsid w:val="009A1E9D"/>
    <w:rsid w:val="009A1ECA"/>
    <w:rsid w:val="009A1F53"/>
    <w:rsid w:val="009A2C5A"/>
    <w:rsid w:val="009A2F86"/>
    <w:rsid w:val="009A3245"/>
    <w:rsid w:val="009A3355"/>
    <w:rsid w:val="009A3BB9"/>
    <w:rsid w:val="009A3D59"/>
    <w:rsid w:val="009A4886"/>
    <w:rsid w:val="009A4EA2"/>
    <w:rsid w:val="009A4F3C"/>
    <w:rsid w:val="009A61F8"/>
    <w:rsid w:val="009A6AA7"/>
    <w:rsid w:val="009A6B37"/>
    <w:rsid w:val="009A6C02"/>
    <w:rsid w:val="009B02E8"/>
    <w:rsid w:val="009B04F0"/>
    <w:rsid w:val="009B0899"/>
    <w:rsid w:val="009B148E"/>
    <w:rsid w:val="009B14F2"/>
    <w:rsid w:val="009B17BB"/>
    <w:rsid w:val="009B19F4"/>
    <w:rsid w:val="009B1BC8"/>
    <w:rsid w:val="009B22DE"/>
    <w:rsid w:val="009B27AA"/>
    <w:rsid w:val="009B318C"/>
    <w:rsid w:val="009B43BD"/>
    <w:rsid w:val="009B5191"/>
    <w:rsid w:val="009B51A9"/>
    <w:rsid w:val="009B5624"/>
    <w:rsid w:val="009B56A1"/>
    <w:rsid w:val="009B59A2"/>
    <w:rsid w:val="009B5D6A"/>
    <w:rsid w:val="009B63BE"/>
    <w:rsid w:val="009B690A"/>
    <w:rsid w:val="009B7446"/>
    <w:rsid w:val="009B7B00"/>
    <w:rsid w:val="009B7D00"/>
    <w:rsid w:val="009C07B4"/>
    <w:rsid w:val="009C0E29"/>
    <w:rsid w:val="009C11C9"/>
    <w:rsid w:val="009C1D33"/>
    <w:rsid w:val="009C27CC"/>
    <w:rsid w:val="009C2843"/>
    <w:rsid w:val="009C3B60"/>
    <w:rsid w:val="009C4061"/>
    <w:rsid w:val="009C5998"/>
    <w:rsid w:val="009C5A69"/>
    <w:rsid w:val="009C6630"/>
    <w:rsid w:val="009C6EAE"/>
    <w:rsid w:val="009C7502"/>
    <w:rsid w:val="009D058F"/>
    <w:rsid w:val="009D0DEE"/>
    <w:rsid w:val="009D0E66"/>
    <w:rsid w:val="009D1A74"/>
    <w:rsid w:val="009D1B02"/>
    <w:rsid w:val="009D1B50"/>
    <w:rsid w:val="009D25C5"/>
    <w:rsid w:val="009D272D"/>
    <w:rsid w:val="009D28B6"/>
    <w:rsid w:val="009D2A64"/>
    <w:rsid w:val="009D2ED2"/>
    <w:rsid w:val="009D4392"/>
    <w:rsid w:val="009D43E6"/>
    <w:rsid w:val="009D43F4"/>
    <w:rsid w:val="009D4B72"/>
    <w:rsid w:val="009D4C3C"/>
    <w:rsid w:val="009D5250"/>
    <w:rsid w:val="009D5597"/>
    <w:rsid w:val="009D5895"/>
    <w:rsid w:val="009D5C84"/>
    <w:rsid w:val="009D5E55"/>
    <w:rsid w:val="009D5ED1"/>
    <w:rsid w:val="009D5FC0"/>
    <w:rsid w:val="009D6C19"/>
    <w:rsid w:val="009D6D5C"/>
    <w:rsid w:val="009D789D"/>
    <w:rsid w:val="009D7FE1"/>
    <w:rsid w:val="009E00DD"/>
    <w:rsid w:val="009E06B4"/>
    <w:rsid w:val="009E0ADF"/>
    <w:rsid w:val="009E0B15"/>
    <w:rsid w:val="009E0D08"/>
    <w:rsid w:val="009E0DD4"/>
    <w:rsid w:val="009E1005"/>
    <w:rsid w:val="009E123E"/>
    <w:rsid w:val="009E264D"/>
    <w:rsid w:val="009E282A"/>
    <w:rsid w:val="009E2A0A"/>
    <w:rsid w:val="009E2AE8"/>
    <w:rsid w:val="009E2E73"/>
    <w:rsid w:val="009E4104"/>
    <w:rsid w:val="009E42B3"/>
    <w:rsid w:val="009E4426"/>
    <w:rsid w:val="009E4E40"/>
    <w:rsid w:val="009E50BA"/>
    <w:rsid w:val="009E5FBB"/>
    <w:rsid w:val="009E67A5"/>
    <w:rsid w:val="009F0781"/>
    <w:rsid w:val="009F0EA3"/>
    <w:rsid w:val="009F188C"/>
    <w:rsid w:val="009F1B58"/>
    <w:rsid w:val="009F1D2C"/>
    <w:rsid w:val="009F273B"/>
    <w:rsid w:val="009F2E54"/>
    <w:rsid w:val="009F331E"/>
    <w:rsid w:val="009F3995"/>
    <w:rsid w:val="009F3AC2"/>
    <w:rsid w:val="009F4645"/>
    <w:rsid w:val="009F46B2"/>
    <w:rsid w:val="009F471C"/>
    <w:rsid w:val="009F4737"/>
    <w:rsid w:val="009F5169"/>
    <w:rsid w:val="009F5C1F"/>
    <w:rsid w:val="009F628C"/>
    <w:rsid w:val="009F69DC"/>
    <w:rsid w:val="009F72FD"/>
    <w:rsid w:val="00A012AE"/>
    <w:rsid w:val="00A019AF"/>
    <w:rsid w:val="00A01B0F"/>
    <w:rsid w:val="00A0207E"/>
    <w:rsid w:val="00A0297B"/>
    <w:rsid w:val="00A04256"/>
    <w:rsid w:val="00A04274"/>
    <w:rsid w:val="00A051F6"/>
    <w:rsid w:val="00A05359"/>
    <w:rsid w:val="00A05831"/>
    <w:rsid w:val="00A06154"/>
    <w:rsid w:val="00A0628D"/>
    <w:rsid w:val="00A068BB"/>
    <w:rsid w:val="00A06B05"/>
    <w:rsid w:val="00A06B66"/>
    <w:rsid w:val="00A070FB"/>
    <w:rsid w:val="00A073BA"/>
    <w:rsid w:val="00A07659"/>
    <w:rsid w:val="00A079E2"/>
    <w:rsid w:val="00A100B6"/>
    <w:rsid w:val="00A106F1"/>
    <w:rsid w:val="00A107D3"/>
    <w:rsid w:val="00A10BFE"/>
    <w:rsid w:val="00A1128A"/>
    <w:rsid w:val="00A112DB"/>
    <w:rsid w:val="00A118FF"/>
    <w:rsid w:val="00A11BCD"/>
    <w:rsid w:val="00A11DCB"/>
    <w:rsid w:val="00A11FED"/>
    <w:rsid w:val="00A12082"/>
    <w:rsid w:val="00A13BAA"/>
    <w:rsid w:val="00A13BDE"/>
    <w:rsid w:val="00A14090"/>
    <w:rsid w:val="00A14706"/>
    <w:rsid w:val="00A14771"/>
    <w:rsid w:val="00A14C19"/>
    <w:rsid w:val="00A14E09"/>
    <w:rsid w:val="00A166C5"/>
    <w:rsid w:val="00A16AD2"/>
    <w:rsid w:val="00A16DAB"/>
    <w:rsid w:val="00A171FB"/>
    <w:rsid w:val="00A2092C"/>
    <w:rsid w:val="00A21094"/>
    <w:rsid w:val="00A21290"/>
    <w:rsid w:val="00A21579"/>
    <w:rsid w:val="00A21644"/>
    <w:rsid w:val="00A21766"/>
    <w:rsid w:val="00A21BE3"/>
    <w:rsid w:val="00A22201"/>
    <w:rsid w:val="00A225FF"/>
    <w:rsid w:val="00A22853"/>
    <w:rsid w:val="00A22E3E"/>
    <w:rsid w:val="00A2302F"/>
    <w:rsid w:val="00A23909"/>
    <w:rsid w:val="00A2435A"/>
    <w:rsid w:val="00A24C41"/>
    <w:rsid w:val="00A250EE"/>
    <w:rsid w:val="00A2510D"/>
    <w:rsid w:val="00A25A39"/>
    <w:rsid w:val="00A25F3C"/>
    <w:rsid w:val="00A26EDC"/>
    <w:rsid w:val="00A27205"/>
    <w:rsid w:val="00A27B15"/>
    <w:rsid w:val="00A30E92"/>
    <w:rsid w:val="00A31DA4"/>
    <w:rsid w:val="00A3273D"/>
    <w:rsid w:val="00A3301C"/>
    <w:rsid w:val="00A3368A"/>
    <w:rsid w:val="00A342A5"/>
    <w:rsid w:val="00A3449E"/>
    <w:rsid w:val="00A34F5A"/>
    <w:rsid w:val="00A34FDD"/>
    <w:rsid w:val="00A35072"/>
    <w:rsid w:val="00A353AF"/>
    <w:rsid w:val="00A368CE"/>
    <w:rsid w:val="00A375E7"/>
    <w:rsid w:val="00A40902"/>
    <w:rsid w:val="00A40BE8"/>
    <w:rsid w:val="00A40DAC"/>
    <w:rsid w:val="00A4197D"/>
    <w:rsid w:val="00A41AC2"/>
    <w:rsid w:val="00A4293D"/>
    <w:rsid w:val="00A42CF5"/>
    <w:rsid w:val="00A42EF9"/>
    <w:rsid w:val="00A43A83"/>
    <w:rsid w:val="00A46565"/>
    <w:rsid w:val="00A47F38"/>
    <w:rsid w:val="00A5071C"/>
    <w:rsid w:val="00A50C5F"/>
    <w:rsid w:val="00A5134B"/>
    <w:rsid w:val="00A513D5"/>
    <w:rsid w:val="00A5169F"/>
    <w:rsid w:val="00A5194D"/>
    <w:rsid w:val="00A51F40"/>
    <w:rsid w:val="00A51F86"/>
    <w:rsid w:val="00A5247E"/>
    <w:rsid w:val="00A52669"/>
    <w:rsid w:val="00A535E9"/>
    <w:rsid w:val="00A53A10"/>
    <w:rsid w:val="00A53C11"/>
    <w:rsid w:val="00A53F01"/>
    <w:rsid w:val="00A54376"/>
    <w:rsid w:val="00A54B70"/>
    <w:rsid w:val="00A55E87"/>
    <w:rsid w:val="00A56777"/>
    <w:rsid w:val="00A56C06"/>
    <w:rsid w:val="00A5706E"/>
    <w:rsid w:val="00A57D6E"/>
    <w:rsid w:val="00A60A18"/>
    <w:rsid w:val="00A60B41"/>
    <w:rsid w:val="00A60D72"/>
    <w:rsid w:val="00A60E1A"/>
    <w:rsid w:val="00A6202A"/>
    <w:rsid w:val="00A62B74"/>
    <w:rsid w:val="00A62DF1"/>
    <w:rsid w:val="00A63570"/>
    <w:rsid w:val="00A64653"/>
    <w:rsid w:val="00A64E2E"/>
    <w:rsid w:val="00A64E6D"/>
    <w:rsid w:val="00A65101"/>
    <w:rsid w:val="00A65666"/>
    <w:rsid w:val="00A658CE"/>
    <w:rsid w:val="00A65A8C"/>
    <w:rsid w:val="00A6665D"/>
    <w:rsid w:val="00A66F6E"/>
    <w:rsid w:val="00A67165"/>
    <w:rsid w:val="00A67239"/>
    <w:rsid w:val="00A673A3"/>
    <w:rsid w:val="00A67A3F"/>
    <w:rsid w:val="00A67B86"/>
    <w:rsid w:val="00A70063"/>
    <w:rsid w:val="00A703AA"/>
    <w:rsid w:val="00A711BC"/>
    <w:rsid w:val="00A7147D"/>
    <w:rsid w:val="00A71A7D"/>
    <w:rsid w:val="00A71D71"/>
    <w:rsid w:val="00A72699"/>
    <w:rsid w:val="00A7283A"/>
    <w:rsid w:val="00A73021"/>
    <w:rsid w:val="00A73265"/>
    <w:rsid w:val="00A75128"/>
    <w:rsid w:val="00A75674"/>
    <w:rsid w:val="00A75755"/>
    <w:rsid w:val="00A757B4"/>
    <w:rsid w:val="00A7582B"/>
    <w:rsid w:val="00A75A7A"/>
    <w:rsid w:val="00A760AE"/>
    <w:rsid w:val="00A765BA"/>
    <w:rsid w:val="00A7683E"/>
    <w:rsid w:val="00A7698A"/>
    <w:rsid w:val="00A76D76"/>
    <w:rsid w:val="00A76E7B"/>
    <w:rsid w:val="00A7737A"/>
    <w:rsid w:val="00A776BF"/>
    <w:rsid w:val="00A77DA5"/>
    <w:rsid w:val="00A80B85"/>
    <w:rsid w:val="00A81224"/>
    <w:rsid w:val="00A815D8"/>
    <w:rsid w:val="00A81E08"/>
    <w:rsid w:val="00A82039"/>
    <w:rsid w:val="00A8218E"/>
    <w:rsid w:val="00A8305D"/>
    <w:rsid w:val="00A83123"/>
    <w:rsid w:val="00A83582"/>
    <w:rsid w:val="00A84054"/>
    <w:rsid w:val="00A8437C"/>
    <w:rsid w:val="00A851B8"/>
    <w:rsid w:val="00A8738E"/>
    <w:rsid w:val="00A8756A"/>
    <w:rsid w:val="00A87FB3"/>
    <w:rsid w:val="00A901B0"/>
    <w:rsid w:val="00A90828"/>
    <w:rsid w:val="00A90F78"/>
    <w:rsid w:val="00A913AB"/>
    <w:rsid w:val="00A9156B"/>
    <w:rsid w:val="00A91A8A"/>
    <w:rsid w:val="00A91B66"/>
    <w:rsid w:val="00A927DE"/>
    <w:rsid w:val="00A92D83"/>
    <w:rsid w:val="00A933B1"/>
    <w:rsid w:val="00A937C6"/>
    <w:rsid w:val="00A93BE6"/>
    <w:rsid w:val="00A94960"/>
    <w:rsid w:val="00A95437"/>
    <w:rsid w:val="00A95E88"/>
    <w:rsid w:val="00A95F5C"/>
    <w:rsid w:val="00A9696C"/>
    <w:rsid w:val="00A96A3D"/>
    <w:rsid w:val="00A96A52"/>
    <w:rsid w:val="00A97207"/>
    <w:rsid w:val="00AA0111"/>
    <w:rsid w:val="00AA06DB"/>
    <w:rsid w:val="00AA2E21"/>
    <w:rsid w:val="00AA35AA"/>
    <w:rsid w:val="00AA37B8"/>
    <w:rsid w:val="00AA3992"/>
    <w:rsid w:val="00AA47F6"/>
    <w:rsid w:val="00AA62D6"/>
    <w:rsid w:val="00AA644A"/>
    <w:rsid w:val="00AA65D2"/>
    <w:rsid w:val="00AA6649"/>
    <w:rsid w:val="00AA78F0"/>
    <w:rsid w:val="00AA7ECB"/>
    <w:rsid w:val="00AB0689"/>
    <w:rsid w:val="00AB092E"/>
    <w:rsid w:val="00AB0997"/>
    <w:rsid w:val="00AB0A20"/>
    <w:rsid w:val="00AB0E47"/>
    <w:rsid w:val="00AB118B"/>
    <w:rsid w:val="00AB1C4F"/>
    <w:rsid w:val="00AB22A5"/>
    <w:rsid w:val="00AB23BE"/>
    <w:rsid w:val="00AB250F"/>
    <w:rsid w:val="00AB27D4"/>
    <w:rsid w:val="00AB326C"/>
    <w:rsid w:val="00AB36F0"/>
    <w:rsid w:val="00AB37F4"/>
    <w:rsid w:val="00AB3858"/>
    <w:rsid w:val="00AB3D05"/>
    <w:rsid w:val="00AB3E7E"/>
    <w:rsid w:val="00AB43D0"/>
    <w:rsid w:val="00AB6635"/>
    <w:rsid w:val="00AB66A3"/>
    <w:rsid w:val="00AB6C76"/>
    <w:rsid w:val="00AB78B4"/>
    <w:rsid w:val="00AB7FEE"/>
    <w:rsid w:val="00AC1AE7"/>
    <w:rsid w:val="00AC2424"/>
    <w:rsid w:val="00AC33C8"/>
    <w:rsid w:val="00AC3AEC"/>
    <w:rsid w:val="00AC3FF8"/>
    <w:rsid w:val="00AC453E"/>
    <w:rsid w:val="00AC583E"/>
    <w:rsid w:val="00AC5E69"/>
    <w:rsid w:val="00AC5F90"/>
    <w:rsid w:val="00AC612C"/>
    <w:rsid w:val="00AC6939"/>
    <w:rsid w:val="00AC6EC8"/>
    <w:rsid w:val="00AC7006"/>
    <w:rsid w:val="00AC727E"/>
    <w:rsid w:val="00AC7686"/>
    <w:rsid w:val="00AD0A4A"/>
    <w:rsid w:val="00AD0DA1"/>
    <w:rsid w:val="00AD0DA7"/>
    <w:rsid w:val="00AD242B"/>
    <w:rsid w:val="00AD2A93"/>
    <w:rsid w:val="00AD3F9A"/>
    <w:rsid w:val="00AD4D67"/>
    <w:rsid w:val="00AD504B"/>
    <w:rsid w:val="00AD54B4"/>
    <w:rsid w:val="00AD5626"/>
    <w:rsid w:val="00AD5688"/>
    <w:rsid w:val="00AD58A2"/>
    <w:rsid w:val="00AD591A"/>
    <w:rsid w:val="00AD62C2"/>
    <w:rsid w:val="00AD654D"/>
    <w:rsid w:val="00AD6E9D"/>
    <w:rsid w:val="00AD748A"/>
    <w:rsid w:val="00AD7CA6"/>
    <w:rsid w:val="00AE097F"/>
    <w:rsid w:val="00AE1118"/>
    <w:rsid w:val="00AE1755"/>
    <w:rsid w:val="00AE203C"/>
    <w:rsid w:val="00AE34A7"/>
    <w:rsid w:val="00AE37B9"/>
    <w:rsid w:val="00AE3AE9"/>
    <w:rsid w:val="00AE3CA8"/>
    <w:rsid w:val="00AE4804"/>
    <w:rsid w:val="00AE4E3E"/>
    <w:rsid w:val="00AE5A13"/>
    <w:rsid w:val="00AE5F35"/>
    <w:rsid w:val="00AE62BD"/>
    <w:rsid w:val="00AE6980"/>
    <w:rsid w:val="00AE75DD"/>
    <w:rsid w:val="00AF07CB"/>
    <w:rsid w:val="00AF0B59"/>
    <w:rsid w:val="00AF123C"/>
    <w:rsid w:val="00AF128C"/>
    <w:rsid w:val="00AF154F"/>
    <w:rsid w:val="00AF2229"/>
    <w:rsid w:val="00AF24B6"/>
    <w:rsid w:val="00AF2CC1"/>
    <w:rsid w:val="00AF3385"/>
    <w:rsid w:val="00AF3AFC"/>
    <w:rsid w:val="00AF4247"/>
    <w:rsid w:val="00AF4660"/>
    <w:rsid w:val="00AF4E60"/>
    <w:rsid w:val="00AF4EBD"/>
    <w:rsid w:val="00AF576C"/>
    <w:rsid w:val="00AF5852"/>
    <w:rsid w:val="00AF5C73"/>
    <w:rsid w:val="00AF6252"/>
    <w:rsid w:val="00AF6CEB"/>
    <w:rsid w:val="00AF7CA9"/>
    <w:rsid w:val="00AF7CD8"/>
    <w:rsid w:val="00B000FB"/>
    <w:rsid w:val="00B0029C"/>
    <w:rsid w:val="00B0040D"/>
    <w:rsid w:val="00B00612"/>
    <w:rsid w:val="00B009E1"/>
    <w:rsid w:val="00B013ED"/>
    <w:rsid w:val="00B01608"/>
    <w:rsid w:val="00B01E5B"/>
    <w:rsid w:val="00B02016"/>
    <w:rsid w:val="00B025B3"/>
    <w:rsid w:val="00B03897"/>
    <w:rsid w:val="00B0462B"/>
    <w:rsid w:val="00B047F5"/>
    <w:rsid w:val="00B057CE"/>
    <w:rsid w:val="00B059D7"/>
    <w:rsid w:val="00B05B4D"/>
    <w:rsid w:val="00B05C7A"/>
    <w:rsid w:val="00B05EF2"/>
    <w:rsid w:val="00B06846"/>
    <w:rsid w:val="00B0761B"/>
    <w:rsid w:val="00B106EC"/>
    <w:rsid w:val="00B10C4F"/>
    <w:rsid w:val="00B11260"/>
    <w:rsid w:val="00B11F99"/>
    <w:rsid w:val="00B12988"/>
    <w:rsid w:val="00B12EAE"/>
    <w:rsid w:val="00B14303"/>
    <w:rsid w:val="00B14815"/>
    <w:rsid w:val="00B15422"/>
    <w:rsid w:val="00B154F2"/>
    <w:rsid w:val="00B168E1"/>
    <w:rsid w:val="00B16D42"/>
    <w:rsid w:val="00B16E8C"/>
    <w:rsid w:val="00B1703E"/>
    <w:rsid w:val="00B17120"/>
    <w:rsid w:val="00B171C8"/>
    <w:rsid w:val="00B175A7"/>
    <w:rsid w:val="00B1766B"/>
    <w:rsid w:val="00B21C9C"/>
    <w:rsid w:val="00B228AD"/>
    <w:rsid w:val="00B22B06"/>
    <w:rsid w:val="00B22D76"/>
    <w:rsid w:val="00B22F5E"/>
    <w:rsid w:val="00B22F93"/>
    <w:rsid w:val="00B23A57"/>
    <w:rsid w:val="00B23AC7"/>
    <w:rsid w:val="00B2419B"/>
    <w:rsid w:val="00B26252"/>
    <w:rsid w:val="00B27018"/>
    <w:rsid w:val="00B273A4"/>
    <w:rsid w:val="00B27CA6"/>
    <w:rsid w:val="00B27F25"/>
    <w:rsid w:val="00B300A1"/>
    <w:rsid w:val="00B3036B"/>
    <w:rsid w:val="00B31BA4"/>
    <w:rsid w:val="00B3250F"/>
    <w:rsid w:val="00B33153"/>
    <w:rsid w:val="00B33733"/>
    <w:rsid w:val="00B3415A"/>
    <w:rsid w:val="00B34AAD"/>
    <w:rsid w:val="00B34CB0"/>
    <w:rsid w:val="00B35107"/>
    <w:rsid w:val="00B351B2"/>
    <w:rsid w:val="00B35567"/>
    <w:rsid w:val="00B356AA"/>
    <w:rsid w:val="00B35BCC"/>
    <w:rsid w:val="00B37D3C"/>
    <w:rsid w:val="00B40279"/>
    <w:rsid w:val="00B40CA7"/>
    <w:rsid w:val="00B410B3"/>
    <w:rsid w:val="00B4118C"/>
    <w:rsid w:val="00B414B4"/>
    <w:rsid w:val="00B432D6"/>
    <w:rsid w:val="00B43392"/>
    <w:rsid w:val="00B435B3"/>
    <w:rsid w:val="00B43707"/>
    <w:rsid w:val="00B43A10"/>
    <w:rsid w:val="00B44429"/>
    <w:rsid w:val="00B44540"/>
    <w:rsid w:val="00B44D90"/>
    <w:rsid w:val="00B45624"/>
    <w:rsid w:val="00B46329"/>
    <w:rsid w:val="00B4675A"/>
    <w:rsid w:val="00B46EEF"/>
    <w:rsid w:val="00B4791C"/>
    <w:rsid w:val="00B47C51"/>
    <w:rsid w:val="00B47E9A"/>
    <w:rsid w:val="00B51FBE"/>
    <w:rsid w:val="00B5308A"/>
    <w:rsid w:val="00B532A3"/>
    <w:rsid w:val="00B54D2D"/>
    <w:rsid w:val="00B55567"/>
    <w:rsid w:val="00B56277"/>
    <w:rsid w:val="00B56468"/>
    <w:rsid w:val="00B56574"/>
    <w:rsid w:val="00B573D3"/>
    <w:rsid w:val="00B57BB8"/>
    <w:rsid w:val="00B57F77"/>
    <w:rsid w:val="00B601B7"/>
    <w:rsid w:val="00B6025E"/>
    <w:rsid w:val="00B6077A"/>
    <w:rsid w:val="00B60823"/>
    <w:rsid w:val="00B60C21"/>
    <w:rsid w:val="00B60D03"/>
    <w:rsid w:val="00B60FFE"/>
    <w:rsid w:val="00B6142D"/>
    <w:rsid w:val="00B61508"/>
    <w:rsid w:val="00B61AF3"/>
    <w:rsid w:val="00B61E12"/>
    <w:rsid w:val="00B6200B"/>
    <w:rsid w:val="00B6276E"/>
    <w:rsid w:val="00B62D80"/>
    <w:rsid w:val="00B6359B"/>
    <w:rsid w:val="00B63E6A"/>
    <w:rsid w:val="00B6441C"/>
    <w:rsid w:val="00B6540E"/>
    <w:rsid w:val="00B65FFD"/>
    <w:rsid w:val="00B66A40"/>
    <w:rsid w:val="00B67C26"/>
    <w:rsid w:val="00B7046C"/>
    <w:rsid w:val="00B70DB7"/>
    <w:rsid w:val="00B71122"/>
    <w:rsid w:val="00B71E6F"/>
    <w:rsid w:val="00B71E7B"/>
    <w:rsid w:val="00B7225E"/>
    <w:rsid w:val="00B72462"/>
    <w:rsid w:val="00B72658"/>
    <w:rsid w:val="00B732A0"/>
    <w:rsid w:val="00B734A9"/>
    <w:rsid w:val="00B73552"/>
    <w:rsid w:val="00B73667"/>
    <w:rsid w:val="00B73A79"/>
    <w:rsid w:val="00B742C2"/>
    <w:rsid w:val="00B75467"/>
    <w:rsid w:val="00B76828"/>
    <w:rsid w:val="00B76C8D"/>
    <w:rsid w:val="00B76FCF"/>
    <w:rsid w:val="00B77858"/>
    <w:rsid w:val="00B778C7"/>
    <w:rsid w:val="00B77B0F"/>
    <w:rsid w:val="00B77DB7"/>
    <w:rsid w:val="00B806A8"/>
    <w:rsid w:val="00B80920"/>
    <w:rsid w:val="00B8119A"/>
    <w:rsid w:val="00B81F95"/>
    <w:rsid w:val="00B82514"/>
    <w:rsid w:val="00B828EF"/>
    <w:rsid w:val="00B82929"/>
    <w:rsid w:val="00B82DF8"/>
    <w:rsid w:val="00B839C3"/>
    <w:rsid w:val="00B83A07"/>
    <w:rsid w:val="00B83A23"/>
    <w:rsid w:val="00B856D1"/>
    <w:rsid w:val="00B85735"/>
    <w:rsid w:val="00B860AF"/>
    <w:rsid w:val="00B8628D"/>
    <w:rsid w:val="00B8661B"/>
    <w:rsid w:val="00B86902"/>
    <w:rsid w:val="00B8714B"/>
    <w:rsid w:val="00B873B8"/>
    <w:rsid w:val="00B87B14"/>
    <w:rsid w:val="00B9032E"/>
    <w:rsid w:val="00B90449"/>
    <w:rsid w:val="00B90ACD"/>
    <w:rsid w:val="00B90ED7"/>
    <w:rsid w:val="00B91F8A"/>
    <w:rsid w:val="00B92A2A"/>
    <w:rsid w:val="00B92B9D"/>
    <w:rsid w:val="00B92C56"/>
    <w:rsid w:val="00B93D37"/>
    <w:rsid w:val="00B93F1B"/>
    <w:rsid w:val="00B94BFD"/>
    <w:rsid w:val="00B94E88"/>
    <w:rsid w:val="00B95B6A"/>
    <w:rsid w:val="00B95E12"/>
    <w:rsid w:val="00B95EB9"/>
    <w:rsid w:val="00B965C4"/>
    <w:rsid w:val="00B968F5"/>
    <w:rsid w:val="00B97490"/>
    <w:rsid w:val="00B97B47"/>
    <w:rsid w:val="00BA06E9"/>
    <w:rsid w:val="00BA0AAB"/>
    <w:rsid w:val="00BA24CC"/>
    <w:rsid w:val="00BA2E06"/>
    <w:rsid w:val="00BA3116"/>
    <w:rsid w:val="00BA321D"/>
    <w:rsid w:val="00BA35D9"/>
    <w:rsid w:val="00BA37E6"/>
    <w:rsid w:val="00BA380E"/>
    <w:rsid w:val="00BA381E"/>
    <w:rsid w:val="00BA3BD8"/>
    <w:rsid w:val="00BA50AD"/>
    <w:rsid w:val="00BA5612"/>
    <w:rsid w:val="00BA5CA6"/>
    <w:rsid w:val="00BA5F19"/>
    <w:rsid w:val="00BA71D4"/>
    <w:rsid w:val="00BA7442"/>
    <w:rsid w:val="00BA7712"/>
    <w:rsid w:val="00BA7A5F"/>
    <w:rsid w:val="00BB0BF7"/>
    <w:rsid w:val="00BB158C"/>
    <w:rsid w:val="00BB2B9A"/>
    <w:rsid w:val="00BB30F9"/>
    <w:rsid w:val="00BB36F4"/>
    <w:rsid w:val="00BB411B"/>
    <w:rsid w:val="00BB417B"/>
    <w:rsid w:val="00BB432E"/>
    <w:rsid w:val="00BB46A1"/>
    <w:rsid w:val="00BB47FB"/>
    <w:rsid w:val="00BB4EFC"/>
    <w:rsid w:val="00BB6638"/>
    <w:rsid w:val="00BB78A6"/>
    <w:rsid w:val="00BB7C35"/>
    <w:rsid w:val="00BC01FF"/>
    <w:rsid w:val="00BC0826"/>
    <w:rsid w:val="00BC0990"/>
    <w:rsid w:val="00BC0C7D"/>
    <w:rsid w:val="00BC165F"/>
    <w:rsid w:val="00BC20B4"/>
    <w:rsid w:val="00BC292E"/>
    <w:rsid w:val="00BC2BE5"/>
    <w:rsid w:val="00BC2D3B"/>
    <w:rsid w:val="00BC30BE"/>
    <w:rsid w:val="00BC37CC"/>
    <w:rsid w:val="00BC4861"/>
    <w:rsid w:val="00BC4A37"/>
    <w:rsid w:val="00BC4FD2"/>
    <w:rsid w:val="00BC56F2"/>
    <w:rsid w:val="00BC584D"/>
    <w:rsid w:val="00BC5D9D"/>
    <w:rsid w:val="00BC5F52"/>
    <w:rsid w:val="00BC6195"/>
    <w:rsid w:val="00BC65DF"/>
    <w:rsid w:val="00BD10EA"/>
    <w:rsid w:val="00BD1D44"/>
    <w:rsid w:val="00BD1D7E"/>
    <w:rsid w:val="00BD2055"/>
    <w:rsid w:val="00BD27A0"/>
    <w:rsid w:val="00BD3005"/>
    <w:rsid w:val="00BD3117"/>
    <w:rsid w:val="00BD3CDF"/>
    <w:rsid w:val="00BD41DB"/>
    <w:rsid w:val="00BD4214"/>
    <w:rsid w:val="00BD4651"/>
    <w:rsid w:val="00BD64A3"/>
    <w:rsid w:val="00BD650B"/>
    <w:rsid w:val="00BE033C"/>
    <w:rsid w:val="00BE0762"/>
    <w:rsid w:val="00BE07D5"/>
    <w:rsid w:val="00BE0FB2"/>
    <w:rsid w:val="00BE1393"/>
    <w:rsid w:val="00BE142E"/>
    <w:rsid w:val="00BE1634"/>
    <w:rsid w:val="00BE26AD"/>
    <w:rsid w:val="00BE2BD3"/>
    <w:rsid w:val="00BE2F4A"/>
    <w:rsid w:val="00BE4070"/>
    <w:rsid w:val="00BE41E3"/>
    <w:rsid w:val="00BE42FD"/>
    <w:rsid w:val="00BE44F5"/>
    <w:rsid w:val="00BE523D"/>
    <w:rsid w:val="00BE5624"/>
    <w:rsid w:val="00BE5FF4"/>
    <w:rsid w:val="00BE6256"/>
    <w:rsid w:val="00BE749C"/>
    <w:rsid w:val="00BE778A"/>
    <w:rsid w:val="00BF09C9"/>
    <w:rsid w:val="00BF0F5F"/>
    <w:rsid w:val="00BF1639"/>
    <w:rsid w:val="00BF1D66"/>
    <w:rsid w:val="00BF2128"/>
    <w:rsid w:val="00BF21A6"/>
    <w:rsid w:val="00BF23BA"/>
    <w:rsid w:val="00BF247C"/>
    <w:rsid w:val="00BF24B2"/>
    <w:rsid w:val="00BF277B"/>
    <w:rsid w:val="00BF2BC3"/>
    <w:rsid w:val="00BF2F62"/>
    <w:rsid w:val="00BF31E4"/>
    <w:rsid w:val="00BF355F"/>
    <w:rsid w:val="00BF35D5"/>
    <w:rsid w:val="00BF3726"/>
    <w:rsid w:val="00BF38E9"/>
    <w:rsid w:val="00BF3AF7"/>
    <w:rsid w:val="00BF3D3D"/>
    <w:rsid w:val="00BF3E79"/>
    <w:rsid w:val="00BF40A3"/>
    <w:rsid w:val="00BF4247"/>
    <w:rsid w:val="00BF4F55"/>
    <w:rsid w:val="00BF50AD"/>
    <w:rsid w:val="00BF53F0"/>
    <w:rsid w:val="00BF5B5D"/>
    <w:rsid w:val="00BF66C3"/>
    <w:rsid w:val="00BF74F1"/>
    <w:rsid w:val="00BF7971"/>
    <w:rsid w:val="00C00437"/>
    <w:rsid w:val="00C00894"/>
    <w:rsid w:val="00C00D97"/>
    <w:rsid w:val="00C016AC"/>
    <w:rsid w:val="00C02A24"/>
    <w:rsid w:val="00C02D16"/>
    <w:rsid w:val="00C035AD"/>
    <w:rsid w:val="00C03CFA"/>
    <w:rsid w:val="00C04537"/>
    <w:rsid w:val="00C05132"/>
    <w:rsid w:val="00C0569E"/>
    <w:rsid w:val="00C05BC4"/>
    <w:rsid w:val="00C06471"/>
    <w:rsid w:val="00C067C9"/>
    <w:rsid w:val="00C068E3"/>
    <w:rsid w:val="00C07530"/>
    <w:rsid w:val="00C07F5A"/>
    <w:rsid w:val="00C103A2"/>
    <w:rsid w:val="00C107B0"/>
    <w:rsid w:val="00C10BF2"/>
    <w:rsid w:val="00C11767"/>
    <w:rsid w:val="00C11908"/>
    <w:rsid w:val="00C119B7"/>
    <w:rsid w:val="00C11E59"/>
    <w:rsid w:val="00C1272B"/>
    <w:rsid w:val="00C12D29"/>
    <w:rsid w:val="00C15279"/>
    <w:rsid w:val="00C15590"/>
    <w:rsid w:val="00C20290"/>
    <w:rsid w:val="00C2096C"/>
    <w:rsid w:val="00C2171C"/>
    <w:rsid w:val="00C2178C"/>
    <w:rsid w:val="00C218FC"/>
    <w:rsid w:val="00C21FFF"/>
    <w:rsid w:val="00C22AA9"/>
    <w:rsid w:val="00C23FC5"/>
    <w:rsid w:val="00C241A3"/>
    <w:rsid w:val="00C24916"/>
    <w:rsid w:val="00C24B70"/>
    <w:rsid w:val="00C24D62"/>
    <w:rsid w:val="00C25574"/>
    <w:rsid w:val="00C25750"/>
    <w:rsid w:val="00C25900"/>
    <w:rsid w:val="00C266C8"/>
    <w:rsid w:val="00C2676B"/>
    <w:rsid w:val="00C26A77"/>
    <w:rsid w:val="00C26C70"/>
    <w:rsid w:val="00C27363"/>
    <w:rsid w:val="00C279ED"/>
    <w:rsid w:val="00C27D4E"/>
    <w:rsid w:val="00C30213"/>
    <w:rsid w:val="00C303A9"/>
    <w:rsid w:val="00C307FE"/>
    <w:rsid w:val="00C30940"/>
    <w:rsid w:val="00C318E8"/>
    <w:rsid w:val="00C31A1A"/>
    <w:rsid w:val="00C32A47"/>
    <w:rsid w:val="00C33E74"/>
    <w:rsid w:val="00C33EDF"/>
    <w:rsid w:val="00C3401B"/>
    <w:rsid w:val="00C34099"/>
    <w:rsid w:val="00C34EB5"/>
    <w:rsid w:val="00C3529E"/>
    <w:rsid w:val="00C361C7"/>
    <w:rsid w:val="00C3645B"/>
    <w:rsid w:val="00C367CA"/>
    <w:rsid w:val="00C40CFF"/>
    <w:rsid w:val="00C41006"/>
    <w:rsid w:val="00C41799"/>
    <w:rsid w:val="00C41903"/>
    <w:rsid w:val="00C41DB9"/>
    <w:rsid w:val="00C41E03"/>
    <w:rsid w:val="00C41FC7"/>
    <w:rsid w:val="00C428A2"/>
    <w:rsid w:val="00C429B0"/>
    <w:rsid w:val="00C43245"/>
    <w:rsid w:val="00C43F43"/>
    <w:rsid w:val="00C43FB0"/>
    <w:rsid w:val="00C446D2"/>
    <w:rsid w:val="00C45859"/>
    <w:rsid w:val="00C45B28"/>
    <w:rsid w:val="00C45C80"/>
    <w:rsid w:val="00C45EA3"/>
    <w:rsid w:val="00C46557"/>
    <w:rsid w:val="00C46CD8"/>
    <w:rsid w:val="00C478A7"/>
    <w:rsid w:val="00C50625"/>
    <w:rsid w:val="00C50C78"/>
    <w:rsid w:val="00C5116D"/>
    <w:rsid w:val="00C51CFF"/>
    <w:rsid w:val="00C5227A"/>
    <w:rsid w:val="00C5235D"/>
    <w:rsid w:val="00C534D7"/>
    <w:rsid w:val="00C53A6C"/>
    <w:rsid w:val="00C53A86"/>
    <w:rsid w:val="00C541E3"/>
    <w:rsid w:val="00C54508"/>
    <w:rsid w:val="00C551AD"/>
    <w:rsid w:val="00C553EF"/>
    <w:rsid w:val="00C555B5"/>
    <w:rsid w:val="00C55835"/>
    <w:rsid w:val="00C55AC8"/>
    <w:rsid w:val="00C5616B"/>
    <w:rsid w:val="00C56ED3"/>
    <w:rsid w:val="00C5713F"/>
    <w:rsid w:val="00C578AE"/>
    <w:rsid w:val="00C57CC3"/>
    <w:rsid w:val="00C6053F"/>
    <w:rsid w:val="00C60BD5"/>
    <w:rsid w:val="00C61158"/>
    <w:rsid w:val="00C631A6"/>
    <w:rsid w:val="00C634E0"/>
    <w:rsid w:val="00C64C9E"/>
    <w:rsid w:val="00C65454"/>
    <w:rsid w:val="00C66B4A"/>
    <w:rsid w:val="00C67412"/>
    <w:rsid w:val="00C67783"/>
    <w:rsid w:val="00C6797B"/>
    <w:rsid w:val="00C679B5"/>
    <w:rsid w:val="00C67BAE"/>
    <w:rsid w:val="00C67D97"/>
    <w:rsid w:val="00C713DB"/>
    <w:rsid w:val="00C73112"/>
    <w:rsid w:val="00C731ED"/>
    <w:rsid w:val="00C73AAE"/>
    <w:rsid w:val="00C7514E"/>
    <w:rsid w:val="00C751E0"/>
    <w:rsid w:val="00C752A3"/>
    <w:rsid w:val="00C762EB"/>
    <w:rsid w:val="00C76946"/>
    <w:rsid w:val="00C76AD3"/>
    <w:rsid w:val="00C76AF7"/>
    <w:rsid w:val="00C76B33"/>
    <w:rsid w:val="00C76CE1"/>
    <w:rsid w:val="00C77732"/>
    <w:rsid w:val="00C77C2A"/>
    <w:rsid w:val="00C806A4"/>
    <w:rsid w:val="00C80B40"/>
    <w:rsid w:val="00C80DBB"/>
    <w:rsid w:val="00C80F2C"/>
    <w:rsid w:val="00C8152A"/>
    <w:rsid w:val="00C815DE"/>
    <w:rsid w:val="00C82160"/>
    <w:rsid w:val="00C82B17"/>
    <w:rsid w:val="00C82D74"/>
    <w:rsid w:val="00C82E19"/>
    <w:rsid w:val="00C82E69"/>
    <w:rsid w:val="00C82EA7"/>
    <w:rsid w:val="00C8368F"/>
    <w:rsid w:val="00C83863"/>
    <w:rsid w:val="00C83E54"/>
    <w:rsid w:val="00C857CF"/>
    <w:rsid w:val="00C85DCE"/>
    <w:rsid w:val="00C8623A"/>
    <w:rsid w:val="00C86B6F"/>
    <w:rsid w:val="00C87475"/>
    <w:rsid w:val="00C8752E"/>
    <w:rsid w:val="00C87FF5"/>
    <w:rsid w:val="00C90AA1"/>
    <w:rsid w:val="00C913C4"/>
    <w:rsid w:val="00C916F5"/>
    <w:rsid w:val="00C91EDD"/>
    <w:rsid w:val="00C9274A"/>
    <w:rsid w:val="00C92BCE"/>
    <w:rsid w:val="00C92BEB"/>
    <w:rsid w:val="00C93391"/>
    <w:rsid w:val="00C9360D"/>
    <w:rsid w:val="00C93926"/>
    <w:rsid w:val="00C944E8"/>
    <w:rsid w:val="00C95391"/>
    <w:rsid w:val="00C955DB"/>
    <w:rsid w:val="00C95C79"/>
    <w:rsid w:val="00C963EE"/>
    <w:rsid w:val="00C96DC4"/>
    <w:rsid w:val="00C96EF2"/>
    <w:rsid w:val="00C96EFA"/>
    <w:rsid w:val="00C972B5"/>
    <w:rsid w:val="00C97EDE"/>
    <w:rsid w:val="00CA0341"/>
    <w:rsid w:val="00CA05ED"/>
    <w:rsid w:val="00CA1A9C"/>
    <w:rsid w:val="00CA1C79"/>
    <w:rsid w:val="00CA2B7D"/>
    <w:rsid w:val="00CA33AC"/>
    <w:rsid w:val="00CA353E"/>
    <w:rsid w:val="00CA4F32"/>
    <w:rsid w:val="00CA5005"/>
    <w:rsid w:val="00CA5C65"/>
    <w:rsid w:val="00CA5D82"/>
    <w:rsid w:val="00CA5DD2"/>
    <w:rsid w:val="00CA5E6D"/>
    <w:rsid w:val="00CA6498"/>
    <w:rsid w:val="00CA68A1"/>
    <w:rsid w:val="00CA6D7B"/>
    <w:rsid w:val="00CA715E"/>
    <w:rsid w:val="00CA7182"/>
    <w:rsid w:val="00CA74D1"/>
    <w:rsid w:val="00CA75E2"/>
    <w:rsid w:val="00CA7E1B"/>
    <w:rsid w:val="00CB1B7E"/>
    <w:rsid w:val="00CB1E50"/>
    <w:rsid w:val="00CB23F0"/>
    <w:rsid w:val="00CB2908"/>
    <w:rsid w:val="00CB298A"/>
    <w:rsid w:val="00CB2C99"/>
    <w:rsid w:val="00CB2CD9"/>
    <w:rsid w:val="00CB2DC5"/>
    <w:rsid w:val="00CB3115"/>
    <w:rsid w:val="00CB42E2"/>
    <w:rsid w:val="00CB447B"/>
    <w:rsid w:val="00CB47A0"/>
    <w:rsid w:val="00CB5D38"/>
    <w:rsid w:val="00CB6829"/>
    <w:rsid w:val="00CB6AAC"/>
    <w:rsid w:val="00CB6AE1"/>
    <w:rsid w:val="00CB7D3B"/>
    <w:rsid w:val="00CC041A"/>
    <w:rsid w:val="00CC05DF"/>
    <w:rsid w:val="00CC08C3"/>
    <w:rsid w:val="00CC1739"/>
    <w:rsid w:val="00CC1B45"/>
    <w:rsid w:val="00CC1D64"/>
    <w:rsid w:val="00CC271B"/>
    <w:rsid w:val="00CC3439"/>
    <w:rsid w:val="00CC34DB"/>
    <w:rsid w:val="00CC3E2C"/>
    <w:rsid w:val="00CC4044"/>
    <w:rsid w:val="00CC4163"/>
    <w:rsid w:val="00CC4197"/>
    <w:rsid w:val="00CC5CEE"/>
    <w:rsid w:val="00CC5F85"/>
    <w:rsid w:val="00CC60BF"/>
    <w:rsid w:val="00CC675F"/>
    <w:rsid w:val="00CC6C6F"/>
    <w:rsid w:val="00CC738A"/>
    <w:rsid w:val="00CC7B0E"/>
    <w:rsid w:val="00CD0858"/>
    <w:rsid w:val="00CD08D6"/>
    <w:rsid w:val="00CD0CBB"/>
    <w:rsid w:val="00CD0FDD"/>
    <w:rsid w:val="00CD1227"/>
    <w:rsid w:val="00CD1309"/>
    <w:rsid w:val="00CD1328"/>
    <w:rsid w:val="00CD1567"/>
    <w:rsid w:val="00CD167B"/>
    <w:rsid w:val="00CD1B7C"/>
    <w:rsid w:val="00CD1BF9"/>
    <w:rsid w:val="00CD1EFA"/>
    <w:rsid w:val="00CD2700"/>
    <w:rsid w:val="00CD2983"/>
    <w:rsid w:val="00CD29F4"/>
    <w:rsid w:val="00CD3763"/>
    <w:rsid w:val="00CD4C4C"/>
    <w:rsid w:val="00CD4FC6"/>
    <w:rsid w:val="00CD5906"/>
    <w:rsid w:val="00CD5918"/>
    <w:rsid w:val="00CD5B37"/>
    <w:rsid w:val="00CD5FA2"/>
    <w:rsid w:val="00CD638A"/>
    <w:rsid w:val="00CD67C9"/>
    <w:rsid w:val="00CD70C9"/>
    <w:rsid w:val="00CD7421"/>
    <w:rsid w:val="00CD7983"/>
    <w:rsid w:val="00CD7BD4"/>
    <w:rsid w:val="00CE0A64"/>
    <w:rsid w:val="00CE0CED"/>
    <w:rsid w:val="00CE1B3D"/>
    <w:rsid w:val="00CE1DC1"/>
    <w:rsid w:val="00CE2175"/>
    <w:rsid w:val="00CE35D2"/>
    <w:rsid w:val="00CE3FFA"/>
    <w:rsid w:val="00CE404F"/>
    <w:rsid w:val="00CE433E"/>
    <w:rsid w:val="00CE5FDB"/>
    <w:rsid w:val="00CE5FE9"/>
    <w:rsid w:val="00CE61BF"/>
    <w:rsid w:val="00CE62F8"/>
    <w:rsid w:val="00CE6DB6"/>
    <w:rsid w:val="00CE7939"/>
    <w:rsid w:val="00CF104A"/>
    <w:rsid w:val="00CF17B5"/>
    <w:rsid w:val="00CF2BC1"/>
    <w:rsid w:val="00CF4166"/>
    <w:rsid w:val="00CF4B4F"/>
    <w:rsid w:val="00CF4FF2"/>
    <w:rsid w:val="00CF604C"/>
    <w:rsid w:val="00CF6911"/>
    <w:rsid w:val="00CF7221"/>
    <w:rsid w:val="00CF72CC"/>
    <w:rsid w:val="00CF7B91"/>
    <w:rsid w:val="00D000A6"/>
    <w:rsid w:val="00D00479"/>
    <w:rsid w:val="00D00BD3"/>
    <w:rsid w:val="00D013CF"/>
    <w:rsid w:val="00D0164E"/>
    <w:rsid w:val="00D01DE4"/>
    <w:rsid w:val="00D02AE4"/>
    <w:rsid w:val="00D030BB"/>
    <w:rsid w:val="00D0402C"/>
    <w:rsid w:val="00D049D1"/>
    <w:rsid w:val="00D04C38"/>
    <w:rsid w:val="00D04C7C"/>
    <w:rsid w:val="00D05228"/>
    <w:rsid w:val="00D05D27"/>
    <w:rsid w:val="00D05DB6"/>
    <w:rsid w:val="00D067D2"/>
    <w:rsid w:val="00D06E59"/>
    <w:rsid w:val="00D06FBD"/>
    <w:rsid w:val="00D07394"/>
    <w:rsid w:val="00D10436"/>
    <w:rsid w:val="00D10722"/>
    <w:rsid w:val="00D10758"/>
    <w:rsid w:val="00D1081A"/>
    <w:rsid w:val="00D10919"/>
    <w:rsid w:val="00D11486"/>
    <w:rsid w:val="00D11C7A"/>
    <w:rsid w:val="00D1207D"/>
    <w:rsid w:val="00D1251B"/>
    <w:rsid w:val="00D12B9D"/>
    <w:rsid w:val="00D12C3B"/>
    <w:rsid w:val="00D13152"/>
    <w:rsid w:val="00D1398F"/>
    <w:rsid w:val="00D139ED"/>
    <w:rsid w:val="00D13FE5"/>
    <w:rsid w:val="00D144CA"/>
    <w:rsid w:val="00D14909"/>
    <w:rsid w:val="00D14D81"/>
    <w:rsid w:val="00D15B3D"/>
    <w:rsid w:val="00D15D17"/>
    <w:rsid w:val="00D1624C"/>
    <w:rsid w:val="00D162B0"/>
    <w:rsid w:val="00D16F81"/>
    <w:rsid w:val="00D17DB8"/>
    <w:rsid w:val="00D20190"/>
    <w:rsid w:val="00D20220"/>
    <w:rsid w:val="00D20248"/>
    <w:rsid w:val="00D2035E"/>
    <w:rsid w:val="00D20AAE"/>
    <w:rsid w:val="00D20D6E"/>
    <w:rsid w:val="00D21FDC"/>
    <w:rsid w:val="00D22313"/>
    <w:rsid w:val="00D228C6"/>
    <w:rsid w:val="00D23C34"/>
    <w:rsid w:val="00D23C52"/>
    <w:rsid w:val="00D2478D"/>
    <w:rsid w:val="00D24845"/>
    <w:rsid w:val="00D263EF"/>
    <w:rsid w:val="00D26A1A"/>
    <w:rsid w:val="00D26F3B"/>
    <w:rsid w:val="00D30029"/>
    <w:rsid w:val="00D30D23"/>
    <w:rsid w:val="00D31ADC"/>
    <w:rsid w:val="00D31FAD"/>
    <w:rsid w:val="00D327D7"/>
    <w:rsid w:val="00D32B45"/>
    <w:rsid w:val="00D3358B"/>
    <w:rsid w:val="00D33B4F"/>
    <w:rsid w:val="00D33B8E"/>
    <w:rsid w:val="00D348ED"/>
    <w:rsid w:val="00D34A8D"/>
    <w:rsid w:val="00D35683"/>
    <w:rsid w:val="00D358D1"/>
    <w:rsid w:val="00D35D54"/>
    <w:rsid w:val="00D35EFE"/>
    <w:rsid w:val="00D36392"/>
    <w:rsid w:val="00D36DA7"/>
    <w:rsid w:val="00D36F2D"/>
    <w:rsid w:val="00D37F64"/>
    <w:rsid w:val="00D37FBE"/>
    <w:rsid w:val="00D40CB1"/>
    <w:rsid w:val="00D4115D"/>
    <w:rsid w:val="00D411AC"/>
    <w:rsid w:val="00D416D9"/>
    <w:rsid w:val="00D424F0"/>
    <w:rsid w:val="00D429BF"/>
    <w:rsid w:val="00D4330E"/>
    <w:rsid w:val="00D43375"/>
    <w:rsid w:val="00D43D4F"/>
    <w:rsid w:val="00D43EEC"/>
    <w:rsid w:val="00D43F64"/>
    <w:rsid w:val="00D44B18"/>
    <w:rsid w:val="00D44B23"/>
    <w:rsid w:val="00D44CEB"/>
    <w:rsid w:val="00D45C58"/>
    <w:rsid w:val="00D468DA"/>
    <w:rsid w:val="00D469B0"/>
    <w:rsid w:val="00D47418"/>
    <w:rsid w:val="00D47494"/>
    <w:rsid w:val="00D477C7"/>
    <w:rsid w:val="00D501E9"/>
    <w:rsid w:val="00D502E9"/>
    <w:rsid w:val="00D5095D"/>
    <w:rsid w:val="00D50A6E"/>
    <w:rsid w:val="00D51756"/>
    <w:rsid w:val="00D51A02"/>
    <w:rsid w:val="00D5209F"/>
    <w:rsid w:val="00D53726"/>
    <w:rsid w:val="00D53A42"/>
    <w:rsid w:val="00D53F2C"/>
    <w:rsid w:val="00D54541"/>
    <w:rsid w:val="00D55664"/>
    <w:rsid w:val="00D55F9B"/>
    <w:rsid w:val="00D55FF5"/>
    <w:rsid w:val="00D56465"/>
    <w:rsid w:val="00D56E3A"/>
    <w:rsid w:val="00D56E44"/>
    <w:rsid w:val="00D57BF8"/>
    <w:rsid w:val="00D612A2"/>
    <w:rsid w:val="00D61361"/>
    <w:rsid w:val="00D61866"/>
    <w:rsid w:val="00D61984"/>
    <w:rsid w:val="00D61FFC"/>
    <w:rsid w:val="00D623A7"/>
    <w:rsid w:val="00D639ED"/>
    <w:rsid w:val="00D655F7"/>
    <w:rsid w:val="00D6585A"/>
    <w:rsid w:val="00D66E05"/>
    <w:rsid w:val="00D67264"/>
    <w:rsid w:val="00D67CFB"/>
    <w:rsid w:val="00D67EA0"/>
    <w:rsid w:val="00D70364"/>
    <w:rsid w:val="00D70448"/>
    <w:rsid w:val="00D70872"/>
    <w:rsid w:val="00D708C4"/>
    <w:rsid w:val="00D70D67"/>
    <w:rsid w:val="00D7140A"/>
    <w:rsid w:val="00D71430"/>
    <w:rsid w:val="00D72201"/>
    <w:rsid w:val="00D727E8"/>
    <w:rsid w:val="00D72831"/>
    <w:rsid w:val="00D73061"/>
    <w:rsid w:val="00D739D8"/>
    <w:rsid w:val="00D74E7F"/>
    <w:rsid w:val="00D752DB"/>
    <w:rsid w:val="00D75684"/>
    <w:rsid w:val="00D76EB0"/>
    <w:rsid w:val="00D77537"/>
    <w:rsid w:val="00D77642"/>
    <w:rsid w:val="00D77BB2"/>
    <w:rsid w:val="00D803CF"/>
    <w:rsid w:val="00D8070C"/>
    <w:rsid w:val="00D8261F"/>
    <w:rsid w:val="00D8272D"/>
    <w:rsid w:val="00D83847"/>
    <w:rsid w:val="00D83A14"/>
    <w:rsid w:val="00D84098"/>
    <w:rsid w:val="00D8436E"/>
    <w:rsid w:val="00D84374"/>
    <w:rsid w:val="00D8454B"/>
    <w:rsid w:val="00D84F1F"/>
    <w:rsid w:val="00D85132"/>
    <w:rsid w:val="00D852EB"/>
    <w:rsid w:val="00D86064"/>
    <w:rsid w:val="00D86422"/>
    <w:rsid w:val="00D86FDC"/>
    <w:rsid w:val="00D87069"/>
    <w:rsid w:val="00D87143"/>
    <w:rsid w:val="00D871C6"/>
    <w:rsid w:val="00D87221"/>
    <w:rsid w:val="00D87285"/>
    <w:rsid w:val="00D87835"/>
    <w:rsid w:val="00D87D02"/>
    <w:rsid w:val="00D901AD"/>
    <w:rsid w:val="00D9026B"/>
    <w:rsid w:val="00D90595"/>
    <w:rsid w:val="00D90F7D"/>
    <w:rsid w:val="00D9117A"/>
    <w:rsid w:val="00D9166B"/>
    <w:rsid w:val="00D916C7"/>
    <w:rsid w:val="00D918EF"/>
    <w:rsid w:val="00D91EDC"/>
    <w:rsid w:val="00D92146"/>
    <w:rsid w:val="00D92355"/>
    <w:rsid w:val="00D9244E"/>
    <w:rsid w:val="00D9247F"/>
    <w:rsid w:val="00D92DC6"/>
    <w:rsid w:val="00D93A3F"/>
    <w:rsid w:val="00D93B83"/>
    <w:rsid w:val="00D94432"/>
    <w:rsid w:val="00D9445A"/>
    <w:rsid w:val="00D954D7"/>
    <w:rsid w:val="00D95726"/>
    <w:rsid w:val="00D96205"/>
    <w:rsid w:val="00D96439"/>
    <w:rsid w:val="00D964B3"/>
    <w:rsid w:val="00D967C0"/>
    <w:rsid w:val="00D96CD2"/>
    <w:rsid w:val="00D970D1"/>
    <w:rsid w:val="00D9783D"/>
    <w:rsid w:val="00DA04E8"/>
    <w:rsid w:val="00DA0536"/>
    <w:rsid w:val="00DA0806"/>
    <w:rsid w:val="00DA0E94"/>
    <w:rsid w:val="00DA0F04"/>
    <w:rsid w:val="00DA19C6"/>
    <w:rsid w:val="00DA327A"/>
    <w:rsid w:val="00DA3E37"/>
    <w:rsid w:val="00DA4381"/>
    <w:rsid w:val="00DA6E04"/>
    <w:rsid w:val="00DB03FB"/>
    <w:rsid w:val="00DB11CA"/>
    <w:rsid w:val="00DB1936"/>
    <w:rsid w:val="00DB1C9D"/>
    <w:rsid w:val="00DB36C9"/>
    <w:rsid w:val="00DB39F0"/>
    <w:rsid w:val="00DB3F93"/>
    <w:rsid w:val="00DB4269"/>
    <w:rsid w:val="00DB4599"/>
    <w:rsid w:val="00DB4BEE"/>
    <w:rsid w:val="00DB4C0A"/>
    <w:rsid w:val="00DB5179"/>
    <w:rsid w:val="00DB51B5"/>
    <w:rsid w:val="00DB6364"/>
    <w:rsid w:val="00DB6575"/>
    <w:rsid w:val="00DB7076"/>
    <w:rsid w:val="00DB79DB"/>
    <w:rsid w:val="00DB7E8A"/>
    <w:rsid w:val="00DC0528"/>
    <w:rsid w:val="00DC085F"/>
    <w:rsid w:val="00DC0CF0"/>
    <w:rsid w:val="00DC30CF"/>
    <w:rsid w:val="00DC3994"/>
    <w:rsid w:val="00DC39B2"/>
    <w:rsid w:val="00DC3A88"/>
    <w:rsid w:val="00DC3B81"/>
    <w:rsid w:val="00DC3CBC"/>
    <w:rsid w:val="00DC45C4"/>
    <w:rsid w:val="00DC47E4"/>
    <w:rsid w:val="00DC49A7"/>
    <w:rsid w:val="00DC67AA"/>
    <w:rsid w:val="00DC68CB"/>
    <w:rsid w:val="00DC6F51"/>
    <w:rsid w:val="00DC7652"/>
    <w:rsid w:val="00DC7B8E"/>
    <w:rsid w:val="00DC7BD3"/>
    <w:rsid w:val="00DD015B"/>
    <w:rsid w:val="00DD0237"/>
    <w:rsid w:val="00DD0698"/>
    <w:rsid w:val="00DD0ED1"/>
    <w:rsid w:val="00DD2588"/>
    <w:rsid w:val="00DD26AB"/>
    <w:rsid w:val="00DD2991"/>
    <w:rsid w:val="00DD2D70"/>
    <w:rsid w:val="00DD2EEE"/>
    <w:rsid w:val="00DD308C"/>
    <w:rsid w:val="00DD319F"/>
    <w:rsid w:val="00DD4054"/>
    <w:rsid w:val="00DD6464"/>
    <w:rsid w:val="00DD677D"/>
    <w:rsid w:val="00DD7362"/>
    <w:rsid w:val="00DD736C"/>
    <w:rsid w:val="00DD7C57"/>
    <w:rsid w:val="00DE0B33"/>
    <w:rsid w:val="00DE2204"/>
    <w:rsid w:val="00DE23CE"/>
    <w:rsid w:val="00DE2B60"/>
    <w:rsid w:val="00DE32DB"/>
    <w:rsid w:val="00DE333B"/>
    <w:rsid w:val="00DE3F43"/>
    <w:rsid w:val="00DE416E"/>
    <w:rsid w:val="00DE44BC"/>
    <w:rsid w:val="00DE494A"/>
    <w:rsid w:val="00DE51E1"/>
    <w:rsid w:val="00DE57FC"/>
    <w:rsid w:val="00DE5DC9"/>
    <w:rsid w:val="00DE5E11"/>
    <w:rsid w:val="00DE6A11"/>
    <w:rsid w:val="00DE6A7E"/>
    <w:rsid w:val="00DE6E8D"/>
    <w:rsid w:val="00DE7073"/>
    <w:rsid w:val="00DE7F7B"/>
    <w:rsid w:val="00DF1024"/>
    <w:rsid w:val="00DF232A"/>
    <w:rsid w:val="00DF26DE"/>
    <w:rsid w:val="00DF304C"/>
    <w:rsid w:val="00DF3120"/>
    <w:rsid w:val="00DF4014"/>
    <w:rsid w:val="00DF42F6"/>
    <w:rsid w:val="00DF4461"/>
    <w:rsid w:val="00DF4D54"/>
    <w:rsid w:val="00DF4D5C"/>
    <w:rsid w:val="00DF5F22"/>
    <w:rsid w:val="00DF5FAA"/>
    <w:rsid w:val="00DF6208"/>
    <w:rsid w:val="00DF6681"/>
    <w:rsid w:val="00DF68A3"/>
    <w:rsid w:val="00DF6D00"/>
    <w:rsid w:val="00DF6DC8"/>
    <w:rsid w:val="00DF6EE2"/>
    <w:rsid w:val="00DF6FE5"/>
    <w:rsid w:val="00E004B4"/>
    <w:rsid w:val="00E00530"/>
    <w:rsid w:val="00E011A7"/>
    <w:rsid w:val="00E013BD"/>
    <w:rsid w:val="00E01E3C"/>
    <w:rsid w:val="00E025B9"/>
    <w:rsid w:val="00E02BA4"/>
    <w:rsid w:val="00E02BC9"/>
    <w:rsid w:val="00E03233"/>
    <w:rsid w:val="00E03B86"/>
    <w:rsid w:val="00E047F9"/>
    <w:rsid w:val="00E04835"/>
    <w:rsid w:val="00E04B85"/>
    <w:rsid w:val="00E05330"/>
    <w:rsid w:val="00E05562"/>
    <w:rsid w:val="00E059CE"/>
    <w:rsid w:val="00E06472"/>
    <w:rsid w:val="00E06713"/>
    <w:rsid w:val="00E068C9"/>
    <w:rsid w:val="00E068DC"/>
    <w:rsid w:val="00E06A8F"/>
    <w:rsid w:val="00E06F62"/>
    <w:rsid w:val="00E071B2"/>
    <w:rsid w:val="00E07D62"/>
    <w:rsid w:val="00E10B84"/>
    <w:rsid w:val="00E112C0"/>
    <w:rsid w:val="00E114B4"/>
    <w:rsid w:val="00E115FB"/>
    <w:rsid w:val="00E116EB"/>
    <w:rsid w:val="00E11926"/>
    <w:rsid w:val="00E11FA0"/>
    <w:rsid w:val="00E12198"/>
    <w:rsid w:val="00E12257"/>
    <w:rsid w:val="00E122F2"/>
    <w:rsid w:val="00E15023"/>
    <w:rsid w:val="00E15799"/>
    <w:rsid w:val="00E15B3B"/>
    <w:rsid w:val="00E15C60"/>
    <w:rsid w:val="00E1600A"/>
    <w:rsid w:val="00E16139"/>
    <w:rsid w:val="00E16C45"/>
    <w:rsid w:val="00E173E4"/>
    <w:rsid w:val="00E17D7E"/>
    <w:rsid w:val="00E17F87"/>
    <w:rsid w:val="00E20AD9"/>
    <w:rsid w:val="00E20B85"/>
    <w:rsid w:val="00E21A10"/>
    <w:rsid w:val="00E224E0"/>
    <w:rsid w:val="00E225BE"/>
    <w:rsid w:val="00E22F4E"/>
    <w:rsid w:val="00E23591"/>
    <w:rsid w:val="00E24049"/>
    <w:rsid w:val="00E244D1"/>
    <w:rsid w:val="00E2466F"/>
    <w:rsid w:val="00E24915"/>
    <w:rsid w:val="00E2493D"/>
    <w:rsid w:val="00E24A28"/>
    <w:rsid w:val="00E250BB"/>
    <w:rsid w:val="00E2557B"/>
    <w:rsid w:val="00E25BDA"/>
    <w:rsid w:val="00E25DE9"/>
    <w:rsid w:val="00E26070"/>
    <w:rsid w:val="00E26214"/>
    <w:rsid w:val="00E263D4"/>
    <w:rsid w:val="00E26C2A"/>
    <w:rsid w:val="00E27E3D"/>
    <w:rsid w:val="00E300DA"/>
    <w:rsid w:val="00E30B7A"/>
    <w:rsid w:val="00E30CA5"/>
    <w:rsid w:val="00E31690"/>
    <w:rsid w:val="00E3183E"/>
    <w:rsid w:val="00E31BEB"/>
    <w:rsid w:val="00E31CF4"/>
    <w:rsid w:val="00E3213F"/>
    <w:rsid w:val="00E325B2"/>
    <w:rsid w:val="00E325DD"/>
    <w:rsid w:val="00E3265F"/>
    <w:rsid w:val="00E32CE9"/>
    <w:rsid w:val="00E34323"/>
    <w:rsid w:val="00E34368"/>
    <w:rsid w:val="00E3499A"/>
    <w:rsid w:val="00E35453"/>
    <w:rsid w:val="00E364F6"/>
    <w:rsid w:val="00E36CA7"/>
    <w:rsid w:val="00E36EB9"/>
    <w:rsid w:val="00E37785"/>
    <w:rsid w:val="00E37BED"/>
    <w:rsid w:val="00E401CB"/>
    <w:rsid w:val="00E40D5A"/>
    <w:rsid w:val="00E40FBD"/>
    <w:rsid w:val="00E41CFF"/>
    <w:rsid w:val="00E42082"/>
    <w:rsid w:val="00E42487"/>
    <w:rsid w:val="00E42718"/>
    <w:rsid w:val="00E42719"/>
    <w:rsid w:val="00E42EDA"/>
    <w:rsid w:val="00E432C5"/>
    <w:rsid w:val="00E4460B"/>
    <w:rsid w:val="00E44B1F"/>
    <w:rsid w:val="00E44BE1"/>
    <w:rsid w:val="00E44DED"/>
    <w:rsid w:val="00E451D0"/>
    <w:rsid w:val="00E45B26"/>
    <w:rsid w:val="00E45CDA"/>
    <w:rsid w:val="00E46208"/>
    <w:rsid w:val="00E46865"/>
    <w:rsid w:val="00E46F45"/>
    <w:rsid w:val="00E471F7"/>
    <w:rsid w:val="00E47350"/>
    <w:rsid w:val="00E51023"/>
    <w:rsid w:val="00E51789"/>
    <w:rsid w:val="00E51B77"/>
    <w:rsid w:val="00E51B9C"/>
    <w:rsid w:val="00E52015"/>
    <w:rsid w:val="00E52146"/>
    <w:rsid w:val="00E536E0"/>
    <w:rsid w:val="00E53730"/>
    <w:rsid w:val="00E53EB1"/>
    <w:rsid w:val="00E56DA7"/>
    <w:rsid w:val="00E57A05"/>
    <w:rsid w:val="00E57B73"/>
    <w:rsid w:val="00E616CD"/>
    <w:rsid w:val="00E61BD7"/>
    <w:rsid w:val="00E61C7F"/>
    <w:rsid w:val="00E61F79"/>
    <w:rsid w:val="00E630F5"/>
    <w:rsid w:val="00E63252"/>
    <w:rsid w:val="00E634C9"/>
    <w:rsid w:val="00E63C71"/>
    <w:rsid w:val="00E63F79"/>
    <w:rsid w:val="00E64B26"/>
    <w:rsid w:val="00E6537F"/>
    <w:rsid w:val="00E65541"/>
    <w:rsid w:val="00E658AE"/>
    <w:rsid w:val="00E65E73"/>
    <w:rsid w:val="00E6658F"/>
    <w:rsid w:val="00E6724F"/>
    <w:rsid w:val="00E674E5"/>
    <w:rsid w:val="00E67688"/>
    <w:rsid w:val="00E676AC"/>
    <w:rsid w:val="00E67C5B"/>
    <w:rsid w:val="00E67C6D"/>
    <w:rsid w:val="00E70453"/>
    <w:rsid w:val="00E704F9"/>
    <w:rsid w:val="00E70BC4"/>
    <w:rsid w:val="00E70E5C"/>
    <w:rsid w:val="00E719C2"/>
    <w:rsid w:val="00E719D9"/>
    <w:rsid w:val="00E723CB"/>
    <w:rsid w:val="00E72E23"/>
    <w:rsid w:val="00E732C6"/>
    <w:rsid w:val="00E7332D"/>
    <w:rsid w:val="00E7367B"/>
    <w:rsid w:val="00E740AC"/>
    <w:rsid w:val="00E74D55"/>
    <w:rsid w:val="00E7509D"/>
    <w:rsid w:val="00E7559F"/>
    <w:rsid w:val="00E75642"/>
    <w:rsid w:val="00E75D34"/>
    <w:rsid w:val="00E75F8E"/>
    <w:rsid w:val="00E7612F"/>
    <w:rsid w:val="00E76358"/>
    <w:rsid w:val="00E76663"/>
    <w:rsid w:val="00E7682C"/>
    <w:rsid w:val="00E76CE5"/>
    <w:rsid w:val="00E76D0C"/>
    <w:rsid w:val="00E76E07"/>
    <w:rsid w:val="00E77036"/>
    <w:rsid w:val="00E77B4E"/>
    <w:rsid w:val="00E77BEE"/>
    <w:rsid w:val="00E77D7F"/>
    <w:rsid w:val="00E77E5D"/>
    <w:rsid w:val="00E803F8"/>
    <w:rsid w:val="00E8082F"/>
    <w:rsid w:val="00E80C99"/>
    <w:rsid w:val="00E8146E"/>
    <w:rsid w:val="00E814BE"/>
    <w:rsid w:val="00E81E14"/>
    <w:rsid w:val="00E8246E"/>
    <w:rsid w:val="00E8289B"/>
    <w:rsid w:val="00E83172"/>
    <w:rsid w:val="00E83350"/>
    <w:rsid w:val="00E83EF6"/>
    <w:rsid w:val="00E8441C"/>
    <w:rsid w:val="00E84827"/>
    <w:rsid w:val="00E84C14"/>
    <w:rsid w:val="00E84E0A"/>
    <w:rsid w:val="00E850E1"/>
    <w:rsid w:val="00E85638"/>
    <w:rsid w:val="00E86052"/>
    <w:rsid w:val="00E86233"/>
    <w:rsid w:val="00E867B8"/>
    <w:rsid w:val="00E86949"/>
    <w:rsid w:val="00E869FE"/>
    <w:rsid w:val="00E86F32"/>
    <w:rsid w:val="00E87298"/>
    <w:rsid w:val="00E87BE9"/>
    <w:rsid w:val="00E87EFD"/>
    <w:rsid w:val="00E9147D"/>
    <w:rsid w:val="00E91B37"/>
    <w:rsid w:val="00E92803"/>
    <w:rsid w:val="00E938B6"/>
    <w:rsid w:val="00E9416D"/>
    <w:rsid w:val="00E94744"/>
    <w:rsid w:val="00E95B73"/>
    <w:rsid w:val="00E95C69"/>
    <w:rsid w:val="00E9670B"/>
    <w:rsid w:val="00E96794"/>
    <w:rsid w:val="00E9698A"/>
    <w:rsid w:val="00E96B73"/>
    <w:rsid w:val="00E96E3B"/>
    <w:rsid w:val="00E97103"/>
    <w:rsid w:val="00E973AA"/>
    <w:rsid w:val="00E974F8"/>
    <w:rsid w:val="00E979B8"/>
    <w:rsid w:val="00EA0325"/>
    <w:rsid w:val="00EA0630"/>
    <w:rsid w:val="00EA0DE5"/>
    <w:rsid w:val="00EA10A7"/>
    <w:rsid w:val="00EA1D28"/>
    <w:rsid w:val="00EA29CA"/>
    <w:rsid w:val="00EA335F"/>
    <w:rsid w:val="00EA353D"/>
    <w:rsid w:val="00EA358F"/>
    <w:rsid w:val="00EA365B"/>
    <w:rsid w:val="00EA36CF"/>
    <w:rsid w:val="00EA3B10"/>
    <w:rsid w:val="00EA3F16"/>
    <w:rsid w:val="00EA4CCB"/>
    <w:rsid w:val="00EA512F"/>
    <w:rsid w:val="00EA5679"/>
    <w:rsid w:val="00EA5737"/>
    <w:rsid w:val="00EA6605"/>
    <w:rsid w:val="00EA6B22"/>
    <w:rsid w:val="00EA70AD"/>
    <w:rsid w:val="00EA7BBB"/>
    <w:rsid w:val="00EA7DA9"/>
    <w:rsid w:val="00EB09F8"/>
    <w:rsid w:val="00EB1A41"/>
    <w:rsid w:val="00EB218D"/>
    <w:rsid w:val="00EB2E59"/>
    <w:rsid w:val="00EB32A1"/>
    <w:rsid w:val="00EB40E5"/>
    <w:rsid w:val="00EB64B2"/>
    <w:rsid w:val="00EB68F8"/>
    <w:rsid w:val="00EB6F5F"/>
    <w:rsid w:val="00EB7F77"/>
    <w:rsid w:val="00EC0087"/>
    <w:rsid w:val="00EC074B"/>
    <w:rsid w:val="00EC085F"/>
    <w:rsid w:val="00EC08EC"/>
    <w:rsid w:val="00EC0C34"/>
    <w:rsid w:val="00EC12A7"/>
    <w:rsid w:val="00EC245F"/>
    <w:rsid w:val="00EC2CD9"/>
    <w:rsid w:val="00EC3D1B"/>
    <w:rsid w:val="00EC3D80"/>
    <w:rsid w:val="00EC4007"/>
    <w:rsid w:val="00EC4A4E"/>
    <w:rsid w:val="00EC56B3"/>
    <w:rsid w:val="00EC5881"/>
    <w:rsid w:val="00EC67F1"/>
    <w:rsid w:val="00EC7348"/>
    <w:rsid w:val="00EC77EE"/>
    <w:rsid w:val="00ED0478"/>
    <w:rsid w:val="00ED1342"/>
    <w:rsid w:val="00ED1AA8"/>
    <w:rsid w:val="00ED28E1"/>
    <w:rsid w:val="00ED2C70"/>
    <w:rsid w:val="00ED30DE"/>
    <w:rsid w:val="00ED324E"/>
    <w:rsid w:val="00ED36F3"/>
    <w:rsid w:val="00ED38A0"/>
    <w:rsid w:val="00ED399B"/>
    <w:rsid w:val="00ED458A"/>
    <w:rsid w:val="00ED4745"/>
    <w:rsid w:val="00ED4813"/>
    <w:rsid w:val="00ED5719"/>
    <w:rsid w:val="00ED5A13"/>
    <w:rsid w:val="00ED65CC"/>
    <w:rsid w:val="00ED6995"/>
    <w:rsid w:val="00ED6C9F"/>
    <w:rsid w:val="00ED6F2F"/>
    <w:rsid w:val="00ED6FBF"/>
    <w:rsid w:val="00ED70D9"/>
    <w:rsid w:val="00ED760E"/>
    <w:rsid w:val="00ED7785"/>
    <w:rsid w:val="00ED7E32"/>
    <w:rsid w:val="00ED7EBE"/>
    <w:rsid w:val="00EE110B"/>
    <w:rsid w:val="00EE1D29"/>
    <w:rsid w:val="00EE1D3F"/>
    <w:rsid w:val="00EE1E3B"/>
    <w:rsid w:val="00EE1ED1"/>
    <w:rsid w:val="00EE2383"/>
    <w:rsid w:val="00EE25B4"/>
    <w:rsid w:val="00EE2EE8"/>
    <w:rsid w:val="00EE3D75"/>
    <w:rsid w:val="00EE4258"/>
    <w:rsid w:val="00EE4F62"/>
    <w:rsid w:val="00EE5FBE"/>
    <w:rsid w:val="00EE645A"/>
    <w:rsid w:val="00EE6577"/>
    <w:rsid w:val="00EE65C5"/>
    <w:rsid w:val="00EE678C"/>
    <w:rsid w:val="00EE6910"/>
    <w:rsid w:val="00EE7EBA"/>
    <w:rsid w:val="00EF0E1C"/>
    <w:rsid w:val="00EF1897"/>
    <w:rsid w:val="00EF1FDE"/>
    <w:rsid w:val="00EF28E4"/>
    <w:rsid w:val="00EF2A6C"/>
    <w:rsid w:val="00EF2B7B"/>
    <w:rsid w:val="00EF3778"/>
    <w:rsid w:val="00EF3F08"/>
    <w:rsid w:val="00EF45DE"/>
    <w:rsid w:val="00EF4662"/>
    <w:rsid w:val="00EF504C"/>
    <w:rsid w:val="00EF54E9"/>
    <w:rsid w:val="00EF5630"/>
    <w:rsid w:val="00EF5A6C"/>
    <w:rsid w:val="00EF5F5C"/>
    <w:rsid w:val="00EF5F8C"/>
    <w:rsid w:val="00EF6E97"/>
    <w:rsid w:val="00EF7645"/>
    <w:rsid w:val="00EF7934"/>
    <w:rsid w:val="00EF7E91"/>
    <w:rsid w:val="00F001CB"/>
    <w:rsid w:val="00F0058B"/>
    <w:rsid w:val="00F01699"/>
    <w:rsid w:val="00F01A5C"/>
    <w:rsid w:val="00F01FAA"/>
    <w:rsid w:val="00F02057"/>
    <w:rsid w:val="00F0240B"/>
    <w:rsid w:val="00F02C8C"/>
    <w:rsid w:val="00F02D96"/>
    <w:rsid w:val="00F02DB6"/>
    <w:rsid w:val="00F02EDC"/>
    <w:rsid w:val="00F0408F"/>
    <w:rsid w:val="00F045D9"/>
    <w:rsid w:val="00F0550A"/>
    <w:rsid w:val="00F05D21"/>
    <w:rsid w:val="00F06882"/>
    <w:rsid w:val="00F069FB"/>
    <w:rsid w:val="00F06CDE"/>
    <w:rsid w:val="00F06F41"/>
    <w:rsid w:val="00F0703E"/>
    <w:rsid w:val="00F072D2"/>
    <w:rsid w:val="00F1100B"/>
    <w:rsid w:val="00F1193F"/>
    <w:rsid w:val="00F11E50"/>
    <w:rsid w:val="00F12840"/>
    <w:rsid w:val="00F129D9"/>
    <w:rsid w:val="00F12D53"/>
    <w:rsid w:val="00F1356E"/>
    <w:rsid w:val="00F14278"/>
    <w:rsid w:val="00F144E2"/>
    <w:rsid w:val="00F146CE"/>
    <w:rsid w:val="00F1512D"/>
    <w:rsid w:val="00F156A6"/>
    <w:rsid w:val="00F16B10"/>
    <w:rsid w:val="00F16B3D"/>
    <w:rsid w:val="00F1755E"/>
    <w:rsid w:val="00F17C43"/>
    <w:rsid w:val="00F20362"/>
    <w:rsid w:val="00F20537"/>
    <w:rsid w:val="00F20CD1"/>
    <w:rsid w:val="00F20D87"/>
    <w:rsid w:val="00F2151C"/>
    <w:rsid w:val="00F2203D"/>
    <w:rsid w:val="00F22F77"/>
    <w:rsid w:val="00F233C1"/>
    <w:rsid w:val="00F23A71"/>
    <w:rsid w:val="00F24143"/>
    <w:rsid w:val="00F24706"/>
    <w:rsid w:val="00F24784"/>
    <w:rsid w:val="00F24DC5"/>
    <w:rsid w:val="00F2524D"/>
    <w:rsid w:val="00F25800"/>
    <w:rsid w:val="00F25D69"/>
    <w:rsid w:val="00F25D6D"/>
    <w:rsid w:val="00F25F8F"/>
    <w:rsid w:val="00F2601F"/>
    <w:rsid w:val="00F26DA7"/>
    <w:rsid w:val="00F27E6E"/>
    <w:rsid w:val="00F27F52"/>
    <w:rsid w:val="00F308A2"/>
    <w:rsid w:val="00F30F29"/>
    <w:rsid w:val="00F3105D"/>
    <w:rsid w:val="00F31AA6"/>
    <w:rsid w:val="00F31B07"/>
    <w:rsid w:val="00F32388"/>
    <w:rsid w:val="00F323DF"/>
    <w:rsid w:val="00F32C5E"/>
    <w:rsid w:val="00F33177"/>
    <w:rsid w:val="00F33BC8"/>
    <w:rsid w:val="00F34F51"/>
    <w:rsid w:val="00F35877"/>
    <w:rsid w:val="00F36CE7"/>
    <w:rsid w:val="00F3751D"/>
    <w:rsid w:val="00F37A34"/>
    <w:rsid w:val="00F37B14"/>
    <w:rsid w:val="00F40920"/>
    <w:rsid w:val="00F40E61"/>
    <w:rsid w:val="00F411A6"/>
    <w:rsid w:val="00F4210B"/>
    <w:rsid w:val="00F42792"/>
    <w:rsid w:val="00F42E8E"/>
    <w:rsid w:val="00F43183"/>
    <w:rsid w:val="00F43E52"/>
    <w:rsid w:val="00F43F3A"/>
    <w:rsid w:val="00F442A1"/>
    <w:rsid w:val="00F446D7"/>
    <w:rsid w:val="00F45878"/>
    <w:rsid w:val="00F47682"/>
    <w:rsid w:val="00F477A9"/>
    <w:rsid w:val="00F47802"/>
    <w:rsid w:val="00F50092"/>
    <w:rsid w:val="00F502A9"/>
    <w:rsid w:val="00F506F5"/>
    <w:rsid w:val="00F510A3"/>
    <w:rsid w:val="00F51244"/>
    <w:rsid w:val="00F51D98"/>
    <w:rsid w:val="00F520BC"/>
    <w:rsid w:val="00F5211C"/>
    <w:rsid w:val="00F5225F"/>
    <w:rsid w:val="00F525D1"/>
    <w:rsid w:val="00F52E9D"/>
    <w:rsid w:val="00F539C4"/>
    <w:rsid w:val="00F53F0E"/>
    <w:rsid w:val="00F546BB"/>
    <w:rsid w:val="00F552F5"/>
    <w:rsid w:val="00F553F7"/>
    <w:rsid w:val="00F55B31"/>
    <w:rsid w:val="00F57D95"/>
    <w:rsid w:val="00F6009C"/>
    <w:rsid w:val="00F60133"/>
    <w:rsid w:val="00F60566"/>
    <w:rsid w:val="00F6088B"/>
    <w:rsid w:val="00F60991"/>
    <w:rsid w:val="00F611CC"/>
    <w:rsid w:val="00F6120F"/>
    <w:rsid w:val="00F61473"/>
    <w:rsid w:val="00F61749"/>
    <w:rsid w:val="00F617BE"/>
    <w:rsid w:val="00F622A7"/>
    <w:rsid w:val="00F62A11"/>
    <w:rsid w:val="00F63FC0"/>
    <w:rsid w:val="00F641EB"/>
    <w:rsid w:val="00F647B9"/>
    <w:rsid w:val="00F64C3E"/>
    <w:rsid w:val="00F6658B"/>
    <w:rsid w:val="00F66CC4"/>
    <w:rsid w:val="00F67018"/>
    <w:rsid w:val="00F67170"/>
    <w:rsid w:val="00F6723D"/>
    <w:rsid w:val="00F67360"/>
    <w:rsid w:val="00F67862"/>
    <w:rsid w:val="00F67B4F"/>
    <w:rsid w:val="00F70A1B"/>
    <w:rsid w:val="00F70F36"/>
    <w:rsid w:val="00F718FE"/>
    <w:rsid w:val="00F71B8C"/>
    <w:rsid w:val="00F72C68"/>
    <w:rsid w:val="00F7300D"/>
    <w:rsid w:val="00F73273"/>
    <w:rsid w:val="00F7375A"/>
    <w:rsid w:val="00F73C1B"/>
    <w:rsid w:val="00F740DA"/>
    <w:rsid w:val="00F74802"/>
    <w:rsid w:val="00F75480"/>
    <w:rsid w:val="00F7582C"/>
    <w:rsid w:val="00F75CA8"/>
    <w:rsid w:val="00F7655A"/>
    <w:rsid w:val="00F7795B"/>
    <w:rsid w:val="00F81B70"/>
    <w:rsid w:val="00F8228E"/>
    <w:rsid w:val="00F8229C"/>
    <w:rsid w:val="00F82778"/>
    <w:rsid w:val="00F82C2F"/>
    <w:rsid w:val="00F83704"/>
    <w:rsid w:val="00F838CF"/>
    <w:rsid w:val="00F83D1B"/>
    <w:rsid w:val="00F84EC1"/>
    <w:rsid w:val="00F852BB"/>
    <w:rsid w:val="00F85781"/>
    <w:rsid w:val="00F86027"/>
    <w:rsid w:val="00F861AD"/>
    <w:rsid w:val="00F8640B"/>
    <w:rsid w:val="00F86508"/>
    <w:rsid w:val="00F90A0C"/>
    <w:rsid w:val="00F90B95"/>
    <w:rsid w:val="00F90EC1"/>
    <w:rsid w:val="00F92249"/>
    <w:rsid w:val="00F9278A"/>
    <w:rsid w:val="00F93397"/>
    <w:rsid w:val="00F93E97"/>
    <w:rsid w:val="00F93F04"/>
    <w:rsid w:val="00F94105"/>
    <w:rsid w:val="00F94177"/>
    <w:rsid w:val="00F944C9"/>
    <w:rsid w:val="00F9495C"/>
    <w:rsid w:val="00F95704"/>
    <w:rsid w:val="00F969D0"/>
    <w:rsid w:val="00F96D3D"/>
    <w:rsid w:val="00F96E43"/>
    <w:rsid w:val="00FA0139"/>
    <w:rsid w:val="00FA0C40"/>
    <w:rsid w:val="00FA0CCC"/>
    <w:rsid w:val="00FA15D6"/>
    <w:rsid w:val="00FA325E"/>
    <w:rsid w:val="00FA33A5"/>
    <w:rsid w:val="00FA341F"/>
    <w:rsid w:val="00FA366B"/>
    <w:rsid w:val="00FA411E"/>
    <w:rsid w:val="00FA4768"/>
    <w:rsid w:val="00FA4858"/>
    <w:rsid w:val="00FA487F"/>
    <w:rsid w:val="00FA4BCA"/>
    <w:rsid w:val="00FA4C4D"/>
    <w:rsid w:val="00FA4CA9"/>
    <w:rsid w:val="00FA4EC5"/>
    <w:rsid w:val="00FA52AB"/>
    <w:rsid w:val="00FA5587"/>
    <w:rsid w:val="00FA56B3"/>
    <w:rsid w:val="00FA5D7D"/>
    <w:rsid w:val="00FA60E4"/>
    <w:rsid w:val="00FA6BBC"/>
    <w:rsid w:val="00FA7018"/>
    <w:rsid w:val="00FA7019"/>
    <w:rsid w:val="00FA7E75"/>
    <w:rsid w:val="00FB0206"/>
    <w:rsid w:val="00FB1341"/>
    <w:rsid w:val="00FB1CFE"/>
    <w:rsid w:val="00FB273D"/>
    <w:rsid w:val="00FB2AB7"/>
    <w:rsid w:val="00FB33D5"/>
    <w:rsid w:val="00FB3DB9"/>
    <w:rsid w:val="00FB3ED2"/>
    <w:rsid w:val="00FB44F2"/>
    <w:rsid w:val="00FB4540"/>
    <w:rsid w:val="00FB4892"/>
    <w:rsid w:val="00FB4AE4"/>
    <w:rsid w:val="00FB50C8"/>
    <w:rsid w:val="00FB5EC2"/>
    <w:rsid w:val="00FB60F0"/>
    <w:rsid w:val="00FB68D6"/>
    <w:rsid w:val="00FB6B48"/>
    <w:rsid w:val="00FB7B46"/>
    <w:rsid w:val="00FC0968"/>
    <w:rsid w:val="00FC17A5"/>
    <w:rsid w:val="00FC22B3"/>
    <w:rsid w:val="00FC2EEC"/>
    <w:rsid w:val="00FC35D0"/>
    <w:rsid w:val="00FC4E4B"/>
    <w:rsid w:val="00FC50F0"/>
    <w:rsid w:val="00FC5770"/>
    <w:rsid w:val="00FC5B24"/>
    <w:rsid w:val="00FC6A8D"/>
    <w:rsid w:val="00FC7225"/>
    <w:rsid w:val="00FD0FFF"/>
    <w:rsid w:val="00FD13DA"/>
    <w:rsid w:val="00FD1688"/>
    <w:rsid w:val="00FD18BB"/>
    <w:rsid w:val="00FD2407"/>
    <w:rsid w:val="00FD300D"/>
    <w:rsid w:val="00FD3112"/>
    <w:rsid w:val="00FD315B"/>
    <w:rsid w:val="00FD37C1"/>
    <w:rsid w:val="00FD3A03"/>
    <w:rsid w:val="00FD3A2A"/>
    <w:rsid w:val="00FD3D40"/>
    <w:rsid w:val="00FD4303"/>
    <w:rsid w:val="00FD499B"/>
    <w:rsid w:val="00FD4A3E"/>
    <w:rsid w:val="00FD4E1B"/>
    <w:rsid w:val="00FD5146"/>
    <w:rsid w:val="00FD5234"/>
    <w:rsid w:val="00FD5448"/>
    <w:rsid w:val="00FD580F"/>
    <w:rsid w:val="00FD64A1"/>
    <w:rsid w:val="00FD65EC"/>
    <w:rsid w:val="00FD6928"/>
    <w:rsid w:val="00FD77D9"/>
    <w:rsid w:val="00FD7A63"/>
    <w:rsid w:val="00FD7EA1"/>
    <w:rsid w:val="00FD7ECC"/>
    <w:rsid w:val="00FE0B14"/>
    <w:rsid w:val="00FE19A9"/>
    <w:rsid w:val="00FE1A99"/>
    <w:rsid w:val="00FE2A27"/>
    <w:rsid w:val="00FE48D2"/>
    <w:rsid w:val="00FE4B4A"/>
    <w:rsid w:val="00FE4D58"/>
    <w:rsid w:val="00FE5BB0"/>
    <w:rsid w:val="00FE61E7"/>
    <w:rsid w:val="00FE636D"/>
    <w:rsid w:val="00FE6463"/>
    <w:rsid w:val="00FE6F00"/>
    <w:rsid w:val="00FF0673"/>
    <w:rsid w:val="00FF1426"/>
    <w:rsid w:val="00FF17D5"/>
    <w:rsid w:val="00FF2385"/>
    <w:rsid w:val="00FF24DA"/>
    <w:rsid w:val="00FF31FE"/>
    <w:rsid w:val="00FF338D"/>
    <w:rsid w:val="00FF3458"/>
    <w:rsid w:val="00FF3512"/>
    <w:rsid w:val="00FF3A2F"/>
    <w:rsid w:val="00FF44E5"/>
    <w:rsid w:val="00FF4B2D"/>
    <w:rsid w:val="00FF4EB6"/>
    <w:rsid w:val="00FF5D4D"/>
    <w:rsid w:val="00FF5FF8"/>
    <w:rsid w:val="00FF67DC"/>
    <w:rsid w:val="00FF6865"/>
    <w:rsid w:val="00FF7812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2C4D1CDF"/>
  <w15:chartTrackingRefBased/>
  <w15:docId w15:val="{9C0E594B-DE36-443F-9C6C-7945B160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C1E"/>
    <w:pPr>
      <w:spacing w:after="0" w:line="240" w:lineRule="auto"/>
    </w:pPr>
    <w:rPr>
      <w:noProof/>
      <w:sz w:val="24"/>
      <w:szCs w:val="24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C1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C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5C1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C1E"/>
    <w:rPr>
      <w:sz w:val="24"/>
      <w:szCs w:val="24"/>
    </w:rPr>
  </w:style>
  <w:style w:type="paragraph" w:styleId="NoSpacing">
    <w:name w:val="No Spacing"/>
    <w:uiPriority w:val="1"/>
    <w:qFormat/>
    <w:rsid w:val="005E5C1E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5C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450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530D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TableGrid">
    <w:name w:val="Table Grid"/>
    <w:basedOn w:val="TableNormal"/>
    <w:uiPriority w:val="39"/>
    <w:rsid w:val="00A7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6051C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16051C"/>
    <w:rPr>
      <w:rFonts w:ascii="Times New Roman" w:eastAsia="Times New Roman" w:hAnsi="Times New Roman" w:cs="Times New Roman"/>
      <w:sz w:val="28"/>
      <w:szCs w:val="18"/>
      <w:lang w:val="uk-UA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31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116"/>
    <w:rPr>
      <w:noProof/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BA31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814">
          <w:marLeft w:val="7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90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14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22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331029-A830-4E41-90A4-E76B9C33688A}">
  <we:reference id="wa104381909" version="1.0.0.2" store="uk-UA" storeType="OMEX"/>
  <we:alternateReferences>
    <we:reference id="wa104381909" version="1.0.0.2" store="uk-U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1827-8EE7-4CB3-9866-99C194B1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56</TotalTime>
  <Pages>5</Pages>
  <Words>1084</Words>
  <Characters>6727</Characters>
  <Application>Microsoft Office Word</Application>
  <DocSecurity>0</DocSecurity>
  <Lines>373</Lines>
  <Paragraphs>2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7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 Мілевський</dc:creator>
  <cp:keywords/>
  <dc:description/>
  <cp:lastModifiedBy>Kulinich Bohdan</cp:lastModifiedBy>
  <cp:revision>3182</cp:revision>
  <cp:lastPrinted>2019-12-12T09:12:00Z</cp:lastPrinted>
  <dcterms:created xsi:type="dcterms:W3CDTF">2018-08-25T13:01:00Z</dcterms:created>
  <dcterms:modified xsi:type="dcterms:W3CDTF">2024-06-22T19:02:00Z</dcterms:modified>
  <cp:category/>
</cp:coreProperties>
</file>